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71DC" w:rsidR="00D077E9" w:rsidP="006C71F1" w:rsidRDefault="00D077E9" w14:paraId="0ABD54EA" w14:textId="44756E99">
      <w:pPr>
        <w:spacing w:line="240" w:lineRule="auto"/>
        <w:rPr>
          <w:rFonts w:ascii="Georgia" w:hAnsi="Georgia"/>
          <w:sz w:val="24"/>
          <w:szCs w:val="24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Pr="009F71DC" w:rsidR="0046337B" w:rsidTr="05C88CAE" w14:paraId="2E4C6197" w14:textId="09F1F5E4">
        <w:trPr>
          <w:trHeight w:val="2304" w:hRule="exact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9F71DC" w:rsidR="0046337B" w:rsidP="006C71F1" w:rsidRDefault="008A3849" w14:paraId="1C6F5C1E" w14:textId="7F336446">
            <w:pPr>
              <w:pStyle w:val="Title"/>
              <w:rPr>
                <w:rFonts w:ascii="Georgia" w:hAnsi="Georgia"/>
                <w:szCs w:val="72"/>
              </w:rPr>
            </w:pPr>
            <w:r w:rsidRPr="009F71DC">
              <w:rPr>
                <w:rFonts w:ascii="Georgia" w:hAnsi="Georgia"/>
                <w:szCs w:val="72"/>
              </w:rPr>
              <w:t>BGP and Attributes</w:t>
            </w:r>
          </w:p>
          <w:p w:rsidRPr="009F71DC" w:rsidR="0046337B" w:rsidP="006C71F1" w:rsidRDefault="0046337B" w14:paraId="772DACD5" w14:textId="77777777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9F71DC">
              <w:rPr>
                <w:rFonts w:ascii="Georgia" w:hAnsi="Georgia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5EECF4" wp14:editId="77378E9C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black [3215]" strokeweight="3pt" from="0,0" to="109.5pt,0" w14:anchorId="326E1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Pr="009F71DC" w:rsidR="0046337B" w:rsidP="006C71F1" w:rsidRDefault="0046337B" w14:paraId="2272F124" w14:textId="77777777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Pr="009F71DC" w:rsidR="0046337B" w:rsidTr="05C88CAE" w14:paraId="5377AA7B" w14:textId="2E99A63B">
        <w:trPr>
          <w:trHeight w:val="7632" w:hRule="exact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9F71DC" w:rsidR="0046337B" w:rsidP="006C71F1" w:rsidRDefault="0046337B" w14:paraId="43489B39" w14:textId="77777777">
            <w:pPr>
              <w:spacing w:line="240" w:lineRule="auto"/>
              <w:rPr>
                <w:rFonts w:ascii="Georgia" w:hAnsi="Georgia"/>
                <w:noProof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Pr="009F71DC" w:rsidR="0046337B" w:rsidP="006C71F1" w:rsidRDefault="0046337B" w14:paraId="3EAA2615" w14:textId="77777777">
            <w:pPr>
              <w:spacing w:line="240" w:lineRule="auto"/>
              <w:rPr>
                <w:rFonts w:ascii="Georgia" w:hAnsi="Georgia"/>
                <w:noProof/>
                <w:sz w:val="24"/>
                <w:szCs w:val="24"/>
              </w:rPr>
            </w:pPr>
          </w:p>
          <w:p w:rsidRPr="009F71DC" w:rsidR="008C405F" w:rsidP="006C71F1" w:rsidRDefault="008C405F" w14:paraId="7D73AEFC" w14:textId="77777777">
            <w:pPr>
              <w:spacing w:line="240" w:lineRule="auto"/>
              <w:rPr>
                <w:rFonts w:ascii="Georgia" w:hAnsi="Georgia"/>
                <w:noProof/>
                <w:sz w:val="24"/>
                <w:szCs w:val="24"/>
              </w:rPr>
            </w:pPr>
          </w:p>
          <w:p w:rsidRPr="009F71DC" w:rsidR="008C405F" w:rsidP="006C71F1" w:rsidRDefault="008C405F" w14:paraId="578AE918" w14:textId="3802C226">
            <w:pPr>
              <w:tabs>
                <w:tab w:val="left" w:pos="3110"/>
              </w:tabs>
              <w:spacing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Pr="009F71DC" w:rsidR="0046337B" w:rsidTr="05C88CAE" w14:paraId="4E2CD257" w14:textId="071D1863">
        <w:trPr>
          <w:trHeight w:val="2621" w:hRule="exact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9F71DC" w:rsidR="0046337B" w:rsidP="006C71F1" w:rsidRDefault="00285CC2" w14:paraId="30D4032E" w14:textId="3BF283AF">
            <w:pPr>
              <w:spacing w:line="240" w:lineRule="auto"/>
              <w:rPr>
                <w:rFonts w:ascii="Georgia" w:hAnsi="Georgia"/>
                <w:sz w:val="32"/>
                <w:szCs w:val="32"/>
              </w:rPr>
            </w:pPr>
            <w:r w:rsidRPr="009F71DC">
              <w:rPr>
                <w:rStyle w:val="SubtitleChar"/>
                <w:rFonts w:ascii="Georgia" w:hAnsi="Georgia"/>
                <w:b w:val="0"/>
                <w:szCs w:val="32"/>
              </w:rPr>
              <w:t>12/20/2023</w:t>
            </w:r>
          </w:p>
          <w:p w:rsidRPr="009F71DC" w:rsidR="0046337B" w:rsidP="006C71F1" w:rsidRDefault="0046337B" w14:paraId="508AD506" w14:textId="77777777">
            <w:pPr>
              <w:spacing w:line="240" w:lineRule="auto"/>
              <w:rPr>
                <w:rFonts w:ascii="Georgia" w:hAnsi="Georgia"/>
                <w:noProof/>
                <w:sz w:val="32"/>
                <w:szCs w:val="32"/>
              </w:rPr>
            </w:pPr>
            <w:r w:rsidRPr="009F71DC">
              <w:rPr>
                <w:rFonts w:ascii="Georgia" w:hAnsi="Georgia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5221EEA" wp14:editId="0D92614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black [3215]" strokeweight="3pt" from="0,0" to="117.65pt,0" w14:anchorId="0A51FF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:rsidRPr="009F71DC" w:rsidR="0046337B" w:rsidP="006C71F1" w:rsidRDefault="0046337B" w14:paraId="23C56C59" w14:textId="77777777">
            <w:pPr>
              <w:spacing w:line="240" w:lineRule="auto"/>
              <w:rPr>
                <w:rFonts w:ascii="Georgia" w:hAnsi="Georgia"/>
                <w:noProof/>
                <w:sz w:val="32"/>
                <w:szCs w:val="32"/>
              </w:rPr>
            </w:pPr>
          </w:p>
          <w:p w:rsidRPr="009F71DC" w:rsidR="0046337B" w:rsidP="006C71F1" w:rsidRDefault="00285CC2" w14:paraId="374E33FA" w14:textId="004E73A9">
            <w:pPr>
              <w:spacing w:line="240" w:lineRule="auto"/>
              <w:rPr>
                <w:rFonts w:ascii="Georgia" w:hAnsi="Georgia"/>
                <w:noProof/>
                <w:sz w:val="32"/>
                <w:szCs w:val="32"/>
              </w:rPr>
            </w:pPr>
            <w:r w:rsidRPr="009F71DC">
              <w:rPr>
                <w:rFonts w:ascii="Georgia" w:hAnsi="Georgia"/>
                <w:sz w:val="32"/>
                <w:szCs w:val="32"/>
              </w:rPr>
              <w:t>Kevin Chuk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4D4D4D" w:themeFill="accent6"/>
            <w:vAlign w:val="bottom"/>
          </w:tcPr>
          <w:p w:rsidRPr="009F71DC" w:rsidR="0046337B" w:rsidP="006C71F1" w:rsidRDefault="00C15B59" w14:paraId="023D3934" w14:textId="0FCE6986">
            <w:pP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9F71DC">
              <w:rPr>
                <w:rFonts w:ascii="Georgia" w:hAnsi="Georgia"/>
                <w:noProof/>
                <w:sz w:val="24"/>
                <w:szCs w:val="24"/>
              </w:rPr>
              <w:drawing>
                <wp:inline distT="0" distB="0" distL="0" distR="0" wp14:anchorId="4EF270A0" wp14:editId="26D9E261">
                  <wp:extent cx="1664335" cy="1664335"/>
                  <wp:effectExtent l="0" t="0" r="0" b="0"/>
                  <wp:docPr id="14" name="Picture 14" descr="Cisco logo transparent png 2455515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isco logo transparent png 2455515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71DC">
              <w:rPr>
                <w:rFonts w:ascii="Georgia" w:hAnsi="Georgia"/>
                <w:noProof/>
                <w:sz w:val="24"/>
                <w:szCs w:val="24"/>
              </w:rPr>
              <w:drawing>
                <wp:inline distT="0" distB="0" distL="0" distR="0" wp14:anchorId="14C275ED" wp14:editId="6100D78E">
                  <wp:extent cx="2857500" cy="1257300"/>
                  <wp:effectExtent l="0" t="0" r="0" b="0"/>
                  <wp:docPr id="12" name="Picture 12" descr="Cisco Systems Logo Cisco Catalyst Computer network Common Vulnerabilities  and Exposures, System transparent background PNG clipart | Hi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sco Systems Logo Cisco Catalyst Computer network Common Vulnerabilities  and Exposures, System transparent background PNG clipart | Hi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F71DC" w:rsidR="00285CC2" w:rsidP="006C71F1" w:rsidRDefault="00285CC2" w14:paraId="4B9F307B" w14:textId="77777777">
      <w:pPr>
        <w:pStyle w:val="Heading1"/>
        <w:keepNext w:val="0"/>
        <w:spacing w:after="200" w:line="240" w:lineRule="auto"/>
        <w:rPr>
          <w:rFonts w:ascii="Georgia" w:hAnsi="Georgia"/>
          <w:sz w:val="24"/>
          <w:szCs w:val="24"/>
        </w:rPr>
      </w:pPr>
    </w:p>
    <w:p w:rsidRPr="009F71DC" w:rsidR="00285CC2" w:rsidP="006C71F1" w:rsidRDefault="00285CC2" w14:paraId="26F67352" w14:textId="1937398D">
      <w:pPr>
        <w:pStyle w:val="Heading1"/>
        <w:keepNext w:val="0"/>
        <w:spacing w:after="200" w:line="360" w:lineRule="auto"/>
        <w:rPr>
          <w:rFonts w:ascii="Georgia" w:hAnsi="Georgia"/>
          <w:sz w:val="24"/>
          <w:szCs w:val="24"/>
        </w:rPr>
      </w:pPr>
      <w:r w:rsidRPr="009F71DC">
        <w:rPr>
          <w:rFonts w:ascii="Georgia" w:hAnsi="Georgia"/>
          <w:sz w:val="24"/>
          <w:szCs w:val="24"/>
        </w:rPr>
        <w:t xml:space="preserve">Introduction: </w:t>
      </w:r>
    </w:p>
    <w:p w:rsidRPr="009F71DC" w:rsidR="00285CC2" w:rsidP="752B21B2" w:rsidRDefault="003F63F2" w14:paraId="151B010A" w14:textId="68B6B0C5">
      <w:pPr>
        <w:pStyle w:val="Heading1"/>
        <w:keepNext w:val="0"/>
        <w:spacing w:after="200" w:line="36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003F63F2">
        <w:rPr>
          <w:rFonts w:ascii="Georgia" w:hAnsi="Georgia"/>
          <w:b w:val="0"/>
          <w:bCs w:val="0"/>
          <w:sz w:val="24"/>
          <w:szCs w:val="24"/>
        </w:rPr>
        <w:t>In this lab</w:t>
      </w:r>
      <w:r w:rsidRPr="752B21B2" w:rsidR="7E6F5083">
        <w:rPr>
          <w:rFonts w:ascii="Georgia" w:hAnsi="Georgia"/>
          <w:b w:val="0"/>
          <w:bCs w:val="0"/>
          <w:sz w:val="24"/>
          <w:szCs w:val="24"/>
        </w:rPr>
        <w:t>,</w:t>
      </w:r>
      <w:r w:rsidRPr="752B21B2" w:rsidR="003F63F2">
        <w:rPr>
          <w:rFonts w:ascii="Georgia" w:hAnsi="Georgia"/>
          <w:b w:val="0"/>
          <w:bCs w:val="0"/>
          <w:sz w:val="24"/>
          <w:szCs w:val="24"/>
        </w:rPr>
        <w:t xml:space="preserve"> we used Border Gateway Protocol also known as BGP to establish a network connection between areas in orde</w:t>
      </w:r>
      <w:r w:rsidRPr="752B21B2" w:rsidR="007A4475">
        <w:rPr>
          <w:rFonts w:ascii="Georgia" w:hAnsi="Georgia"/>
          <w:b w:val="0"/>
          <w:bCs w:val="0"/>
          <w:sz w:val="24"/>
          <w:szCs w:val="24"/>
        </w:rPr>
        <w:t>r to use BGP as a backbone area to transmit packets between different areas that use different protocols such as OSPF, EIGRP, or RIP.</w:t>
      </w:r>
      <w:r w:rsidRPr="752B21B2" w:rsidR="002C3D18">
        <w:rPr>
          <w:rFonts w:ascii="Georgia" w:hAnsi="Georgia"/>
          <w:b w:val="0"/>
          <w:bCs w:val="0"/>
          <w:sz w:val="24"/>
          <w:szCs w:val="24"/>
        </w:rPr>
        <w:t xml:space="preserve"> We also used </w:t>
      </w:r>
      <w:r w:rsidRPr="752B21B2" w:rsidR="00122B08">
        <w:rPr>
          <w:rFonts w:ascii="Georgia" w:hAnsi="Georgia"/>
          <w:b w:val="0"/>
          <w:bCs w:val="0"/>
          <w:sz w:val="24"/>
          <w:szCs w:val="24"/>
        </w:rPr>
        <w:t>3 BGP attributes consisting of route aggregation, route-map, and BGP weight.</w:t>
      </w:r>
    </w:p>
    <w:p w:rsidRPr="009F71DC" w:rsidR="007A4475" w:rsidP="006C71F1" w:rsidRDefault="00891CB5" w14:paraId="125949A9" w14:textId="17DEF527">
      <w:pPr>
        <w:pStyle w:val="Heading1"/>
        <w:keepNext w:val="0"/>
        <w:spacing w:after="200" w:line="360" w:lineRule="auto"/>
        <w:rPr>
          <w:rFonts w:ascii="Georgia" w:hAnsi="Georgia"/>
          <w:sz w:val="24"/>
          <w:szCs w:val="24"/>
        </w:rPr>
      </w:pPr>
      <w:r w:rsidRPr="009F71DC">
        <w:rPr>
          <w:rFonts w:ascii="Georgia" w:hAnsi="Georgia"/>
          <w:sz w:val="24"/>
          <w:szCs w:val="24"/>
        </w:rPr>
        <w:t>Background Information:</w:t>
      </w:r>
    </w:p>
    <w:p w:rsidR="00CE7327" w:rsidP="752B21B2" w:rsidRDefault="004F426D" w14:paraId="31B91C02" w14:textId="551BEEF4">
      <w:pPr>
        <w:pStyle w:val="Heading1"/>
        <w:keepNext w:val="0"/>
        <w:spacing w:after="200" w:line="36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68A8D2AA">
        <w:rPr>
          <w:rFonts w:ascii="Georgia" w:hAnsi="Georgia"/>
          <w:b w:val="0"/>
          <w:bCs w:val="0"/>
          <w:sz w:val="24"/>
          <w:szCs w:val="24"/>
        </w:rPr>
        <w:t xml:space="preserve">Border </w:t>
      </w:r>
      <w:r w:rsidRPr="752B21B2" w:rsidR="408D988B">
        <w:rPr>
          <w:rFonts w:ascii="Georgia" w:hAnsi="Georgia"/>
          <w:b w:val="0"/>
          <w:bCs w:val="0"/>
          <w:sz w:val="24"/>
          <w:szCs w:val="24"/>
        </w:rPr>
        <w:t xml:space="preserve">Gateway Protocol </w:t>
      </w:r>
      <w:r w:rsidRPr="752B21B2" w:rsidR="72FD3FA9">
        <w:rPr>
          <w:rFonts w:ascii="Georgia" w:hAnsi="Georgia"/>
          <w:b w:val="0"/>
          <w:bCs w:val="0"/>
          <w:sz w:val="24"/>
          <w:szCs w:val="24"/>
        </w:rPr>
        <w:t xml:space="preserve">(BGP) </w:t>
      </w:r>
      <w:r w:rsidRPr="752B21B2" w:rsidR="408D988B">
        <w:rPr>
          <w:rFonts w:ascii="Georgia" w:hAnsi="Georgia"/>
          <w:b w:val="0"/>
          <w:bCs w:val="0"/>
          <w:sz w:val="24"/>
          <w:szCs w:val="24"/>
        </w:rPr>
        <w:t>is</w:t>
      </w:r>
      <w:r w:rsidRPr="752B21B2" w:rsidR="0D9930CF">
        <w:rPr>
          <w:rFonts w:ascii="Georgia" w:hAnsi="Georgia"/>
          <w:b w:val="0"/>
          <w:bCs w:val="0"/>
          <w:sz w:val="24"/>
          <w:szCs w:val="24"/>
        </w:rPr>
        <w:t xml:space="preserve"> </w:t>
      </w:r>
      <w:r w:rsidRPr="752B21B2" w:rsidR="64876740">
        <w:rPr>
          <w:rFonts w:ascii="Georgia" w:hAnsi="Georgia"/>
          <w:b w:val="0"/>
          <w:bCs w:val="0"/>
          <w:sz w:val="24"/>
          <w:szCs w:val="24"/>
        </w:rPr>
        <w:t>an</w:t>
      </w:r>
      <w:r w:rsidRPr="752B21B2" w:rsidR="1C6C1F7B">
        <w:rPr>
          <w:rFonts w:ascii="Georgia" w:hAnsi="Georgia"/>
          <w:b w:val="0"/>
          <w:bCs w:val="0"/>
          <w:sz w:val="24"/>
          <w:szCs w:val="24"/>
        </w:rPr>
        <w:t xml:space="preserve"> </w:t>
      </w:r>
      <w:r w:rsidRPr="752B21B2" w:rsidR="430630CE">
        <w:rPr>
          <w:rFonts w:ascii="Georgia" w:hAnsi="Georgia"/>
          <w:b w:val="0"/>
          <w:bCs w:val="0"/>
          <w:sz w:val="24"/>
          <w:szCs w:val="24"/>
        </w:rPr>
        <w:t xml:space="preserve">Internet Engineering Task Force (IETF) standard which boasts </w:t>
      </w:r>
      <w:r w:rsidRPr="752B21B2" w:rsidR="4A916917">
        <w:rPr>
          <w:rFonts w:ascii="Georgia" w:hAnsi="Georgia"/>
          <w:b w:val="0"/>
          <w:bCs w:val="0"/>
          <w:sz w:val="24"/>
          <w:szCs w:val="24"/>
        </w:rPr>
        <w:t>immense scalability which is why it is the main routing protocol of the global internet</w:t>
      </w:r>
      <w:r w:rsidRPr="752B21B2" w:rsidR="4AA341C6">
        <w:rPr>
          <w:rFonts w:ascii="Georgia" w:hAnsi="Georgia"/>
          <w:b w:val="0"/>
          <w:bCs w:val="0"/>
          <w:sz w:val="24"/>
          <w:szCs w:val="24"/>
        </w:rPr>
        <w:t xml:space="preserve"> used </w:t>
      </w:r>
      <w:r w:rsidRPr="752B21B2" w:rsidR="5C5B8FED">
        <w:rPr>
          <w:rFonts w:ascii="Georgia" w:hAnsi="Georgia"/>
          <w:b w:val="0"/>
          <w:bCs w:val="0"/>
          <w:sz w:val="24"/>
          <w:szCs w:val="24"/>
        </w:rPr>
        <w:t>by</w:t>
      </w:r>
      <w:r w:rsidRPr="752B21B2" w:rsidR="4AA341C6">
        <w:rPr>
          <w:rFonts w:ascii="Georgia" w:hAnsi="Georgia"/>
          <w:b w:val="0"/>
          <w:bCs w:val="0"/>
          <w:sz w:val="24"/>
          <w:szCs w:val="24"/>
        </w:rPr>
        <w:t xml:space="preserve"> Internet Service providers (ISPs) and other large </w:t>
      </w:r>
      <w:r w:rsidRPr="752B21B2" w:rsidR="2E45046F">
        <w:rPr>
          <w:rFonts w:ascii="Georgia" w:hAnsi="Georgia"/>
          <w:b w:val="0"/>
          <w:bCs w:val="0"/>
          <w:sz w:val="24"/>
          <w:szCs w:val="24"/>
        </w:rPr>
        <w:t>corporations</w:t>
      </w:r>
      <w:r w:rsidRPr="752B21B2" w:rsidR="4A916917">
        <w:rPr>
          <w:rFonts w:ascii="Georgia" w:hAnsi="Georgia"/>
          <w:b w:val="0"/>
          <w:bCs w:val="0"/>
          <w:sz w:val="24"/>
          <w:szCs w:val="24"/>
        </w:rPr>
        <w:t xml:space="preserve">. </w:t>
      </w:r>
      <w:bookmarkStart w:name="_Int_sXII8341" w:id="109410878"/>
      <w:r w:rsidRPr="752B21B2" w:rsidR="46EB6EB7">
        <w:rPr>
          <w:rFonts w:ascii="Georgia" w:hAnsi="Georgia"/>
          <w:b w:val="0"/>
          <w:bCs w:val="0"/>
          <w:sz w:val="24"/>
          <w:szCs w:val="24"/>
        </w:rPr>
        <w:t>The purpose of BGP is t</w:t>
      </w:r>
      <w:r w:rsidRPr="752B21B2" w:rsidR="28A5592B">
        <w:rPr>
          <w:rFonts w:ascii="Georgia" w:hAnsi="Georgia"/>
          <w:b w:val="0"/>
          <w:bCs w:val="0"/>
          <w:sz w:val="24"/>
          <w:szCs w:val="24"/>
        </w:rPr>
        <w:t xml:space="preserve">o </w:t>
      </w:r>
      <w:r w:rsidRPr="752B21B2" w:rsidR="61DCBAAC">
        <w:rPr>
          <w:rFonts w:ascii="Georgia" w:hAnsi="Georgia"/>
          <w:b w:val="0"/>
          <w:bCs w:val="0"/>
          <w:sz w:val="24"/>
          <w:szCs w:val="24"/>
        </w:rPr>
        <w:t xml:space="preserve">communicate </w:t>
      </w:r>
      <w:r w:rsidRPr="752B21B2" w:rsidR="7AE52F7E">
        <w:rPr>
          <w:rFonts w:ascii="Georgia" w:hAnsi="Georgia"/>
          <w:b w:val="0"/>
          <w:bCs w:val="0"/>
          <w:sz w:val="24"/>
          <w:szCs w:val="24"/>
        </w:rPr>
        <w:t xml:space="preserve">internet </w:t>
      </w:r>
      <w:r w:rsidRPr="752B21B2" w:rsidR="61DCBAAC">
        <w:rPr>
          <w:rFonts w:ascii="Georgia" w:hAnsi="Georgia"/>
          <w:b w:val="0"/>
          <w:bCs w:val="0"/>
          <w:sz w:val="24"/>
          <w:szCs w:val="24"/>
        </w:rPr>
        <w:t>routing information between different</w:t>
      </w:r>
      <w:r w:rsidRPr="752B21B2" w:rsidR="657C24AF">
        <w:rPr>
          <w:rFonts w:ascii="Georgia" w:hAnsi="Georgia"/>
          <w:b w:val="0"/>
          <w:bCs w:val="0"/>
          <w:sz w:val="24"/>
          <w:szCs w:val="24"/>
        </w:rPr>
        <w:t xml:space="preserve"> </w:t>
      </w:r>
      <w:r w:rsidRPr="752B21B2" w:rsidR="33D8E196">
        <w:rPr>
          <w:rFonts w:ascii="Georgia" w:hAnsi="Georgia"/>
          <w:b w:val="0"/>
          <w:bCs w:val="0"/>
          <w:sz w:val="24"/>
          <w:szCs w:val="24"/>
        </w:rPr>
        <w:t>a</w:t>
      </w:r>
      <w:r w:rsidRPr="752B21B2" w:rsidR="61DCBAAC">
        <w:rPr>
          <w:rFonts w:ascii="Georgia" w:hAnsi="Georgia"/>
          <w:b w:val="0"/>
          <w:bCs w:val="0"/>
          <w:sz w:val="24"/>
          <w:szCs w:val="24"/>
        </w:rPr>
        <w:t xml:space="preserve">utonomous systems </w:t>
      </w:r>
      <w:r w:rsidRPr="752B21B2" w:rsidR="05BFB741">
        <w:rPr>
          <w:rFonts w:ascii="Georgia" w:hAnsi="Georgia"/>
          <w:b w:val="0"/>
          <w:bCs w:val="0"/>
          <w:sz w:val="24"/>
          <w:szCs w:val="24"/>
        </w:rPr>
        <w:t>in order t</w:t>
      </w:r>
      <w:r w:rsidRPr="752B21B2" w:rsidR="15501A87">
        <w:rPr>
          <w:rFonts w:ascii="Georgia" w:hAnsi="Georgia"/>
          <w:b w:val="0"/>
          <w:bCs w:val="0"/>
          <w:sz w:val="24"/>
          <w:szCs w:val="24"/>
        </w:rPr>
        <w:t>o find destinations for packets sent across the inter</w:t>
      </w:r>
      <w:r w:rsidRPr="752B21B2" w:rsidR="46A6B3CB">
        <w:rPr>
          <w:rFonts w:ascii="Georgia" w:hAnsi="Georgia"/>
          <w:b w:val="0"/>
          <w:bCs w:val="0"/>
          <w:sz w:val="24"/>
          <w:szCs w:val="24"/>
        </w:rPr>
        <w:t>net</w:t>
      </w:r>
      <w:r w:rsidRPr="752B21B2" w:rsidR="05BFB741">
        <w:rPr>
          <w:rFonts w:ascii="Georgia" w:hAnsi="Georgia"/>
          <w:b w:val="0"/>
          <w:bCs w:val="0"/>
          <w:sz w:val="24"/>
          <w:szCs w:val="24"/>
        </w:rPr>
        <w:t>.</w:t>
      </w:r>
      <w:bookmarkEnd w:id="109410878"/>
      <w:r w:rsidRPr="752B21B2" w:rsidR="5E8AFC9C">
        <w:rPr>
          <w:rFonts w:ascii="Georgia" w:hAnsi="Georgia"/>
          <w:b w:val="0"/>
          <w:bCs w:val="0"/>
          <w:sz w:val="24"/>
          <w:szCs w:val="24"/>
        </w:rPr>
        <w:t xml:space="preserve"> BGP uses path vector topology</w:t>
      </w:r>
      <w:r w:rsidRPr="752B21B2" w:rsidR="6E8DC495">
        <w:rPr>
          <w:rFonts w:ascii="Georgia" w:hAnsi="Georgia"/>
          <w:b w:val="0"/>
          <w:bCs w:val="0"/>
          <w:sz w:val="24"/>
          <w:szCs w:val="24"/>
        </w:rPr>
        <w:t xml:space="preserve"> which makes routing decisions based on path, network policies, and rules rather than metrics like distance or cost which other protocols like EIGRP or OSFP use</w:t>
      </w:r>
      <w:r w:rsidRPr="752B21B2" w:rsidR="00246D5A">
        <w:rPr>
          <w:rFonts w:ascii="Georgia" w:hAnsi="Georgia"/>
          <w:b w:val="0"/>
          <w:bCs w:val="0"/>
          <w:sz w:val="24"/>
          <w:szCs w:val="24"/>
        </w:rPr>
        <w:t xml:space="preserve">. </w:t>
      </w:r>
    </w:p>
    <w:p w:rsidR="00CE7327" w:rsidP="752B21B2" w:rsidRDefault="004F426D" w14:paraId="3BEF9F2D" w14:textId="19ABED02">
      <w:pPr>
        <w:pStyle w:val="Heading1"/>
        <w:keepNext w:val="0"/>
        <w:spacing w:after="200" w:line="36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36D0D3DD">
        <w:rPr>
          <w:rFonts w:ascii="Georgia" w:hAnsi="Georgia"/>
          <w:b w:val="0"/>
          <w:bCs w:val="0"/>
          <w:sz w:val="24"/>
          <w:szCs w:val="24"/>
        </w:rPr>
        <w:t xml:space="preserve">There are two </w:t>
      </w:r>
      <w:r w:rsidRPr="752B21B2" w:rsidR="64B787C1">
        <w:rPr>
          <w:rFonts w:ascii="Georgia" w:hAnsi="Georgia"/>
          <w:b w:val="0"/>
          <w:bCs w:val="0"/>
          <w:sz w:val="24"/>
          <w:szCs w:val="24"/>
        </w:rPr>
        <w:t>types</w:t>
      </w:r>
      <w:r w:rsidRPr="752B21B2" w:rsidR="36D0D3DD">
        <w:rPr>
          <w:rFonts w:ascii="Georgia" w:hAnsi="Georgia"/>
          <w:b w:val="0"/>
          <w:bCs w:val="0"/>
          <w:sz w:val="24"/>
          <w:szCs w:val="24"/>
        </w:rPr>
        <w:t xml:space="preserve"> of BGP, </w:t>
      </w:r>
      <w:r w:rsidRPr="752B21B2" w:rsidR="64B787C1">
        <w:rPr>
          <w:rFonts w:ascii="Georgia" w:hAnsi="Georgia"/>
          <w:b w:val="0"/>
          <w:bCs w:val="0"/>
          <w:sz w:val="24"/>
          <w:szCs w:val="24"/>
        </w:rPr>
        <w:t>Interior BGP (IBGP) and Exterior BGP (EBGP). These types of BGP are different due to their application, IBGP is used within an autonomous system (AS) while EBGP</w:t>
      </w:r>
      <w:r w:rsidRPr="752B21B2" w:rsidR="0BFDEB28">
        <w:rPr>
          <w:rFonts w:ascii="Georgia" w:hAnsi="Georgia"/>
          <w:b w:val="0"/>
          <w:bCs w:val="0"/>
          <w:sz w:val="24"/>
          <w:szCs w:val="24"/>
        </w:rPr>
        <w:t xml:space="preserve">, the one more commonly seen, </w:t>
      </w:r>
      <w:r w:rsidRPr="752B21B2" w:rsidR="64B787C1">
        <w:rPr>
          <w:rFonts w:ascii="Georgia" w:hAnsi="Georgia"/>
          <w:b w:val="0"/>
          <w:bCs w:val="0"/>
          <w:sz w:val="24"/>
          <w:szCs w:val="24"/>
        </w:rPr>
        <w:t xml:space="preserve">is used to route between different </w:t>
      </w:r>
      <w:r w:rsidRPr="752B21B2" w:rsidR="333858F9">
        <w:rPr>
          <w:rFonts w:ascii="Georgia" w:hAnsi="Georgia"/>
          <w:b w:val="0"/>
          <w:bCs w:val="0"/>
          <w:sz w:val="24"/>
          <w:szCs w:val="24"/>
        </w:rPr>
        <w:t xml:space="preserve">autonomous systems which </w:t>
      </w:r>
      <w:r w:rsidRPr="752B21B2" w:rsidR="7AE52F7E">
        <w:rPr>
          <w:rFonts w:ascii="Georgia" w:hAnsi="Georgia"/>
          <w:b w:val="0"/>
          <w:bCs w:val="0"/>
          <w:sz w:val="24"/>
          <w:szCs w:val="24"/>
        </w:rPr>
        <w:t xml:space="preserve">is used for </w:t>
      </w:r>
      <w:r w:rsidRPr="752B21B2" w:rsidR="05C9DEA3">
        <w:rPr>
          <w:rFonts w:ascii="Georgia" w:hAnsi="Georgia"/>
          <w:b w:val="0"/>
          <w:bCs w:val="0"/>
          <w:sz w:val="24"/>
          <w:szCs w:val="24"/>
        </w:rPr>
        <w:t xml:space="preserve">routing across the internet. </w:t>
      </w:r>
    </w:p>
    <w:p w:rsidRPr="009F71DC" w:rsidR="00112EF9" w:rsidP="752B21B2" w:rsidRDefault="00112EF9" w14:paraId="62DC1779" w14:textId="57962D5C">
      <w:pPr>
        <w:pStyle w:val="Heading1"/>
        <w:keepNext w:val="0"/>
        <w:spacing w:after="200" w:line="36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0716237D">
        <w:rPr>
          <w:rFonts w:ascii="Georgia" w:hAnsi="Georgia"/>
          <w:b w:val="0"/>
          <w:bCs w:val="0"/>
          <w:sz w:val="24"/>
          <w:szCs w:val="24"/>
        </w:rPr>
        <w:t>BGP</w:t>
      </w:r>
      <w:r w:rsidRPr="752B21B2" w:rsidR="5CD5D10C">
        <w:rPr>
          <w:rFonts w:ascii="Georgia" w:hAnsi="Georgia"/>
          <w:b w:val="0"/>
          <w:bCs w:val="0"/>
          <w:sz w:val="24"/>
          <w:szCs w:val="24"/>
        </w:rPr>
        <w:t xml:space="preserve"> is dependent on trust and manual configuration which </w:t>
      </w:r>
      <w:r w:rsidRPr="752B21B2" w:rsidR="1BF0AF46">
        <w:rPr>
          <w:rFonts w:ascii="Georgia" w:hAnsi="Georgia"/>
          <w:b w:val="0"/>
          <w:bCs w:val="0"/>
          <w:sz w:val="24"/>
          <w:szCs w:val="24"/>
        </w:rPr>
        <w:t xml:space="preserve">leaves it </w:t>
      </w:r>
      <w:r w:rsidRPr="752B21B2" w:rsidR="46C6FDEE">
        <w:rPr>
          <w:rFonts w:ascii="Georgia" w:hAnsi="Georgia"/>
          <w:b w:val="0"/>
          <w:bCs w:val="0"/>
          <w:sz w:val="24"/>
          <w:szCs w:val="24"/>
        </w:rPr>
        <w:t>vulnerable</w:t>
      </w:r>
      <w:r w:rsidRPr="752B21B2" w:rsidR="6CC0F35F">
        <w:rPr>
          <w:rFonts w:ascii="Georgia" w:hAnsi="Georgia"/>
          <w:b w:val="0"/>
          <w:bCs w:val="0"/>
          <w:sz w:val="24"/>
          <w:szCs w:val="24"/>
        </w:rPr>
        <w:t xml:space="preserve"> as it by default</w:t>
      </w:r>
      <w:r w:rsidRPr="752B21B2" w:rsidR="27C3B0E4">
        <w:rPr>
          <w:rFonts w:ascii="Georgia" w:hAnsi="Georgia"/>
          <w:b w:val="0"/>
          <w:bCs w:val="0"/>
          <w:sz w:val="24"/>
          <w:szCs w:val="24"/>
        </w:rPr>
        <w:t xml:space="preserve"> trusts all route announcements. This has result</w:t>
      </w:r>
      <w:r w:rsidRPr="752B21B2" w:rsidR="3FCA6B52">
        <w:rPr>
          <w:rFonts w:ascii="Georgia" w:hAnsi="Georgia"/>
          <w:b w:val="0"/>
          <w:bCs w:val="0"/>
          <w:sz w:val="24"/>
          <w:szCs w:val="24"/>
        </w:rPr>
        <w:t>ed</w:t>
      </w:r>
      <w:r w:rsidRPr="752B21B2" w:rsidR="27C3B0E4">
        <w:rPr>
          <w:rFonts w:ascii="Georgia" w:hAnsi="Georgia"/>
          <w:b w:val="0"/>
          <w:bCs w:val="0"/>
          <w:sz w:val="24"/>
          <w:szCs w:val="24"/>
        </w:rPr>
        <w:t xml:space="preserve"> in a lack of protection against route hijacking</w:t>
      </w:r>
      <w:r w:rsidRPr="752B21B2" w:rsidR="0D1B9F32">
        <w:rPr>
          <w:rFonts w:ascii="Georgia" w:hAnsi="Georgia"/>
          <w:b w:val="0"/>
          <w:bCs w:val="0"/>
          <w:sz w:val="24"/>
          <w:szCs w:val="24"/>
        </w:rPr>
        <w:t>. These concerns are currently being addressed with efforts to enhance the security of BGP</w:t>
      </w:r>
      <w:r w:rsidRPr="752B21B2" w:rsidR="5F81A557">
        <w:rPr>
          <w:rFonts w:ascii="Georgia" w:hAnsi="Georgia"/>
          <w:b w:val="0"/>
          <w:bCs w:val="0"/>
          <w:sz w:val="24"/>
          <w:szCs w:val="24"/>
        </w:rPr>
        <w:t xml:space="preserve"> via new</w:t>
      </w:r>
      <w:r w:rsidRPr="752B21B2" w:rsidR="1024B664">
        <w:rPr>
          <w:rFonts w:ascii="Georgia" w:hAnsi="Georgia"/>
          <w:b w:val="0"/>
          <w:bCs w:val="0"/>
          <w:sz w:val="24"/>
          <w:szCs w:val="24"/>
        </w:rPr>
        <w:t xml:space="preserve"> features like Resource Public Key Infrastructure (RPKI)</w:t>
      </w:r>
      <w:r w:rsidRPr="752B21B2" w:rsidR="3C9E3CAD">
        <w:rPr>
          <w:rFonts w:ascii="Georgia" w:hAnsi="Georgia"/>
          <w:b w:val="0"/>
          <w:bCs w:val="0"/>
          <w:sz w:val="24"/>
          <w:szCs w:val="24"/>
        </w:rPr>
        <w:t xml:space="preserve"> which allows for the verification of BGP route </w:t>
      </w:r>
      <w:r w:rsidRPr="752B21B2" w:rsidR="24BF9BBA">
        <w:rPr>
          <w:rFonts w:ascii="Georgia" w:hAnsi="Georgia"/>
          <w:b w:val="0"/>
          <w:bCs w:val="0"/>
          <w:sz w:val="24"/>
          <w:szCs w:val="24"/>
        </w:rPr>
        <w:t>announcements</w:t>
      </w:r>
      <w:r w:rsidRPr="752B21B2" w:rsidR="3C9E3CAD">
        <w:rPr>
          <w:rFonts w:ascii="Georgia" w:hAnsi="Georgia"/>
          <w:b w:val="0"/>
          <w:bCs w:val="0"/>
          <w:sz w:val="24"/>
          <w:szCs w:val="24"/>
        </w:rPr>
        <w:t xml:space="preserve"> to prove authenticity. </w:t>
      </w:r>
    </w:p>
    <w:p w:rsidRPr="009F71DC" w:rsidR="008E58AD" w:rsidP="006C71F1" w:rsidRDefault="003A14A8" w14:paraId="63FEDE18" w14:textId="77777777">
      <w:pPr>
        <w:pStyle w:val="Heading1"/>
        <w:keepNext w:val="0"/>
        <w:spacing w:after="200" w:line="360" w:lineRule="auto"/>
        <w:rPr>
          <w:rFonts w:ascii="Georgia" w:hAnsi="Georgia"/>
          <w:b w:val="0"/>
          <w:bCs/>
          <w:sz w:val="24"/>
          <w:szCs w:val="24"/>
        </w:rPr>
      </w:pPr>
      <w:r w:rsidRPr="009F71DC">
        <w:rPr>
          <w:rFonts w:ascii="Georgia" w:hAnsi="Georgia"/>
          <w:sz w:val="24"/>
          <w:szCs w:val="24"/>
        </w:rPr>
        <w:t>Lab Summary:</w:t>
      </w:r>
    </w:p>
    <w:p w:rsidR="008D1BF8" w:rsidP="006C71F1" w:rsidRDefault="00EF32CF" w14:paraId="3BD8E50F" w14:textId="77777777">
      <w:pPr>
        <w:pStyle w:val="Heading1"/>
        <w:keepNext w:val="0"/>
        <w:spacing w:after="200" w:line="360" w:lineRule="auto"/>
        <w:rPr>
          <w:rFonts w:ascii="Georgia" w:hAnsi="Georgia"/>
          <w:b w:val="0"/>
          <w:bCs/>
          <w:sz w:val="24"/>
          <w:szCs w:val="24"/>
        </w:rPr>
      </w:pPr>
      <w:r w:rsidRPr="009F71DC">
        <w:rPr>
          <w:rFonts w:ascii="Georgia" w:hAnsi="Georgia"/>
          <w:b w:val="0"/>
          <w:bCs/>
          <w:sz w:val="24"/>
          <w:szCs w:val="24"/>
        </w:rPr>
        <w:t>This BGP lab had us establish 3 areas all using different routing pro</w:t>
      </w:r>
      <w:r w:rsidRPr="009F71DC" w:rsidR="00B603EC">
        <w:rPr>
          <w:rFonts w:ascii="Georgia" w:hAnsi="Georgia"/>
          <w:b w:val="0"/>
          <w:bCs/>
          <w:sz w:val="24"/>
          <w:szCs w:val="24"/>
        </w:rPr>
        <w:t xml:space="preserve">tocols (EIGRP, OSPF, and RIP) </w:t>
      </w:r>
      <w:r w:rsidRPr="009F71DC" w:rsidR="007169A5">
        <w:rPr>
          <w:rFonts w:ascii="Georgia" w:hAnsi="Georgia"/>
          <w:b w:val="0"/>
          <w:bCs/>
          <w:sz w:val="24"/>
          <w:szCs w:val="24"/>
        </w:rPr>
        <w:t>and</w:t>
      </w:r>
      <w:r w:rsidRPr="009F71DC" w:rsidR="00133AE0">
        <w:rPr>
          <w:rFonts w:ascii="Georgia" w:hAnsi="Georgia"/>
          <w:b w:val="0"/>
          <w:bCs/>
          <w:sz w:val="24"/>
          <w:szCs w:val="24"/>
        </w:rPr>
        <w:t xml:space="preserve"> using a </w:t>
      </w:r>
      <w:r w:rsidRPr="009F71DC" w:rsidR="00B11485">
        <w:rPr>
          <w:rFonts w:ascii="Georgia" w:hAnsi="Georgia"/>
          <w:b w:val="0"/>
          <w:bCs/>
          <w:sz w:val="24"/>
          <w:szCs w:val="24"/>
        </w:rPr>
        <w:t xml:space="preserve">backbone area (area 0) which uses BGP to </w:t>
      </w:r>
      <w:r w:rsidRPr="009F71DC" w:rsidR="00C56F5B">
        <w:rPr>
          <w:rFonts w:ascii="Georgia" w:hAnsi="Georgia"/>
          <w:b w:val="0"/>
          <w:bCs/>
          <w:sz w:val="24"/>
          <w:szCs w:val="24"/>
        </w:rPr>
        <w:t>route between each separate area.</w:t>
      </w:r>
      <w:r w:rsidRPr="009F71DC" w:rsidR="007169A5">
        <w:rPr>
          <w:rFonts w:ascii="Georgia" w:hAnsi="Georgia"/>
          <w:b w:val="0"/>
          <w:bCs/>
          <w:sz w:val="24"/>
          <w:szCs w:val="24"/>
        </w:rPr>
        <w:t xml:space="preserve"> We also used 3 </w:t>
      </w:r>
      <w:r w:rsidR="00443204">
        <w:rPr>
          <w:rFonts w:ascii="Georgia" w:hAnsi="Georgia"/>
          <w:b w:val="0"/>
          <w:bCs/>
          <w:sz w:val="24"/>
          <w:szCs w:val="24"/>
        </w:rPr>
        <w:t>BGP attributes</w:t>
      </w:r>
      <w:r w:rsidR="005C0743">
        <w:rPr>
          <w:rFonts w:ascii="Georgia" w:hAnsi="Georgia"/>
          <w:b w:val="0"/>
          <w:bCs/>
          <w:sz w:val="24"/>
          <w:szCs w:val="24"/>
        </w:rPr>
        <w:t xml:space="preserve"> </w:t>
      </w:r>
      <w:r w:rsidR="008D6AAE">
        <w:rPr>
          <w:rFonts w:ascii="Georgia" w:hAnsi="Georgia"/>
          <w:b w:val="0"/>
          <w:bCs/>
          <w:sz w:val="24"/>
          <w:szCs w:val="24"/>
        </w:rPr>
        <w:t>being route aggregation,</w:t>
      </w:r>
      <w:r w:rsidR="00997504">
        <w:rPr>
          <w:rFonts w:ascii="Georgia" w:hAnsi="Georgia"/>
          <w:b w:val="0"/>
          <w:bCs/>
          <w:sz w:val="24"/>
          <w:szCs w:val="24"/>
        </w:rPr>
        <w:t xml:space="preserve"> </w:t>
      </w:r>
      <w:r w:rsidR="00CF4F78">
        <w:rPr>
          <w:rFonts w:ascii="Georgia" w:hAnsi="Georgia"/>
          <w:b w:val="0"/>
          <w:bCs/>
          <w:sz w:val="24"/>
          <w:szCs w:val="24"/>
        </w:rPr>
        <w:t xml:space="preserve">route-map and </w:t>
      </w:r>
      <w:r w:rsidR="000F632A">
        <w:rPr>
          <w:rFonts w:ascii="Georgia" w:hAnsi="Georgia"/>
          <w:b w:val="0"/>
          <w:bCs/>
          <w:sz w:val="24"/>
          <w:szCs w:val="24"/>
        </w:rPr>
        <w:t xml:space="preserve">weight. </w:t>
      </w:r>
    </w:p>
    <w:p w:rsidR="008E58AD" w:rsidP="752B21B2" w:rsidRDefault="00287D66" w14:paraId="3CEE1989" w14:textId="176E7A5C">
      <w:pPr>
        <w:pStyle w:val="Heading1"/>
        <w:keepNext w:val="0"/>
        <w:spacing w:after="200" w:line="36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4C4EC9F7">
        <w:rPr>
          <w:rFonts w:ascii="Georgia" w:hAnsi="Georgia"/>
          <w:b w:val="0"/>
          <w:bCs w:val="0"/>
          <w:sz w:val="24"/>
          <w:szCs w:val="24"/>
        </w:rPr>
        <w:t>The route aggregation attribute is used to minimize the routing table size by using BGP Route Summarization.</w:t>
      </w:r>
      <w:r w:rsidRPr="752B21B2" w:rsidR="00D37B3E">
        <w:rPr>
          <w:rFonts w:ascii="Georgia" w:hAnsi="Georgia"/>
          <w:b w:val="0"/>
          <w:bCs w:val="0"/>
          <w:sz w:val="24"/>
          <w:szCs w:val="24"/>
        </w:rPr>
        <w:t xml:space="preserve"> Route-mapping is</w:t>
      </w:r>
      <w:r w:rsidRPr="752B21B2" w:rsidR="00702903">
        <w:rPr>
          <w:rFonts w:ascii="Georgia" w:hAnsi="Georgia"/>
          <w:b w:val="0"/>
          <w:bCs w:val="0"/>
          <w:sz w:val="24"/>
          <w:szCs w:val="24"/>
        </w:rPr>
        <w:t xml:space="preserve"> used to set conditions for route redistribution and </w:t>
      </w:r>
      <w:r w:rsidRPr="752B21B2" w:rsidR="00CC1264">
        <w:rPr>
          <w:rFonts w:ascii="Georgia" w:hAnsi="Georgia"/>
          <w:b w:val="0"/>
          <w:bCs w:val="0"/>
          <w:sz w:val="24"/>
          <w:szCs w:val="24"/>
        </w:rPr>
        <w:t xml:space="preserve">enable routing polices. </w:t>
      </w:r>
      <w:bookmarkStart w:name="_Int_NTQiuihh" w:id="0"/>
      <w:r w:rsidRPr="752B21B2" w:rsidR="04D5E6E8">
        <w:rPr>
          <w:rFonts w:ascii="Georgia" w:hAnsi="Georgia"/>
          <w:b w:val="0"/>
          <w:bCs w:val="0"/>
          <w:sz w:val="24"/>
          <w:szCs w:val="24"/>
        </w:rPr>
        <w:t>BGP weight is used by assigning a value to prefixes to determine preferred paths.</w:t>
      </w:r>
      <w:bookmarkEnd w:id="0"/>
    </w:p>
    <w:p w:rsidRPr="009F71DC" w:rsidR="008D1BF8" w:rsidP="752B21B2" w:rsidRDefault="008A10C9" w14:paraId="26B24A0A" w14:textId="6F549237">
      <w:pPr>
        <w:pStyle w:val="Heading1"/>
        <w:keepNext w:val="0"/>
        <w:spacing w:after="200" w:line="360" w:lineRule="auto"/>
        <w:rPr>
          <w:rFonts w:ascii="Georgia" w:hAnsi="Georgia"/>
          <w:b w:val="0"/>
          <w:bCs w:val="0"/>
          <w:sz w:val="24"/>
          <w:szCs w:val="24"/>
        </w:rPr>
      </w:pPr>
      <w:bookmarkStart w:name="_Int_gzzuECfN" w:id="1723032444"/>
      <w:r w:rsidRPr="752B21B2" w:rsidR="34E7EA97">
        <w:rPr>
          <w:rFonts w:ascii="Georgia" w:hAnsi="Georgia"/>
          <w:b w:val="0"/>
          <w:bCs w:val="0"/>
          <w:sz w:val="24"/>
          <w:szCs w:val="24"/>
        </w:rPr>
        <w:t>Using redistribute commands</w:t>
      </w:r>
      <w:r w:rsidRPr="752B21B2" w:rsidR="0F834443">
        <w:rPr>
          <w:rFonts w:ascii="Georgia" w:hAnsi="Georgia"/>
          <w:b w:val="0"/>
          <w:bCs w:val="0"/>
          <w:sz w:val="24"/>
          <w:szCs w:val="24"/>
        </w:rPr>
        <w:t>,</w:t>
      </w:r>
      <w:r w:rsidRPr="752B21B2" w:rsidR="34E7EA97">
        <w:rPr>
          <w:rFonts w:ascii="Georgia" w:hAnsi="Georgia"/>
          <w:b w:val="0"/>
          <w:bCs w:val="0"/>
          <w:sz w:val="24"/>
          <w:szCs w:val="24"/>
        </w:rPr>
        <w:t xml:space="preserve"> </w:t>
      </w:r>
      <w:r w:rsidRPr="752B21B2" w:rsidR="7C7AFB4C">
        <w:rPr>
          <w:rFonts w:ascii="Georgia" w:hAnsi="Georgia"/>
          <w:b w:val="0"/>
          <w:bCs w:val="0"/>
          <w:sz w:val="24"/>
          <w:szCs w:val="24"/>
        </w:rPr>
        <w:t>we are able to share routing information between different areas and protocols.</w:t>
      </w:r>
      <w:bookmarkEnd w:id="1723032444"/>
      <w:r w:rsidRPr="752B21B2" w:rsidR="7C7AFB4C">
        <w:rPr>
          <w:rFonts w:ascii="Georgia" w:hAnsi="Georgia"/>
          <w:b w:val="0"/>
          <w:bCs w:val="0"/>
          <w:sz w:val="24"/>
          <w:szCs w:val="24"/>
        </w:rPr>
        <w:t xml:space="preserve"> </w:t>
      </w:r>
      <w:r w:rsidRPr="752B21B2" w:rsidR="5B24CF61">
        <w:rPr>
          <w:rFonts w:ascii="Georgia" w:hAnsi="Georgia"/>
          <w:b w:val="0"/>
          <w:bCs w:val="0"/>
          <w:sz w:val="24"/>
          <w:szCs w:val="24"/>
        </w:rPr>
        <w:t xml:space="preserve">We redistribute </w:t>
      </w:r>
      <w:r w:rsidRPr="752B21B2" w:rsidR="0307F8D4">
        <w:rPr>
          <w:rFonts w:ascii="Georgia" w:hAnsi="Georgia"/>
          <w:b w:val="0"/>
          <w:bCs w:val="0"/>
          <w:sz w:val="24"/>
          <w:szCs w:val="24"/>
        </w:rPr>
        <w:t>into</w:t>
      </w:r>
      <w:r w:rsidRPr="752B21B2" w:rsidR="4E2B18F3">
        <w:rPr>
          <w:rFonts w:ascii="Georgia" w:hAnsi="Georgia"/>
          <w:b w:val="0"/>
          <w:bCs w:val="0"/>
          <w:sz w:val="24"/>
          <w:szCs w:val="24"/>
        </w:rPr>
        <w:t xml:space="preserve"> </w:t>
      </w:r>
      <w:r w:rsidRPr="752B21B2" w:rsidR="4E2B18F3">
        <w:rPr>
          <w:rFonts w:ascii="Georgia" w:hAnsi="Georgia"/>
          <w:b w:val="0"/>
          <w:bCs w:val="0"/>
          <w:sz w:val="24"/>
          <w:szCs w:val="24"/>
        </w:rPr>
        <w:t xml:space="preserve">and </w:t>
      </w:r>
      <w:r w:rsidRPr="752B21B2" w:rsidR="6BB1DE16">
        <w:rPr>
          <w:rFonts w:ascii="Georgia" w:hAnsi="Georgia"/>
          <w:b w:val="0"/>
          <w:bCs w:val="0"/>
          <w:sz w:val="24"/>
          <w:szCs w:val="24"/>
        </w:rPr>
        <w:t xml:space="preserve">out of the BGP area from our other areas </w:t>
      </w:r>
      <w:r w:rsidRPr="752B21B2" w:rsidR="6BB1DE16">
        <w:rPr>
          <w:rFonts w:ascii="Georgia" w:hAnsi="Georgia"/>
          <w:b w:val="0"/>
          <w:bCs w:val="0"/>
          <w:sz w:val="24"/>
          <w:szCs w:val="24"/>
        </w:rPr>
        <w:t xml:space="preserve">such as RIP, OSPF, and </w:t>
      </w:r>
      <w:r w:rsidRPr="752B21B2" w:rsidR="489D4983">
        <w:rPr>
          <w:rFonts w:ascii="Georgia" w:hAnsi="Georgia"/>
          <w:b w:val="0"/>
          <w:bCs w:val="0"/>
          <w:sz w:val="24"/>
          <w:szCs w:val="24"/>
        </w:rPr>
        <w:t>EIGRP.</w:t>
      </w:r>
      <w:r w:rsidRPr="752B21B2" w:rsidR="6BB1DE16">
        <w:rPr>
          <w:rFonts w:ascii="Georgia" w:hAnsi="Georgia"/>
          <w:b w:val="0"/>
          <w:bCs w:val="0"/>
          <w:sz w:val="24"/>
          <w:szCs w:val="24"/>
        </w:rPr>
        <w:t xml:space="preserve"> This allows all areas to communicate with one another and</w:t>
      </w:r>
      <w:r w:rsidRPr="752B21B2" w:rsidR="2ADB5BCC">
        <w:rPr>
          <w:rFonts w:ascii="Georgia" w:hAnsi="Georgia"/>
          <w:b w:val="0"/>
          <w:bCs w:val="0"/>
          <w:sz w:val="24"/>
          <w:szCs w:val="24"/>
        </w:rPr>
        <w:t xml:space="preserve"> </w:t>
      </w:r>
      <w:r w:rsidRPr="752B21B2" w:rsidR="4355D4A5">
        <w:rPr>
          <w:rFonts w:ascii="Georgia" w:hAnsi="Georgia"/>
          <w:b w:val="0"/>
          <w:bCs w:val="0"/>
          <w:sz w:val="24"/>
          <w:szCs w:val="24"/>
        </w:rPr>
        <w:t>allows</w:t>
      </w:r>
      <w:r w:rsidRPr="752B21B2" w:rsidR="2ADB5BCC">
        <w:rPr>
          <w:rFonts w:ascii="Georgia" w:hAnsi="Georgia"/>
          <w:b w:val="0"/>
          <w:bCs w:val="0"/>
          <w:sz w:val="24"/>
          <w:szCs w:val="24"/>
        </w:rPr>
        <w:t xml:space="preserve"> routers within the s</w:t>
      </w:r>
      <w:r w:rsidRPr="752B21B2" w:rsidR="052FFA21">
        <w:rPr>
          <w:rFonts w:ascii="Georgia" w:hAnsi="Georgia"/>
          <w:b w:val="0"/>
          <w:bCs w:val="0"/>
          <w:sz w:val="24"/>
          <w:szCs w:val="24"/>
        </w:rPr>
        <w:t xml:space="preserve">ub-areas like OSPF-1 to include other networks like the RIP network </w:t>
      </w:r>
      <w:r w:rsidRPr="752B21B2" w:rsidR="052FFA21">
        <w:rPr>
          <w:rFonts w:ascii="Georgia" w:hAnsi="Georgia"/>
          <w:b w:val="0"/>
          <w:bCs w:val="0"/>
          <w:sz w:val="24"/>
          <w:szCs w:val="24"/>
        </w:rPr>
        <w:t>into</w:t>
      </w:r>
      <w:r w:rsidRPr="752B21B2" w:rsidR="052FFA21">
        <w:rPr>
          <w:rFonts w:ascii="Georgia" w:hAnsi="Georgia"/>
          <w:b w:val="0"/>
          <w:bCs w:val="0"/>
          <w:sz w:val="24"/>
          <w:szCs w:val="24"/>
        </w:rPr>
        <w:t xml:space="preserve"> their routing table.</w:t>
      </w:r>
    </w:p>
    <w:p w:rsidR="008E58AD" w:rsidP="006C71F1" w:rsidRDefault="002D1F05" w14:paraId="1E358AD5" w14:textId="77777777">
      <w:pPr>
        <w:pStyle w:val="Heading1"/>
        <w:keepNext w:val="0"/>
        <w:spacing w:after="200" w:line="240" w:lineRule="auto"/>
        <w:rPr>
          <w:rFonts w:ascii="Georgia" w:hAnsi="Georgia"/>
          <w:sz w:val="24"/>
          <w:szCs w:val="24"/>
        </w:rPr>
      </w:pPr>
      <w:r w:rsidRPr="009F71DC">
        <w:rPr>
          <w:rFonts w:ascii="Georgia" w:hAnsi="Georgia"/>
          <w:sz w:val="24"/>
          <w:szCs w:val="24"/>
        </w:rPr>
        <w:t>Lab Commands:</w:t>
      </w:r>
    </w:p>
    <w:p w:rsidR="004D1771" w:rsidP="006C71F1" w:rsidRDefault="004D1771" w14:paraId="1A4B3880" w14:textId="73B65D6E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4E69C4">
        <w:rPr>
          <w:rFonts w:ascii="Georgia" w:hAnsi="Georgia"/>
          <w:b w:val="0"/>
          <w:bCs w:val="0"/>
          <w:sz w:val="24"/>
          <w:szCs w:val="24"/>
        </w:rPr>
        <w:t>Ipv6 unicast-routing</w:t>
      </w:r>
    </w:p>
    <w:p w:rsidRPr="009F71DC" w:rsidR="004D1771" w:rsidP="752B21B2" w:rsidRDefault="004D1771" w14:paraId="073EE13B" w14:textId="5971180A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4E69C4">
        <w:rPr>
          <w:rFonts w:ascii="Georgia" w:hAnsi="Georgia"/>
          <w:b w:val="0"/>
          <w:bCs w:val="0"/>
          <w:sz w:val="24"/>
          <w:szCs w:val="24"/>
        </w:rPr>
        <w:t>Ip address 192.168.x.x 255.255.255.0</w:t>
      </w:r>
    </w:p>
    <w:p w:rsidRPr="009F71DC" w:rsidR="004D1771" w:rsidP="752B21B2" w:rsidRDefault="004D1771" w14:paraId="61217B1F" w14:textId="10CA8231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4E69C4">
        <w:rPr>
          <w:rFonts w:ascii="Georgia" w:hAnsi="Georgia"/>
          <w:b w:val="0"/>
          <w:bCs w:val="0"/>
          <w:sz w:val="24"/>
          <w:szCs w:val="24"/>
        </w:rPr>
        <w:t>Ipv6 address 2001:db8:x::x/64</w:t>
      </w:r>
    </w:p>
    <w:p w:rsidRPr="009F71DC" w:rsidR="004D1771" w:rsidP="752B21B2" w:rsidRDefault="004D1771" w14:paraId="196C361D" w14:textId="64A36041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4E69C4">
        <w:rPr>
          <w:rFonts w:ascii="Georgia" w:hAnsi="Georgia"/>
          <w:b w:val="0"/>
          <w:bCs w:val="0"/>
          <w:sz w:val="24"/>
          <w:szCs w:val="24"/>
        </w:rPr>
        <w:t xml:space="preserve">Ipv6 </w:t>
      </w:r>
      <w:r w:rsidRPr="752B21B2" w:rsidR="544E69C4">
        <w:rPr>
          <w:rFonts w:ascii="Georgia" w:hAnsi="Georgia"/>
          <w:b w:val="0"/>
          <w:bCs w:val="0"/>
          <w:sz w:val="24"/>
          <w:szCs w:val="24"/>
        </w:rPr>
        <w:t>ospf</w:t>
      </w:r>
      <w:r w:rsidRPr="752B21B2" w:rsidR="544E69C4">
        <w:rPr>
          <w:rFonts w:ascii="Georgia" w:hAnsi="Georgia"/>
          <w:b w:val="0"/>
          <w:bCs w:val="0"/>
          <w:sz w:val="24"/>
          <w:szCs w:val="24"/>
        </w:rPr>
        <w:t xml:space="preserve"> 1 area 0</w:t>
      </w:r>
    </w:p>
    <w:p w:rsidRPr="009F71DC" w:rsidR="004D1771" w:rsidP="752B21B2" w:rsidRDefault="004D1771" w14:paraId="3A7528EE" w14:textId="4F0A7717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4E69C4">
        <w:rPr>
          <w:rFonts w:ascii="Georgia" w:hAnsi="Georgia"/>
          <w:b w:val="0"/>
          <w:bCs w:val="0"/>
          <w:sz w:val="24"/>
          <w:szCs w:val="24"/>
        </w:rPr>
        <w:t xml:space="preserve">Router </w:t>
      </w:r>
      <w:r w:rsidRPr="752B21B2" w:rsidR="544E69C4">
        <w:rPr>
          <w:rFonts w:ascii="Georgia" w:hAnsi="Georgia"/>
          <w:b w:val="0"/>
          <w:bCs w:val="0"/>
          <w:sz w:val="24"/>
          <w:szCs w:val="24"/>
        </w:rPr>
        <w:t>ospf</w:t>
      </w:r>
      <w:r w:rsidRPr="752B21B2" w:rsidR="544E69C4">
        <w:rPr>
          <w:rFonts w:ascii="Georgia" w:hAnsi="Georgia"/>
          <w:b w:val="0"/>
          <w:bCs w:val="0"/>
          <w:sz w:val="24"/>
          <w:szCs w:val="24"/>
        </w:rPr>
        <w:t xml:space="preserve"> 1</w:t>
      </w:r>
    </w:p>
    <w:p w:rsidRPr="009F71DC" w:rsidR="004D1771" w:rsidP="752B21B2" w:rsidRDefault="004D1771" w14:paraId="158A624C" w14:textId="3BE41309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4E69C4">
        <w:rPr>
          <w:rFonts w:ascii="Georgia" w:hAnsi="Georgia"/>
          <w:b w:val="0"/>
          <w:bCs w:val="0"/>
          <w:sz w:val="24"/>
          <w:szCs w:val="24"/>
        </w:rPr>
        <w:t xml:space="preserve">Redistribute </w:t>
      </w:r>
      <w:r w:rsidRPr="752B21B2" w:rsidR="544E69C4">
        <w:rPr>
          <w:rFonts w:ascii="Georgia" w:hAnsi="Georgia"/>
          <w:b w:val="0"/>
          <w:bCs w:val="0"/>
          <w:sz w:val="24"/>
          <w:szCs w:val="24"/>
        </w:rPr>
        <w:t>bgp</w:t>
      </w:r>
      <w:r w:rsidRPr="752B21B2" w:rsidR="544E69C4">
        <w:rPr>
          <w:rFonts w:ascii="Georgia" w:hAnsi="Georgia"/>
          <w:b w:val="0"/>
          <w:bCs w:val="0"/>
          <w:sz w:val="24"/>
          <w:szCs w:val="24"/>
        </w:rPr>
        <w:t xml:space="preserve"> 1 subnets </w:t>
      </w:r>
    </w:p>
    <w:p w:rsidRPr="009F71DC" w:rsidR="004D1771" w:rsidP="752B21B2" w:rsidRDefault="004D1771" w14:paraId="75D5D4AE" w14:textId="7FAF99E1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4E69C4">
        <w:rPr>
          <w:rFonts w:ascii="Georgia" w:hAnsi="Georgia"/>
          <w:b w:val="0"/>
          <w:bCs w:val="0"/>
          <w:sz w:val="24"/>
          <w:szCs w:val="24"/>
        </w:rPr>
        <w:t>Network 192.168.x.x 255.255.255.0 area 0</w:t>
      </w:r>
    </w:p>
    <w:p w:rsidRPr="009F71DC" w:rsidR="004D1771" w:rsidP="752B21B2" w:rsidRDefault="004D1771" w14:paraId="74ECE7B3" w14:textId="5B00101D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4E69C4">
        <w:rPr>
          <w:rFonts w:ascii="Georgia" w:hAnsi="Georgia"/>
          <w:b w:val="0"/>
          <w:bCs w:val="0"/>
          <w:sz w:val="24"/>
          <w:szCs w:val="24"/>
        </w:rPr>
        <w:t xml:space="preserve">Router </w:t>
      </w:r>
      <w:r w:rsidRPr="752B21B2" w:rsidR="544E69C4">
        <w:rPr>
          <w:rFonts w:ascii="Georgia" w:hAnsi="Georgia"/>
          <w:b w:val="0"/>
          <w:bCs w:val="0"/>
          <w:sz w:val="24"/>
          <w:szCs w:val="24"/>
        </w:rPr>
        <w:t>bgp</w:t>
      </w:r>
      <w:r w:rsidRPr="752B21B2" w:rsidR="544E69C4">
        <w:rPr>
          <w:rFonts w:ascii="Georgia" w:hAnsi="Georgia"/>
          <w:b w:val="0"/>
          <w:bCs w:val="0"/>
          <w:sz w:val="24"/>
          <w:szCs w:val="24"/>
        </w:rPr>
        <w:t xml:space="preserve"> </w:t>
      </w:r>
      <w:r w:rsidRPr="752B21B2" w:rsidR="6F8F8BF1">
        <w:rPr>
          <w:rFonts w:ascii="Georgia" w:hAnsi="Georgia"/>
          <w:b w:val="0"/>
          <w:bCs w:val="0"/>
          <w:sz w:val="24"/>
          <w:szCs w:val="24"/>
        </w:rPr>
        <w:t>x</w:t>
      </w:r>
    </w:p>
    <w:p w:rsidRPr="009F71DC" w:rsidR="004D1771" w:rsidP="752B21B2" w:rsidRDefault="004D1771" w14:paraId="2EC46F31" w14:textId="6F3C7630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4E69C4">
        <w:rPr>
          <w:rFonts w:ascii="Georgia" w:hAnsi="Georgia"/>
          <w:b w:val="0"/>
          <w:bCs w:val="0"/>
          <w:sz w:val="24"/>
          <w:szCs w:val="24"/>
        </w:rPr>
        <w:t>Bgp</w:t>
      </w:r>
      <w:r w:rsidRPr="752B21B2" w:rsidR="544E69C4">
        <w:rPr>
          <w:rFonts w:ascii="Georgia" w:hAnsi="Georgia"/>
          <w:b w:val="0"/>
          <w:bCs w:val="0"/>
          <w:sz w:val="24"/>
          <w:szCs w:val="24"/>
        </w:rPr>
        <w:t xml:space="preserve"> router-id </w:t>
      </w:r>
      <w:r w:rsidRPr="752B21B2" w:rsidR="5DE4D57D">
        <w:rPr>
          <w:rFonts w:ascii="Georgia" w:hAnsi="Georgia"/>
          <w:b w:val="0"/>
          <w:bCs w:val="0"/>
          <w:sz w:val="24"/>
          <w:szCs w:val="24"/>
        </w:rPr>
        <w:t>x.x.x.x</w:t>
      </w:r>
    </w:p>
    <w:p w:rsidRPr="009F71DC" w:rsidR="004D1771" w:rsidP="752B21B2" w:rsidRDefault="004D1771" w14:paraId="6AA64746" w14:textId="5FA1391B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4E69C4">
        <w:rPr>
          <w:rFonts w:ascii="Georgia" w:hAnsi="Georgia"/>
          <w:b w:val="0"/>
          <w:bCs w:val="0"/>
          <w:sz w:val="24"/>
          <w:szCs w:val="24"/>
        </w:rPr>
        <w:t xml:space="preserve">No </w:t>
      </w:r>
      <w:r w:rsidRPr="752B21B2" w:rsidR="544E69C4">
        <w:rPr>
          <w:rFonts w:ascii="Georgia" w:hAnsi="Georgia"/>
          <w:b w:val="0"/>
          <w:bCs w:val="0"/>
          <w:sz w:val="24"/>
          <w:szCs w:val="24"/>
        </w:rPr>
        <w:t>bgp</w:t>
      </w:r>
      <w:r w:rsidRPr="752B21B2" w:rsidR="544E69C4">
        <w:rPr>
          <w:rFonts w:ascii="Georgia" w:hAnsi="Georgia"/>
          <w:b w:val="0"/>
          <w:bCs w:val="0"/>
          <w:sz w:val="24"/>
          <w:szCs w:val="24"/>
        </w:rPr>
        <w:t xml:space="preserve"> default-ipv4-unicast</w:t>
      </w:r>
    </w:p>
    <w:p w:rsidRPr="009F71DC" w:rsidR="004D1771" w:rsidP="752B21B2" w:rsidRDefault="004D1771" w14:paraId="75F68381" w14:textId="40127853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4E69C4">
        <w:rPr>
          <w:rFonts w:ascii="Georgia" w:hAnsi="Georgia"/>
          <w:b w:val="0"/>
          <w:bCs w:val="0"/>
          <w:sz w:val="24"/>
          <w:szCs w:val="24"/>
        </w:rPr>
        <w:t xml:space="preserve">Neighbor </w:t>
      </w:r>
      <w:r w:rsidRPr="752B21B2" w:rsidR="5455036A">
        <w:rPr>
          <w:rFonts w:ascii="Georgia" w:hAnsi="Georgia"/>
          <w:b w:val="0"/>
          <w:bCs w:val="0"/>
          <w:sz w:val="24"/>
          <w:szCs w:val="24"/>
        </w:rPr>
        <w:t>2001:db</w:t>
      </w:r>
      <w:r w:rsidRPr="752B21B2" w:rsidR="5455036A">
        <w:rPr>
          <w:rFonts w:ascii="Georgia" w:hAnsi="Georgia"/>
          <w:b w:val="0"/>
          <w:bCs w:val="0"/>
          <w:sz w:val="24"/>
          <w:szCs w:val="24"/>
        </w:rPr>
        <w:t>8:x::</w:t>
      </w:r>
      <w:r w:rsidRPr="752B21B2" w:rsidR="5455036A">
        <w:rPr>
          <w:rFonts w:ascii="Georgia" w:hAnsi="Georgia"/>
          <w:b w:val="0"/>
          <w:bCs w:val="0"/>
          <w:sz w:val="24"/>
          <w:szCs w:val="24"/>
        </w:rPr>
        <w:t>x remote-as x</w:t>
      </w:r>
    </w:p>
    <w:p w:rsidRPr="009F71DC" w:rsidR="004D1771" w:rsidP="752B21B2" w:rsidRDefault="004D1771" w14:paraId="5C36A4EE" w14:textId="0BE1E3CD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55036A">
        <w:rPr>
          <w:rFonts w:ascii="Georgia" w:hAnsi="Georgia"/>
          <w:b w:val="0"/>
          <w:bCs w:val="0"/>
          <w:sz w:val="24"/>
          <w:szCs w:val="24"/>
        </w:rPr>
        <w:t>Neighbor 192.168.x.x remote-as x</w:t>
      </w:r>
    </w:p>
    <w:p w:rsidRPr="009F71DC" w:rsidR="004D1771" w:rsidP="752B21B2" w:rsidRDefault="004D1771" w14:paraId="632DBACB" w14:textId="589269CE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55036A">
        <w:rPr>
          <w:rFonts w:ascii="Georgia" w:hAnsi="Georgia"/>
          <w:b w:val="0"/>
          <w:bCs w:val="0"/>
          <w:sz w:val="24"/>
          <w:szCs w:val="24"/>
        </w:rPr>
        <w:t>Network 192.168.x.x</w:t>
      </w:r>
    </w:p>
    <w:p w:rsidRPr="009F71DC" w:rsidR="004D1771" w:rsidP="752B21B2" w:rsidRDefault="004D1771" w14:paraId="1B9F68CF" w14:textId="61ACF3B9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55036A">
        <w:rPr>
          <w:rFonts w:ascii="Georgia" w:hAnsi="Georgia"/>
          <w:b w:val="0"/>
          <w:bCs w:val="0"/>
          <w:sz w:val="24"/>
          <w:szCs w:val="24"/>
        </w:rPr>
        <w:t>Aggregate-address 192.168.x.x 255.255.255.0 as-</w:t>
      </w:r>
      <w:r w:rsidRPr="752B21B2" w:rsidR="5455036A">
        <w:rPr>
          <w:rFonts w:ascii="Georgia" w:hAnsi="Georgia"/>
          <w:b w:val="0"/>
          <w:bCs w:val="0"/>
          <w:sz w:val="24"/>
          <w:szCs w:val="24"/>
        </w:rPr>
        <w:t>confed</w:t>
      </w:r>
      <w:r w:rsidRPr="752B21B2" w:rsidR="5455036A">
        <w:rPr>
          <w:rFonts w:ascii="Georgia" w:hAnsi="Georgia"/>
          <w:b w:val="0"/>
          <w:bCs w:val="0"/>
          <w:sz w:val="24"/>
          <w:szCs w:val="24"/>
        </w:rPr>
        <w:t>-set summary-only</w:t>
      </w:r>
    </w:p>
    <w:p w:rsidRPr="009F71DC" w:rsidR="004D1771" w:rsidP="752B21B2" w:rsidRDefault="004D1771" w14:paraId="25858FDE" w14:textId="2FDB14C4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55036A">
        <w:rPr>
          <w:rFonts w:ascii="Georgia" w:hAnsi="Georgia"/>
          <w:b w:val="0"/>
          <w:bCs w:val="0"/>
          <w:sz w:val="24"/>
          <w:szCs w:val="24"/>
        </w:rPr>
        <w:t>Neighbor 192.168.x.x activate</w:t>
      </w:r>
    </w:p>
    <w:p w:rsidRPr="009F71DC" w:rsidR="004D1771" w:rsidP="752B21B2" w:rsidRDefault="004D1771" w14:paraId="66F94AB0" w14:textId="00777FC5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55036A">
        <w:rPr>
          <w:rFonts w:ascii="Georgia" w:hAnsi="Georgia"/>
          <w:b w:val="0"/>
          <w:bCs w:val="0"/>
          <w:sz w:val="24"/>
          <w:szCs w:val="24"/>
        </w:rPr>
        <w:t>Redistribute connected</w:t>
      </w:r>
    </w:p>
    <w:p w:rsidRPr="009F71DC" w:rsidR="004D1771" w:rsidP="752B21B2" w:rsidRDefault="004D1771" w14:paraId="018B6C19" w14:textId="2A21FE01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55036A">
        <w:rPr>
          <w:rFonts w:ascii="Georgia" w:hAnsi="Georgia"/>
          <w:b w:val="0"/>
          <w:bCs w:val="0"/>
          <w:sz w:val="24"/>
          <w:szCs w:val="24"/>
        </w:rPr>
        <w:t>Redistribute ospf 1</w:t>
      </w:r>
    </w:p>
    <w:p w:rsidRPr="009F71DC" w:rsidR="004D1771" w:rsidP="752B21B2" w:rsidRDefault="004D1771" w14:paraId="26449DFB" w14:textId="4F106785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55036A">
        <w:rPr>
          <w:rFonts w:ascii="Georgia" w:hAnsi="Georgia"/>
          <w:b w:val="0"/>
          <w:bCs w:val="0"/>
          <w:sz w:val="24"/>
          <w:szCs w:val="24"/>
        </w:rPr>
        <w:t>Network 2001:db8:</w:t>
      </w:r>
      <w:r w:rsidRPr="752B21B2" w:rsidR="5455036A">
        <w:rPr>
          <w:rFonts w:ascii="Georgia" w:hAnsi="Georgia"/>
          <w:b w:val="0"/>
          <w:bCs w:val="0"/>
          <w:sz w:val="24"/>
          <w:szCs w:val="24"/>
        </w:rPr>
        <w:t>x::/</w:t>
      </w:r>
      <w:r w:rsidRPr="752B21B2" w:rsidR="5455036A">
        <w:rPr>
          <w:rFonts w:ascii="Georgia" w:hAnsi="Georgia"/>
          <w:b w:val="0"/>
          <w:bCs w:val="0"/>
          <w:sz w:val="24"/>
          <w:szCs w:val="24"/>
        </w:rPr>
        <w:t>64</w:t>
      </w:r>
    </w:p>
    <w:p w:rsidRPr="009F71DC" w:rsidR="004D1771" w:rsidP="752B21B2" w:rsidRDefault="004D1771" w14:paraId="3B0F7C83" w14:textId="47BB2EA4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455036A">
        <w:rPr>
          <w:rFonts w:ascii="Georgia" w:hAnsi="Georgia"/>
          <w:b w:val="0"/>
          <w:bCs w:val="0"/>
          <w:sz w:val="24"/>
          <w:szCs w:val="24"/>
        </w:rPr>
        <w:t>Neighbor 2001:db</w:t>
      </w:r>
      <w:r w:rsidRPr="752B21B2" w:rsidR="5455036A">
        <w:rPr>
          <w:rFonts w:ascii="Georgia" w:hAnsi="Georgia"/>
          <w:b w:val="0"/>
          <w:bCs w:val="0"/>
          <w:sz w:val="24"/>
          <w:szCs w:val="24"/>
        </w:rPr>
        <w:t>8:</w:t>
      </w:r>
      <w:r w:rsidRPr="752B21B2" w:rsidR="5455036A">
        <w:rPr>
          <w:rFonts w:ascii="Georgia" w:hAnsi="Georgia"/>
          <w:b w:val="0"/>
          <w:bCs w:val="0"/>
          <w:sz w:val="24"/>
          <w:szCs w:val="24"/>
        </w:rPr>
        <w:t>x::</w:t>
      </w:r>
      <w:r w:rsidRPr="752B21B2" w:rsidR="5455036A">
        <w:rPr>
          <w:rFonts w:ascii="Georgia" w:hAnsi="Georgia"/>
          <w:b w:val="0"/>
          <w:bCs w:val="0"/>
          <w:sz w:val="24"/>
          <w:szCs w:val="24"/>
        </w:rPr>
        <w:t>x activate</w:t>
      </w:r>
    </w:p>
    <w:p w:rsidRPr="009F71DC" w:rsidR="004D1771" w:rsidP="752B21B2" w:rsidRDefault="004D1771" w14:paraId="5533D60D" w14:textId="3A537179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29B2C0EA">
        <w:rPr>
          <w:rFonts w:ascii="Georgia" w:hAnsi="Georgia"/>
          <w:b w:val="0"/>
          <w:bCs w:val="0"/>
          <w:sz w:val="24"/>
          <w:szCs w:val="24"/>
        </w:rPr>
        <w:t>Ipv6 router ospf 1</w:t>
      </w:r>
    </w:p>
    <w:p w:rsidRPr="009F71DC" w:rsidR="004D1771" w:rsidP="752B21B2" w:rsidRDefault="004D1771" w14:paraId="514937BD" w14:textId="2B8CA96F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29B2C0EA">
        <w:rPr>
          <w:rFonts w:ascii="Georgia" w:hAnsi="Georgia"/>
          <w:b w:val="0"/>
          <w:bCs w:val="0"/>
          <w:sz w:val="24"/>
          <w:szCs w:val="24"/>
        </w:rPr>
        <w:t xml:space="preserve">Redistribute </w:t>
      </w:r>
      <w:r w:rsidRPr="752B21B2" w:rsidR="29B2C0EA">
        <w:rPr>
          <w:rFonts w:ascii="Georgia" w:hAnsi="Georgia"/>
          <w:b w:val="0"/>
          <w:bCs w:val="0"/>
          <w:sz w:val="24"/>
          <w:szCs w:val="24"/>
        </w:rPr>
        <w:t>bpg</w:t>
      </w:r>
      <w:r w:rsidRPr="752B21B2" w:rsidR="29B2C0EA">
        <w:rPr>
          <w:rFonts w:ascii="Georgia" w:hAnsi="Georgia"/>
          <w:b w:val="0"/>
          <w:bCs w:val="0"/>
          <w:sz w:val="24"/>
          <w:szCs w:val="24"/>
        </w:rPr>
        <w:t xml:space="preserve"> x metric 5</w:t>
      </w:r>
    </w:p>
    <w:p w:rsidRPr="009F71DC" w:rsidR="004D1771" w:rsidP="752B21B2" w:rsidRDefault="004D1771" w14:paraId="74B90A21" w14:textId="2E502473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29B2C0EA">
        <w:rPr>
          <w:rFonts w:ascii="Georgia" w:hAnsi="Georgia"/>
          <w:b w:val="0"/>
          <w:bCs w:val="0"/>
          <w:sz w:val="24"/>
          <w:szCs w:val="24"/>
        </w:rPr>
        <w:t xml:space="preserve">Ripv6 rip </w:t>
      </w:r>
      <w:r w:rsidRPr="752B21B2" w:rsidR="29B2C0EA">
        <w:rPr>
          <w:rFonts w:ascii="Georgia" w:hAnsi="Georgia"/>
          <w:b w:val="0"/>
          <w:bCs w:val="0"/>
          <w:sz w:val="24"/>
          <w:szCs w:val="24"/>
        </w:rPr>
        <w:t>RIP</w:t>
      </w:r>
      <w:r w:rsidRPr="752B21B2" w:rsidR="29B2C0EA">
        <w:rPr>
          <w:rFonts w:ascii="Georgia" w:hAnsi="Georgia"/>
          <w:b w:val="0"/>
          <w:bCs w:val="0"/>
          <w:sz w:val="24"/>
          <w:szCs w:val="24"/>
        </w:rPr>
        <w:t xml:space="preserve"> enable </w:t>
      </w:r>
    </w:p>
    <w:p w:rsidRPr="009F71DC" w:rsidR="004D1771" w:rsidP="752B21B2" w:rsidRDefault="004D1771" w14:paraId="5AC5577D" w14:textId="4DB1FCD2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29B2C0EA">
        <w:rPr>
          <w:rFonts w:ascii="Georgia" w:hAnsi="Georgia"/>
          <w:b w:val="0"/>
          <w:bCs w:val="0"/>
          <w:sz w:val="24"/>
          <w:szCs w:val="24"/>
        </w:rPr>
        <w:t xml:space="preserve">Router rip </w:t>
      </w:r>
    </w:p>
    <w:p w:rsidRPr="009F71DC" w:rsidR="004D1771" w:rsidP="752B21B2" w:rsidRDefault="004D1771" w14:paraId="7B60FA8F" w14:textId="51E5F8F9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3F3135A">
        <w:rPr>
          <w:rFonts w:ascii="Georgia" w:hAnsi="Georgia"/>
          <w:b w:val="0"/>
          <w:bCs w:val="0"/>
          <w:sz w:val="24"/>
          <w:szCs w:val="24"/>
        </w:rPr>
        <w:t>Neighbor 192.168.x.x weight 40000</w:t>
      </w:r>
    </w:p>
    <w:p w:rsidRPr="009F71DC" w:rsidR="004D1771" w:rsidP="752B21B2" w:rsidRDefault="004D1771" w14:paraId="6469B498" w14:textId="29865471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3F3135A">
        <w:rPr>
          <w:rFonts w:ascii="Georgia" w:hAnsi="Georgia"/>
          <w:b w:val="0"/>
          <w:bCs w:val="0"/>
          <w:sz w:val="24"/>
          <w:szCs w:val="24"/>
        </w:rPr>
        <w:t>Ipv6 router rip rip1</w:t>
      </w:r>
    </w:p>
    <w:p w:rsidRPr="009F71DC" w:rsidR="004D1771" w:rsidP="752B21B2" w:rsidRDefault="004D1771" w14:paraId="750EE14E" w14:textId="73F7E94E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53F3135A">
        <w:rPr>
          <w:rFonts w:ascii="Georgia" w:hAnsi="Georgia"/>
          <w:b w:val="0"/>
          <w:bCs w:val="0"/>
          <w:sz w:val="24"/>
          <w:szCs w:val="24"/>
        </w:rPr>
        <w:t>Ipv6 rip rip1 enable</w:t>
      </w:r>
    </w:p>
    <w:p w:rsidRPr="009F71DC" w:rsidR="004D1771" w:rsidP="752B21B2" w:rsidRDefault="004D1771" w14:paraId="2560B878" w14:textId="050F82D5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3C5418DA">
        <w:rPr>
          <w:rFonts w:ascii="Georgia" w:hAnsi="Georgia"/>
          <w:b w:val="0"/>
          <w:bCs w:val="0"/>
          <w:sz w:val="24"/>
          <w:szCs w:val="24"/>
        </w:rPr>
        <w:t>Router eigrp 1</w:t>
      </w:r>
    </w:p>
    <w:p w:rsidRPr="009F71DC" w:rsidR="004D1771" w:rsidP="752B21B2" w:rsidRDefault="004D1771" w14:paraId="49F6B3D2" w14:textId="08A59C78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3C5418DA">
        <w:rPr>
          <w:rFonts w:ascii="Georgia" w:hAnsi="Georgia"/>
          <w:b w:val="0"/>
          <w:bCs w:val="0"/>
          <w:sz w:val="24"/>
          <w:szCs w:val="24"/>
        </w:rPr>
        <w:t xml:space="preserve">Redistribute </w:t>
      </w:r>
      <w:r w:rsidRPr="752B21B2" w:rsidR="3C5418DA">
        <w:rPr>
          <w:rFonts w:ascii="Georgia" w:hAnsi="Georgia"/>
          <w:b w:val="0"/>
          <w:bCs w:val="0"/>
          <w:sz w:val="24"/>
          <w:szCs w:val="24"/>
        </w:rPr>
        <w:t>bgp</w:t>
      </w:r>
      <w:r w:rsidRPr="752B21B2" w:rsidR="3C5418DA">
        <w:rPr>
          <w:rFonts w:ascii="Georgia" w:hAnsi="Georgia"/>
          <w:b w:val="0"/>
          <w:bCs w:val="0"/>
          <w:sz w:val="24"/>
          <w:szCs w:val="24"/>
        </w:rPr>
        <w:t xml:space="preserve"> x metric 100 1 255 1 1500</w:t>
      </w:r>
    </w:p>
    <w:p w:rsidRPr="009F71DC" w:rsidR="004D1771" w:rsidP="752B21B2" w:rsidRDefault="004D1771" w14:paraId="6831D47F" w14:textId="4A5A11B5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3C5418DA">
        <w:rPr>
          <w:rFonts w:ascii="Georgia" w:hAnsi="Georgia"/>
          <w:b w:val="0"/>
          <w:bCs w:val="0"/>
          <w:sz w:val="24"/>
          <w:szCs w:val="24"/>
        </w:rPr>
        <w:t xml:space="preserve">Neighbor 192.168.x.x route-map </w:t>
      </w:r>
      <w:r w:rsidRPr="752B21B2" w:rsidR="3C5418DA">
        <w:rPr>
          <w:rFonts w:ascii="Georgia" w:hAnsi="Georgia"/>
          <w:b w:val="0"/>
          <w:bCs w:val="0"/>
          <w:sz w:val="24"/>
          <w:szCs w:val="24"/>
        </w:rPr>
        <w:t>cartermap</w:t>
      </w:r>
      <w:r w:rsidRPr="752B21B2" w:rsidR="3C5418DA">
        <w:rPr>
          <w:rFonts w:ascii="Georgia" w:hAnsi="Georgia"/>
          <w:b w:val="0"/>
          <w:bCs w:val="0"/>
          <w:sz w:val="24"/>
          <w:szCs w:val="24"/>
        </w:rPr>
        <w:t xml:space="preserve"> out</w:t>
      </w:r>
    </w:p>
    <w:p w:rsidRPr="009F71DC" w:rsidR="004D1771" w:rsidP="752B21B2" w:rsidRDefault="004D1771" w14:paraId="5944DBD1" w14:textId="01DCA4E8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3C5418DA">
        <w:rPr>
          <w:rFonts w:ascii="Georgia" w:hAnsi="Georgia"/>
          <w:b w:val="0"/>
          <w:bCs w:val="0"/>
          <w:sz w:val="24"/>
          <w:szCs w:val="24"/>
        </w:rPr>
        <w:t xml:space="preserve">Route-map </w:t>
      </w:r>
      <w:r w:rsidRPr="752B21B2" w:rsidR="3C5418DA">
        <w:rPr>
          <w:rFonts w:ascii="Georgia" w:hAnsi="Georgia"/>
          <w:b w:val="0"/>
          <w:bCs w:val="0"/>
          <w:sz w:val="24"/>
          <w:szCs w:val="24"/>
        </w:rPr>
        <w:t>catermap</w:t>
      </w:r>
      <w:r w:rsidRPr="752B21B2" w:rsidR="3C5418DA">
        <w:rPr>
          <w:rFonts w:ascii="Georgia" w:hAnsi="Georgia"/>
          <w:b w:val="0"/>
          <w:bCs w:val="0"/>
          <w:sz w:val="24"/>
          <w:szCs w:val="24"/>
        </w:rPr>
        <w:t xml:space="preserve"> permit 10</w:t>
      </w:r>
    </w:p>
    <w:p w:rsidR="752B21B2" w:rsidP="752B21B2" w:rsidRDefault="752B21B2" w14:paraId="5262BB65" w14:textId="244A4987">
      <w:pPr>
        <w:pStyle w:val="Heading1"/>
        <w:keepNext w:val="0"/>
        <w:spacing w:after="200" w:line="240" w:lineRule="auto"/>
        <w:rPr>
          <w:rFonts w:ascii="Georgia" w:hAnsi="Georgia"/>
          <w:b w:val="0"/>
          <w:bCs w:val="0"/>
          <w:sz w:val="24"/>
          <w:szCs w:val="24"/>
        </w:rPr>
      </w:pPr>
    </w:p>
    <w:p w:rsidR="008E58AD" w:rsidP="006C71F1" w:rsidRDefault="002F667E" w14:paraId="7D1EFEE5" w14:textId="77777777">
      <w:pPr>
        <w:pStyle w:val="Heading1"/>
        <w:keepNext w:val="0"/>
        <w:spacing w:after="200" w:line="240" w:lineRule="auto"/>
        <w:rPr>
          <w:rFonts w:ascii="Georgia" w:hAnsi="Georgia"/>
          <w:sz w:val="24"/>
          <w:szCs w:val="24"/>
        </w:rPr>
      </w:pPr>
      <w:r w:rsidRPr="009F71DC">
        <w:rPr>
          <w:rFonts w:ascii="Georgia" w:hAnsi="Georgia"/>
          <w:sz w:val="24"/>
          <w:szCs w:val="24"/>
        </w:rPr>
        <w:t>Network Diagram:</w:t>
      </w:r>
    </w:p>
    <w:p w:rsidRPr="009F71DC" w:rsidR="00AB309A" w:rsidP="006C71F1" w:rsidRDefault="00592942" w14:paraId="54B98691" w14:textId="7720CC5F">
      <w:pPr>
        <w:pStyle w:val="Heading1"/>
        <w:keepNext w:val="0"/>
        <w:spacing w:after="200" w:line="240" w:lineRule="auto"/>
        <w:rPr>
          <w:rFonts w:ascii="Georgia" w:hAnsi="Georgia"/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4D580A" wp14:editId="74696378">
            <wp:extent cx="6309360" cy="2378075"/>
            <wp:effectExtent l="0" t="0" r="0" b="3175"/>
            <wp:docPr id="1345017348" name="Picture 1345017348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17348" name="Picture 1" descr="A diagram of a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71" w:rsidP="006C71F1" w:rsidRDefault="00F82E39" w14:paraId="3F56BB32" w14:textId="77777777">
      <w:pPr>
        <w:pStyle w:val="Heading1"/>
        <w:keepNext w:val="0"/>
        <w:spacing w:after="200" w:line="240" w:lineRule="auto"/>
        <w:rPr>
          <w:rFonts w:ascii="Georgia" w:hAnsi="Georgia"/>
          <w:b w:val="0"/>
          <w:sz w:val="24"/>
          <w:szCs w:val="24"/>
        </w:rPr>
      </w:pPr>
      <w:r w:rsidRPr="009F71DC">
        <w:rPr>
          <w:rFonts w:ascii="Georgia" w:hAnsi="Georgia"/>
          <w:sz w:val="24"/>
          <w:szCs w:val="24"/>
        </w:rPr>
        <w:t>Configurations:</w:t>
      </w:r>
      <w:r w:rsidRPr="004D1771" w:rsidR="004D1771">
        <w:rPr>
          <w:rFonts w:ascii="Georgia" w:hAnsi="Georgia"/>
          <w:b w:val="0"/>
          <w:sz w:val="24"/>
          <w:szCs w:val="24"/>
        </w:rPr>
        <w:t xml:space="preserve"> </w:t>
      </w:r>
    </w:p>
    <w:p w:rsidRPr="009F71DC" w:rsidR="004D1771" w:rsidP="006C71F1" w:rsidRDefault="004D1771" w14:paraId="63B4CA37" w14:textId="1F59491E">
      <w:pPr>
        <w:pStyle w:val="Heading1"/>
        <w:keepNext w:val="0"/>
        <w:spacing w:after="200" w:line="240" w:lineRule="auto"/>
        <w:rPr>
          <w:rFonts w:ascii="Georgia" w:hAnsi="Georgia"/>
          <w:b w:val="0"/>
          <w:bCs/>
          <w:sz w:val="24"/>
          <w:szCs w:val="24"/>
        </w:rPr>
      </w:pPr>
      <w:r w:rsidRPr="009F71DC">
        <w:rPr>
          <w:rFonts w:ascii="Georgia" w:hAnsi="Georgia"/>
          <w:b w:val="0"/>
          <w:sz w:val="24"/>
          <w:szCs w:val="24"/>
        </w:rPr>
        <w:t xml:space="preserve">OFPF-1: </w:t>
      </w:r>
    </w:p>
    <w:p w:rsidRPr="009F71DC" w:rsidR="004D1771" w:rsidP="006C71F1" w:rsidRDefault="004D1771" w14:paraId="29BE941F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Building configuration..</w:t>
      </w:r>
    </w:p>
    <w:p w:rsidRPr="009F71DC" w:rsidR="004D1771" w:rsidP="006C71F1" w:rsidRDefault="004D1771" w14:paraId="0F453192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9F71DC" w:rsidR="004D1771" w:rsidP="006C71F1" w:rsidRDefault="004D1771" w14:paraId="6C8B6C61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Current configuration : 2500 bytes</w:t>
      </w:r>
    </w:p>
    <w:p w:rsidRPr="009F71DC" w:rsidR="004D1771" w:rsidP="006C71F1" w:rsidRDefault="004D1771" w14:paraId="3BC9A3E0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9F71DC" w:rsidR="004D1771" w:rsidP="006C71F1" w:rsidRDefault="004D1771" w14:paraId="41A08BBC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ast configuration change at 17:23:58 UTC Tue Jan 9 2024</w:t>
      </w:r>
    </w:p>
    <w:p w:rsidRPr="009F71DC" w:rsidR="004D1771" w:rsidP="006C71F1" w:rsidRDefault="004D1771" w14:paraId="471D9073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9F71DC" w:rsidR="004D1771" w:rsidP="006C71F1" w:rsidRDefault="004D1771" w14:paraId="543B6DDC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version 15.5</w:t>
      </w:r>
    </w:p>
    <w:p w:rsidRPr="009F71DC" w:rsidR="004D1771" w:rsidP="006C71F1" w:rsidRDefault="004D1771" w14:paraId="06F261D9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lastRenderedPageBreak/>
        <w:t>service timestamps debug datetime msec</w:t>
      </w:r>
    </w:p>
    <w:p w:rsidR="004D1771" w:rsidP="006C71F1" w:rsidRDefault="004D1771" w14:paraId="1BA07BE7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service timestamps log datetime msec</w:t>
      </w:r>
    </w:p>
    <w:p w:rsidR="004D1771" w:rsidP="006C71F1" w:rsidRDefault="004D1771" w14:paraId="76BE1DFD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o platform punt-keepalive disable-kernel-core</w:t>
      </w:r>
    </w:p>
    <w:p w:rsidR="004D1771" w:rsidP="006C71F1" w:rsidRDefault="004D1771" w14:paraId="76916147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="004D1771" w:rsidP="006C71F1" w:rsidRDefault="004D1771" w14:paraId="424DD010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hostname OSPf-R1</w:t>
      </w:r>
    </w:p>
    <w:p w:rsidR="004D1771" w:rsidP="006C71F1" w:rsidRDefault="004D1771" w14:paraId="3E33C59D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="004D1771" w:rsidP="006C71F1" w:rsidRDefault="004D1771" w14:paraId="6330DCAB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boot-start-marker</w:t>
      </w:r>
    </w:p>
    <w:p w:rsidR="004D1771" w:rsidP="006C71F1" w:rsidRDefault="004D1771" w14:paraId="648E74A5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boot-end-marker</w:t>
      </w:r>
    </w:p>
    <w:p w:rsidR="004D1771" w:rsidP="006C71F1" w:rsidRDefault="004D1771" w14:paraId="481DC6B1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="004D1771" w:rsidP="006C71F1" w:rsidRDefault="004D1771" w14:paraId="395C4B98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vrf definition Mgmt-intf</w:t>
      </w:r>
    </w:p>
    <w:p w:rsidR="004D1771" w:rsidP="006C71F1" w:rsidRDefault="004D1771" w14:paraId="24CCD126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="004D1771" w:rsidP="006C71F1" w:rsidRDefault="004D1771" w14:paraId="60806ADB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address-family ipv4</w:t>
      </w:r>
    </w:p>
    <w:p w:rsidR="004D1771" w:rsidP="006C71F1" w:rsidRDefault="004D1771" w14:paraId="39903B69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="004D1771" w:rsidP="006C71F1" w:rsidRDefault="004D1771" w14:paraId="6D43FB8A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="004D1771" w:rsidP="006C71F1" w:rsidRDefault="004D1771" w14:paraId="6415D983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address-family ipv</w:t>
      </w:r>
      <w:r>
        <w:rPr>
          <w:rFonts w:ascii="Courier New" w:hAnsi="Courier New" w:cs="Courier New"/>
          <w:b w:val="0"/>
          <w:sz w:val="24"/>
          <w:szCs w:val="24"/>
        </w:rPr>
        <w:t>6</w:t>
      </w:r>
    </w:p>
    <w:p w:rsidR="004D1771" w:rsidP="006C71F1" w:rsidRDefault="004D1771" w14:paraId="35466483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="004D1771" w:rsidP="006C71F1" w:rsidRDefault="004D1771" w14:paraId="688ABAF9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="004D1771" w:rsidP="006C71F1" w:rsidRDefault="004D1771" w14:paraId="2D33C3F1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o aaa new-model</w:t>
      </w:r>
    </w:p>
    <w:p w:rsidR="004D1771" w:rsidP="006C71F1" w:rsidRDefault="004D1771" w14:paraId="35F0B417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o ip icmp rate-limit unreachable</w:t>
      </w:r>
    </w:p>
    <w:p w:rsidR="004D1771" w:rsidP="006C71F1" w:rsidRDefault="004D1771" w14:paraId="6E39B164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CE5FD2" w:rsidR="004D1771" w:rsidP="006C71F1" w:rsidRDefault="004D1771" w14:paraId="36573DC5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o ip domain lookup</w:t>
      </w:r>
    </w:p>
    <w:p w:rsidRPr="009F71DC" w:rsidR="008E58AD" w:rsidP="006C71F1" w:rsidRDefault="008E58AD" w14:paraId="2D83C340" w14:textId="4BE96C88">
      <w:pPr>
        <w:pStyle w:val="Heading1"/>
        <w:keepNext w:val="0"/>
        <w:spacing w:after="200" w:line="240" w:lineRule="auto"/>
        <w:rPr>
          <w:rFonts w:ascii="Georgia" w:hAnsi="Georgia"/>
          <w:b w:val="0"/>
          <w:bCs/>
          <w:sz w:val="24"/>
          <w:szCs w:val="24"/>
        </w:rPr>
      </w:pPr>
    </w:p>
    <w:p w:rsidRPr="009F71DC" w:rsidR="3402C443" w:rsidP="006C71F1" w:rsidRDefault="3402C443" w14:paraId="091A2ED9" w14:textId="28E989C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pv6 unicast-routing</w:t>
      </w:r>
    </w:p>
    <w:p w:rsidRPr="009F71DC" w:rsidR="006D6953" w:rsidP="006C71F1" w:rsidRDefault="006D6953" w14:paraId="0F7C5873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5B9A7058" w14:textId="5E2A132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subscriber templating</w:t>
      </w:r>
    </w:p>
    <w:p w:rsidRPr="009F71DC" w:rsidR="3402C443" w:rsidP="006C71F1" w:rsidRDefault="3402C443" w14:paraId="0457982D" w14:textId="5E1E7F2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multilink bundle-name authenticated</w:t>
      </w:r>
    </w:p>
    <w:p w:rsidRPr="009F71DC" w:rsidR="006D6953" w:rsidP="006C71F1" w:rsidRDefault="006D6953" w14:paraId="01E0B78C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9F71DC" w:rsidR="3402C443" w:rsidP="006C71F1" w:rsidRDefault="3402C443" w14:paraId="568B0A20" w14:textId="2D67CAE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icense udi pid ISR4321/K9 sn FDO214421CF</w:t>
      </w:r>
    </w:p>
    <w:p w:rsidRPr="009F71DC" w:rsidR="3402C443" w:rsidP="006C71F1" w:rsidRDefault="3402C443" w14:paraId="10A95424" w14:textId="3CB3548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archive</w:t>
      </w:r>
    </w:p>
    <w:p w:rsidRPr="009F71DC" w:rsidR="3402C443" w:rsidP="006C71F1" w:rsidRDefault="3402C443" w14:paraId="0DB73322" w14:textId="7E2CC51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og config</w:t>
      </w:r>
    </w:p>
    <w:p w:rsidRPr="009F71DC" w:rsidR="006D6953" w:rsidP="006C71F1" w:rsidRDefault="3402C443" w14:paraId="395C4DB0" w14:textId="08B7E1C0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hidekey</w:t>
      </w:r>
      <w:r w:rsidRPr="009F71DC" w:rsidR="006D6953">
        <w:rPr>
          <w:rFonts w:ascii="Courier New" w:hAnsi="Courier New" w:cs="Courier New"/>
          <w:b w:val="0"/>
          <w:sz w:val="24"/>
          <w:szCs w:val="24"/>
        </w:rPr>
        <w:t>s</w:t>
      </w:r>
    </w:p>
    <w:p w:rsidRPr="009F71DC" w:rsidR="006D6953" w:rsidP="006C71F1" w:rsidRDefault="006D6953" w14:paraId="1A1D5ACC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9F71DC" w:rsidR="006D6953" w:rsidP="006C71F1" w:rsidRDefault="3402C443" w14:paraId="355DF071" w14:textId="516075E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spanning-tree extend system-id</w:t>
      </w:r>
    </w:p>
    <w:p w:rsidRPr="009F71DC" w:rsidR="006D6953" w:rsidP="006C71F1" w:rsidRDefault="006D6953" w14:paraId="01EC2D4A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05F08752" w14:textId="0E732C7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redundancy</w:t>
      </w:r>
    </w:p>
    <w:p w:rsidR="3402C443" w:rsidP="006C71F1" w:rsidRDefault="3402C443" w14:paraId="37A0BAF5" w14:textId="192DCE3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mode none</w:t>
      </w:r>
    </w:p>
    <w:p w:rsidRPr="009F71DC" w:rsidR="009F71DC" w:rsidP="006C71F1" w:rsidRDefault="009F71DC" w14:paraId="3E2ED24E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188FC02C" w14:textId="269DA72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vlan internal allocation policy ascending</w:t>
      </w:r>
    </w:p>
    <w:p w:rsidRPr="009F71DC" w:rsidR="3402C443" w:rsidP="006C71F1" w:rsidRDefault="3402C443" w14:paraId="0C80A7E8" w14:textId="17141F5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5A86AC39" w14:textId="049C158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p tcp synwait-time 5</w:t>
      </w:r>
    </w:p>
    <w:p w:rsidR="009F71DC" w:rsidP="006C71F1" w:rsidRDefault="009F71DC" w14:paraId="38C0E3D2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9F71DC" w:rsidR="3402C443" w:rsidP="006C71F1" w:rsidRDefault="3402C443" w14:paraId="5F77A468" w14:textId="119C6AF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nterface GigabitEthernet0/0/0</w:t>
      </w:r>
    </w:p>
    <w:p w:rsidRPr="009F71DC" w:rsidR="3402C443" w:rsidP="006C71F1" w:rsidRDefault="3402C443" w14:paraId="01E3A644" w14:textId="1EF577A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p address 192.168.1.1 255.255.255.0</w:t>
      </w:r>
    </w:p>
    <w:p w:rsidRPr="009F71DC" w:rsidR="3402C443" w:rsidP="006C71F1" w:rsidRDefault="3402C443" w14:paraId="7B2C96BD" w14:textId="57A1834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9F71DC" w:rsidR="3402C443" w:rsidP="006C71F1" w:rsidRDefault="3402C443" w14:paraId="6B188699" w14:textId="44BE631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pv6 address 2001:DB8:1::1/64</w:t>
      </w:r>
    </w:p>
    <w:p w:rsidRPr="009F71DC" w:rsidR="3402C443" w:rsidP="006C71F1" w:rsidRDefault="3402C443" w14:paraId="59C0F797" w14:textId="1FEC815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6648916D" w14:textId="4868F97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nterface GigabitEthernet0/0/1</w:t>
      </w:r>
    </w:p>
    <w:p w:rsidRPr="009F71DC" w:rsidR="3402C443" w:rsidP="006C71F1" w:rsidRDefault="3402C443" w14:paraId="6E75D3AF" w14:textId="682F361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p address 192.168.2.1 255.255.255.0</w:t>
      </w:r>
    </w:p>
    <w:p w:rsidRPr="009F71DC" w:rsidR="3402C443" w:rsidP="006C71F1" w:rsidRDefault="3402C443" w14:paraId="2F86FA10" w14:textId="4A07ABD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9F71DC" w:rsidR="3402C443" w:rsidP="006C71F1" w:rsidRDefault="3402C443" w14:paraId="2CDF2692" w14:textId="68FAD74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pv6 address 2001:DB8:2::1/64</w:t>
      </w:r>
    </w:p>
    <w:p w:rsidRPr="009F71DC" w:rsidR="3402C443" w:rsidP="006C71F1" w:rsidRDefault="3402C443" w14:paraId="5A5A5861" w14:textId="313CA76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pv6 ospf 1 area 0</w:t>
      </w:r>
    </w:p>
    <w:p w:rsidRPr="009F71DC" w:rsidR="3402C443" w:rsidP="006C71F1" w:rsidRDefault="3402C443" w14:paraId="391D47DD" w14:textId="25D848B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pv6 ospf network point-to-point</w:t>
      </w:r>
    </w:p>
    <w:p w:rsidRPr="009F71DC" w:rsidR="3402C443" w:rsidP="006C71F1" w:rsidRDefault="3402C443" w14:paraId="5E0E4A9D" w14:textId="4F2AA80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46A9FCD1" w14:textId="5179350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nterface Serial0/1/0</w:t>
      </w:r>
    </w:p>
    <w:p w:rsidRPr="009F71DC" w:rsidR="3402C443" w:rsidP="006C71F1" w:rsidRDefault="3402C443" w14:paraId="365C7A63" w14:textId="4DB506F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9F71DC" w:rsidR="3402C443" w:rsidP="006C71F1" w:rsidRDefault="3402C443" w14:paraId="04284E0D" w14:textId="327C913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5C364B88" w14:textId="499FCF2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nterface Serial0/1/1</w:t>
      </w:r>
    </w:p>
    <w:p w:rsidRPr="009F71DC" w:rsidR="3402C443" w:rsidP="006C71F1" w:rsidRDefault="3402C443" w14:paraId="3ACBCCA9" w14:textId="68186B1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9F71DC" w:rsidR="3402C443" w:rsidP="006C71F1" w:rsidRDefault="3402C443" w14:paraId="762554D4" w14:textId="6FDCF80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222B800B" w14:textId="5434BB2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nterface GigabitEthernet0</w:t>
      </w:r>
    </w:p>
    <w:p w:rsidRPr="009F71DC" w:rsidR="3402C443" w:rsidP="006C71F1" w:rsidRDefault="3402C443" w14:paraId="21FFCEE6" w14:textId="77FF6A8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vrf forwarding Mgmt-intf</w:t>
      </w:r>
    </w:p>
    <w:p w:rsidRPr="009F71DC" w:rsidR="3402C443" w:rsidP="006C71F1" w:rsidRDefault="3402C443" w14:paraId="6A77FD8F" w14:textId="00D31B6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9F71DC" w:rsidR="3402C443" w:rsidP="006C71F1" w:rsidRDefault="3402C443" w14:paraId="135061D5" w14:textId="1ACDF41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9F71DC" w:rsidR="3402C443" w:rsidP="006C71F1" w:rsidRDefault="3402C443" w14:paraId="2030A3CE" w14:textId="0B23EBB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614AD56A" w14:textId="0D06D5E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nterface Vlan1</w:t>
      </w:r>
    </w:p>
    <w:p w:rsidRPr="009F71DC" w:rsidR="3402C443" w:rsidP="006C71F1" w:rsidRDefault="3402C443" w14:paraId="1B9F2B96" w14:textId="7B43990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9F71DC" w:rsidR="3402C443" w:rsidP="006C71F1" w:rsidRDefault="3402C443" w14:paraId="6504905C" w14:textId="7C17079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60BFEB94" w14:textId="523F5C0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router ospf 1</w:t>
      </w:r>
    </w:p>
    <w:p w:rsidRPr="009F71DC" w:rsidR="3402C443" w:rsidP="006C71F1" w:rsidRDefault="3402C443" w14:paraId="455ADFE6" w14:textId="78B9C2E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redistribute bgp 1 subnets</w:t>
      </w:r>
    </w:p>
    <w:p w:rsidRPr="009F71DC" w:rsidR="3402C443" w:rsidP="006C71F1" w:rsidRDefault="3402C443" w14:paraId="2D976DDA" w14:textId="7E2F4E5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etwork 192.168.2.0 0.0.0.255 area 0</w:t>
      </w:r>
    </w:p>
    <w:p w:rsidRPr="009F71DC" w:rsidR="3402C443" w:rsidP="006C71F1" w:rsidRDefault="3402C443" w14:paraId="02871CF1" w14:textId="1A8C62C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51AA2B4F" w14:textId="1B82DA9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router bgp 1</w:t>
      </w:r>
    </w:p>
    <w:p w:rsidRPr="009F71DC" w:rsidR="3402C443" w:rsidP="006C71F1" w:rsidRDefault="3402C443" w14:paraId="63E58CBF" w14:textId="6802F2B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bgp router-id 1.1.1.1</w:t>
      </w:r>
    </w:p>
    <w:p w:rsidRPr="009F71DC" w:rsidR="3402C443" w:rsidP="006C71F1" w:rsidRDefault="3402C443" w14:paraId="0E1EAFBE" w14:textId="78587A8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bgp log-neighbor-changes</w:t>
      </w:r>
    </w:p>
    <w:p w:rsidRPr="009F71DC" w:rsidR="3402C443" w:rsidP="006C71F1" w:rsidRDefault="3402C443" w14:paraId="78C0A762" w14:textId="51B7C56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o bgp default ipv4-unicast</w:t>
      </w:r>
    </w:p>
    <w:p w:rsidRPr="009F71DC" w:rsidR="3402C443" w:rsidP="006C71F1" w:rsidRDefault="3402C443" w14:paraId="6A906D73" w14:textId="3E06811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eighbor 2001:DB8:1::2 remote-as 2</w:t>
      </w:r>
    </w:p>
    <w:p w:rsidRPr="009F71DC" w:rsidR="3402C443" w:rsidP="006C71F1" w:rsidRDefault="3402C443" w14:paraId="60DFBE9E" w14:textId="33FDAB1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eighbor 2001:DB8:1::2 update-source GigabitEthernet0/0/0</w:t>
      </w:r>
    </w:p>
    <w:p w:rsidRPr="009F71DC" w:rsidR="3402C443" w:rsidP="006C71F1" w:rsidRDefault="3402C443" w14:paraId="49BF0C4E" w14:textId="6AB23DA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eighbor 2001:DB8:1::3 remote-as 3</w:t>
      </w:r>
    </w:p>
    <w:p w:rsidRPr="009F71DC" w:rsidR="3402C443" w:rsidP="006C71F1" w:rsidRDefault="3402C443" w14:paraId="1FC3EF4A" w14:textId="411F94A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lastRenderedPageBreak/>
        <w:t>neighbor 192.168.1.2 remote-as 2</w:t>
      </w:r>
    </w:p>
    <w:p w:rsidRPr="009F71DC" w:rsidR="3402C443" w:rsidP="006C71F1" w:rsidRDefault="3402C443" w14:paraId="003649EE" w14:textId="6E47BA7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eighbor 192.168.1.3 remote-as 3</w:t>
      </w:r>
    </w:p>
    <w:p w:rsidRPr="009F71DC" w:rsidR="3402C443" w:rsidP="006C71F1" w:rsidRDefault="3402C443" w14:paraId="385B68A0" w14:textId="16B694F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48499274" w14:textId="4F0CF97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address-family ipv4</w:t>
      </w:r>
    </w:p>
    <w:p w:rsidRPr="009F71DC" w:rsidR="3402C443" w:rsidP="006C71F1" w:rsidRDefault="3402C443" w14:paraId="23513E0E" w14:textId="1014454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network 192.168.1.0</w:t>
      </w:r>
    </w:p>
    <w:p w:rsidRPr="009F71DC" w:rsidR="3402C443" w:rsidP="006C71F1" w:rsidRDefault="3402C443" w14:paraId="79350267" w14:textId="3B78464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network 192.168.2.0</w:t>
      </w:r>
    </w:p>
    <w:p w:rsidRPr="009F71DC" w:rsidR="3402C443" w:rsidP="006C71F1" w:rsidRDefault="3402C443" w14:paraId="3E3BB256" w14:textId="458B20B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aggregate-address 192.168.1.0 255.255.255.0 as-confed-set summary-only</w:t>
      </w:r>
    </w:p>
    <w:p w:rsidRPr="009F71DC" w:rsidR="3402C443" w:rsidP="006C71F1" w:rsidRDefault="3402C443" w14:paraId="63F15B54" w14:textId="57E7E2A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neighbor 192.168.1.2 activate</w:t>
      </w:r>
    </w:p>
    <w:p w:rsidRPr="009F71DC" w:rsidR="3402C443" w:rsidP="006C71F1" w:rsidRDefault="3402C443" w14:paraId="7064CA81" w14:textId="1B4F02B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neighbor 192.168.1.3 activate</w:t>
      </w:r>
    </w:p>
    <w:p w:rsidRPr="009F71DC" w:rsidR="3402C443" w:rsidP="006C71F1" w:rsidRDefault="3402C443" w14:paraId="43B3E080" w14:textId="4A07D3B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9F71DC" w:rsidR="3402C443" w:rsidP="006C71F1" w:rsidRDefault="3402C443" w14:paraId="2823E343" w14:textId="757D4FF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40CFAF79" w14:textId="02FB580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address-family ipv6</w:t>
      </w:r>
    </w:p>
    <w:p w:rsidRPr="009F71DC" w:rsidR="3402C443" w:rsidP="006C71F1" w:rsidRDefault="3402C443" w14:paraId="74672E05" w14:textId="3782F9A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redistribute connected</w:t>
      </w:r>
    </w:p>
    <w:p w:rsidRPr="009F71DC" w:rsidR="3402C443" w:rsidP="006C71F1" w:rsidRDefault="3402C443" w14:paraId="424A9E6F" w14:textId="07A6DC3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redistribute ospf 1</w:t>
      </w:r>
    </w:p>
    <w:p w:rsidRPr="009F71DC" w:rsidR="3402C443" w:rsidP="006C71F1" w:rsidRDefault="3402C443" w14:paraId="30291D7E" w14:textId="274E898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network 2001:DB8:1::/64</w:t>
      </w:r>
    </w:p>
    <w:p w:rsidRPr="009F71DC" w:rsidR="3402C443" w:rsidP="006C71F1" w:rsidRDefault="3402C443" w14:paraId="097AB0F7" w14:textId="5C8D64D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network 2001:DB8:2::/64</w:t>
      </w:r>
    </w:p>
    <w:p w:rsidRPr="009F71DC" w:rsidR="3402C443" w:rsidP="006C71F1" w:rsidRDefault="3402C443" w14:paraId="788B5DE7" w14:textId="27D0654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neighbor 2001:DB8:1::2 activate</w:t>
      </w:r>
    </w:p>
    <w:p w:rsidRPr="009F71DC" w:rsidR="3402C443" w:rsidP="006C71F1" w:rsidRDefault="3402C443" w14:paraId="6BDB8676" w14:textId="32EAB8D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neighbor 2001:DB8:1::3 activate</w:t>
      </w:r>
    </w:p>
    <w:p w:rsidRPr="009F71DC" w:rsidR="3402C443" w:rsidP="006C71F1" w:rsidRDefault="3402C443" w14:paraId="46434A21" w14:textId="7BBE3E2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9F71DC" w:rsidR="3402C443" w:rsidP="006C71F1" w:rsidRDefault="3402C443" w14:paraId="7C9BA61D" w14:textId="6371DC8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3DDF9464" w14:textId="73EB18E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p forward-protocol nd</w:t>
      </w:r>
    </w:p>
    <w:p w:rsidRPr="009F71DC" w:rsidR="3402C443" w:rsidP="006C71F1" w:rsidRDefault="3402C443" w14:paraId="0F4D5CDE" w14:textId="5694043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o ip http server</w:t>
      </w:r>
    </w:p>
    <w:p w:rsidRPr="009F71DC" w:rsidR="3402C443" w:rsidP="006C71F1" w:rsidRDefault="3402C443" w14:paraId="06576ACD" w14:textId="32B237B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no ip http secure-server</w:t>
      </w:r>
    </w:p>
    <w:p w:rsidRPr="009F71DC" w:rsidR="3402C443" w:rsidP="006C71F1" w:rsidRDefault="3402C443" w14:paraId="42D47FE3" w14:textId="40E0135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p tftp source-interface GigabitEthernet0</w:t>
      </w:r>
    </w:p>
    <w:p w:rsidRPr="009F71DC" w:rsidR="3402C443" w:rsidP="006C71F1" w:rsidRDefault="3402C443" w14:paraId="532AA4D7" w14:textId="5A161BA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!</w:t>
      </w:r>
    </w:p>
    <w:p w:rsidRPr="009F71DC" w:rsidR="3402C443" w:rsidP="006C71F1" w:rsidRDefault="3402C443" w14:paraId="3BAF2C8E" w14:textId="50AFF31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lastRenderedPageBreak/>
        <w:t>!</w:t>
      </w:r>
    </w:p>
    <w:p w:rsidRPr="009F71DC" w:rsidR="3402C443" w:rsidP="006C71F1" w:rsidRDefault="3402C443" w14:paraId="4300CA93" w14:textId="62ADAB0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pv6 router ospf 1</w:t>
      </w:r>
    </w:p>
    <w:p w:rsidRPr="009F71DC" w:rsidR="3402C443" w:rsidP="006C71F1" w:rsidRDefault="3402C443" w14:paraId="1157B84A" w14:textId="7B96F79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redistribute connected</w:t>
      </w:r>
    </w:p>
    <w:p w:rsidRPr="009F71DC" w:rsidR="3402C443" w:rsidP="006C71F1" w:rsidRDefault="3402C443" w14:paraId="4102F9EF" w14:textId="0D2285E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redistribute bgp 1 metric 5</w:t>
      </w:r>
    </w:p>
    <w:p w:rsidR="009F71DC" w:rsidP="006C71F1" w:rsidRDefault="009F71DC" w14:paraId="27C5ABA5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9F71DC" w:rsidR="3402C443" w:rsidP="006C71F1" w:rsidRDefault="3402C443" w14:paraId="4693E303" w14:textId="5AF5EE5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control-plane</w:t>
      </w:r>
    </w:p>
    <w:p w:rsidRPr="009F71DC" w:rsidR="3402C443" w:rsidP="006C71F1" w:rsidRDefault="3402C443" w14:paraId="2E9FB24F" w14:textId="79FD851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411B9C6C" w14:textId="5F0DFB8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ine con 0</w:t>
      </w:r>
    </w:p>
    <w:p w:rsidRPr="009F71DC" w:rsidR="3402C443" w:rsidP="006C71F1" w:rsidRDefault="3402C443" w14:paraId="12256111" w14:textId="658016B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exec-timeout 0 0</w:t>
      </w:r>
    </w:p>
    <w:p w:rsidRPr="009F71DC" w:rsidR="3402C443" w:rsidP="006C71F1" w:rsidRDefault="3402C443" w14:paraId="096C2D48" w14:textId="38E7452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privilege level 15</w:t>
      </w:r>
    </w:p>
    <w:p w:rsidRPr="009F71DC" w:rsidR="3402C443" w:rsidP="006C71F1" w:rsidRDefault="3402C443" w14:paraId="4D6AE819" w14:textId="409ECCC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ogging synchronous</w:t>
      </w:r>
    </w:p>
    <w:p w:rsidRPr="009F71DC" w:rsidR="3402C443" w:rsidP="006C71F1" w:rsidRDefault="3402C443" w14:paraId="5A6055AF" w14:textId="04CD24E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stopbits 1</w:t>
      </w:r>
    </w:p>
    <w:p w:rsidRPr="009F71DC" w:rsidR="3402C443" w:rsidP="006C71F1" w:rsidRDefault="3402C443" w14:paraId="37A1C7A0" w14:textId="2B6403D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ine aux 0</w:t>
      </w:r>
    </w:p>
    <w:p w:rsidRPr="009F71DC" w:rsidR="3402C443" w:rsidP="006C71F1" w:rsidRDefault="3402C443" w14:paraId="5C2173C1" w14:textId="3A2E54F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exec-timeout 0 0</w:t>
      </w:r>
    </w:p>
    <w:p w:rsidRPr="009F71DC" w:rsidR="3402C443" w:rsidP="006C71F1" w:rsidRDefault="3402C443" w14:paraId="06913501" w14:textId="32B7FD7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privilege level 15</w:t>
      </w:r>
    </w:p>
    <w:p w:rsidRPr="009F71DC" w:rsidR="3402C443" w:rsidP="006C71F1" w:rsidRDefault="3402C443" w14:paraId="566E5068" w14:textId="7838D2A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ogging synchronous</w:t>
      </w:r>
    </w:p>
    <w:p w:rsidRPr="009F71DC" w:rsidR="3402C443" w:rsidP="006C71F1" w:rsidRDefault="3402C443" w14:paraId="0DE77EE6" w14:textId="73055E0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stopbits 1</w:t>
      </w:r>
    </w:p>
    <w:p w:rsidRPr="009F71DC" w:rsidR="3402C443" w:rsidP="006C71F1" w:rsidRDefault="3402C443" w14:paraId="2AD0770E" w14:textId="167FDD6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ine vty 0 4</w:t>
      </w:r>
    </w:p>
    <w:p w:rsidR="3402C443" w:rsidP="006C71F1" w:rsidRDefault="3402C443" w14:paraId="788DC8F1" w14:textId="131ED3F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ogin</w:t>
      </w:r>
    </w:p>
    <w:p w:rsidRPr="009F71DC" w:rsidR="00BF1025" w:rsidP="006C71F1" w:rsidRDefault="00BF1025" w14:paraId="14AF8AB9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9F71DC" w:rsidR="3402C443" w:rsidP="006C71F1" w:rsidRDefault="3402C443" w14:paraId="7C521BE8" w14:textId="6D8D7AB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end</w:t>
      </w:r>
    </w:p>
    <w:p w:rsidRPr="009F71DC" w:rsidR="3402C443" w:rsidP="006C71F1" w:rsidRDefault="3402C443" w14:paraId="59FD1905" w14:textId="6FDE072F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Gateway of last resort is not set</w:t>
      </w:r>
    </w:p>
    <w:p w:rsidRPr="009F71DC" w:rsidR="3402C443" w:rsidP="006C71F1" w:rsidRDefault="3402C443" w14:paraId="5CC90C07" w14:textId="06937A6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Pr="009F71DC" w:rsidR="3402C443" w:rsidP="006C71F1" w:rsidRDefault="3402C443" w14:paraId="74D42363" w14:textId="4E45A2B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    192.168.1.0/24 is variably subnetted, 2 subnets, 2 masks</w:t>
      </w:r>
    </w:p>
    <w:p w:rsidRPr="009F71DC" w:rsidR="3402C443" w:rsidP="006C71F1" w:rsidRDefault="3402C443" w14:paraId="322407D7" w14:textId="2FB8A58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C        192.168.1.0/24 is directly connected, GigabitEthernet0/0/0</w:t>
      </w:r>
    </w:p>
    <w:p w:rsidRPr="009F71DC" w:rsidR="3402C443" w:rsidP="006C71F1" w:rsidRDefault="3402C443" w14:paraId="1216AB06" w14:textId="453223E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        192.168.1.1/32 is directly connected, GigabitEthernet0/0/0</w:t>
      </w:r>
    </w:p>
    <w:p w:rsidRPr="009F71DC" w:rsidR="3402C443" w:rsidP="006C71F1" w:rsidRDefault="3402C443" w14:paraId="410D3D42" w14:textId="1C37D26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lastRenderedPageBreak/>
        <w:t xml:space="preserve">      192.168.2.0/24 is variably subnetted, 2 subnets, 2 masks</w:t>
      </w:r>
    </w:p>
    <w:p w:rsidRPr="009F71DC" w:rsidR="3402C443" w:rsidP="006C71F1" w:rsidRDefault="3402C443" w14:paraId="549C772C" w14:textId="154F79B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C        192.168.2.0/24 is directly connected, GigabitEthernet0/0/1</w:t>
      </w:r>
    </w:p>
    <w:p w:rsidRPr="009F71DC" w:rsidR="3402C443" w:rsidP="006C71F1" w:rsidRDefault="3402C443" w14:paraId="389DC203" w14:textId="0BAA20D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        192.168.2.1/32 is directly connected, GigabitEthernet0/0/1</w:t>
      </w:r>
    </w:p>
    <w:p w:rsidRPr="009F71DC" w:rsidR="3402C443" w:rsidP="006C71F1" w:rsidRDefault="3402C443" w14:paraId="6B9F3321" w14:textId="565CB74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B     192.168.3.0/24 [20/0] via 192.168.1.2, 00:02:21</w:t>
      </w:r>
    </w:p>
    <w:p w:rsidRPr="009F71DC" w:rsidR="3402C443" w:rsidP="006C71F1" w:rsidRDefault="3402C443" w14:paraId="55561D53" w14:textId="2C14B31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B     192.168.4.0/24 [20/0] via 192.168.1.3, 00:02:49</w:t>
      </w:r>
    </w:p>
    <w:p w:rsidRPr="009F71DC" w:rsidR="3402C443" w:rsidP="006C71F1" w:rsidRDefault="3402C443" w14:paraId="612E9FD2" w14:textId="220B451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interface Serial0/1/1</w:t>
      </w:r>
    </w:p>
    <w:p w:rsidRPr="009F71DC" w:rsidR="3402C443" w:rsidP="006C71F1" w:rsidRDefault="3402C443" w14:paraId="2F6CEE82" w14:textId="7D90C3AF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C   2001:DB8:1::/64 [0/0]</w:t>
      </w:r>
    </w:p>
    <w:p w:rsidRPr="009F71DC" w:rsidR="3402C443" w:rsidP="006C71F1" w:rsidRDefault="3402C443" w14:paraId="4410237A" w14:textId="167B4EB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   via GigabitEthernet0/0/0, directly connected</w:t>
      </w:r>
    </w:p>
    <w:p w:rsidRPr="009F71DC" w:rsidR="3402C443" w:rsidP="006C71F1" w:rsidRDefault="3402C443" w14:paraId="1B896CAC" w14:textId="77B4980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   2001:DB8:1::1/128 [0/0]</w:t>
      </w:r>
    </w:p>
    <w:p w:rsidRPr="009F71DC" w:rsidR="3402C443" w:rsidP="006C71F1" w:rsidRDefault="3402C443" w14:paraId="7B2ACE75" w14:textId="6DD54AC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   via GigabitEthernet0/0/0, receive</w:t>
      </w:r>
    </w:p>
    <w:p w:rsidRPr="009F71DC" w:rsidR="3402C443" w:rsidP="006C71F1" w:rsidRDefault="3402C443" w14:paraId="7D0AC006" w14:textId="5A848E3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C   2001:DB8:2::/64 [0/0]</w:t>
      </w:r>
    </w:p>
    <w:p w:rsidRPr="009F71DC" w:rsidR="3402C443" w:rsidP="006C71F1" w:rsidRDefault="3402C443" w14:paraId="7DAC5C47" w14:textId="211CF86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   via GigabitEthernet0/0/1, directly connected</w:t>
      </w:r>
    </w:p>
    <w:p w:rsidRPr="009F71DC" w:rsidR="3402C443" w:rsidP="006C71F1" w:rsidRDefault="3402C443" w14:paraId="0DC277AC" w14:textId="7EAAFF6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   2001:DB8:2::1/128 [0/0]</w:t>
      </w:r>
    </w:p>
    <w:p w:rsidRPr="009F71DC" w:rsidR="3402C443" w:rsidP="006C71F1" w:rsidRDefault="3402C443" w14:paraId="2E3D7E7A" w14:textId="4B5CAEA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   via GigabitEthernet0/0/1, receive</w:t>
      </w:r>
    </w:p>
    <w:p w:rsidRPr="009F71DC" w:rsidR="3402C443" w:rsidP="006C71F1" w:rsidRDefault="3402C443" w14:paraId="0A5AC0B3" w14:textId="25AF7FC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B   2001:DB8:3::/64 [20/0]</w:t>
      </w:r>
    </w:p>
    <w:p w:rsidRPr="009F71DC" w:rsidR="3402C443" w:rsidP="006C71F1" w:rsidRDefault="3402C443" w14:paraId="76F970C2" w14:textId="3799B73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   via FE80::B6A8:B9FF:FE01:B750, GigabitEthernet0/0/0</w:t>
      </w:r>
    </w:p>
    <w:p w:rsidR="638FA403" w:rsidP="4893EFC4" w:rsidRDefault="638FA403" w14:paraId="2C4C49D0" w14:textId="31E4CA31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4893EFC4">
        <w:rPr>
          <w:rFonts w:ascii="Courier New" w:hAnsi="Courier New" w:cs="Courier New"/>
          <w:b w:val="0"/>
          <w:sz w:val="24"/>
          <w:szCs w:val="24"/>
        </w:rPr>
        <w:t>B   2001:DB8:4::/64 [20/0]</w:t>
      </w:r>
    </w:p>
    <w:p w:rsidR="638FA403" w:rsidP="4893EFC4" w:rsidRDefault="638FA403" w14:paraId="69FC4526" w14:textId="709E57B5">
      <w:pPr>
        <w:pStyle w:val="Heading1"/>
        <w:keepNext w:val="0"/>
        <w:spacing w:after="200" w:line="240" w:lineRule="auto"/>
      </w:pPr>
      <w:r w:rsidRPr="4893EFC4">
        <w:rPr>
          <w:rFonts w:ascii="Courier New" w:hAnsi="Courier New" w:cs="Courier New"/>
          <w:b w:val="0"/>
          <w:sz w:val="24"/>
          <w:szCs w:val="24"/>
        </w:rPr>
        <w:t xml:space="preserve">     via FE80::CE7F:76FF:FE6A:B5E0, GigabitEthernet0/0/0</w:t>
      </w:r>
    </w:p>
    <w:p w:rsidRPr="009F71DC" w:rsidR="3402C443" w:rsidP="006C71F1" w:rsidRDefault="3402C443" w14:paraId="2B1524C5" w14:textId="598507D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>L   FF00::/8 [0/0]</w:t>
      </w:r>
    </w:p>
    <w:p w:rsidRPr="009F71DC" w:rsidR="3402C443" w:rsidP="006C71F1" w:rsidRDefault="3402C443" w14:paraId="11E97B41" w14:textId="756D9FF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9F71DC">
        <w:rPr>
          <w:rFonts w:ascii="Courier New" w:hAnsi="Courier New" w:cs="Courier New"/>
          <w:b w:val="0"/>
          <w:sz w:val="24"/>
          <w:szCs w:val="24"/>
        </w:rPr>
        <w:t xml:space="preserve">     via Null0, receive</w:t>
      </w:r>
    </w:p>
    <w:p w:rsidR="00E84B82" w:rsidP="006C71F1" w:rsidRDefault="00E84B82" w14:paraId="0984D962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9F71DC" w:rsidR="3402C443" w:rsidP="006C71F1" w:rsidRDefault="3402C443" w14:paraId="73AED47F" w14:textId="57B9AF3F">
      <w:pPr>
        <w:pStyle w:val="Heading1"/>
        <w:keepNext w:val="0"/>
        <w:spacing w:after="200" w:line="240" w:lineRule="auto"/>
        <w:rPr>
          <w:rFonts w:ascii="Georgia" w:hAnsi="Georgia"/>
          <w:b w:val="0"/>
          <w:sz w:val="24"/>
          <w:szCs w:val="24"/>
        </w:rPr>
      </w:pPr>
      <w:r w:rsidRPr="009F71DC">
        <w:rPr>
          <w:rFonts w:ascii="Georgia" w:hAnsi="Georgia"/>
          <w:b w:val="0"/>
          <w:sz w:val="24"/>
          <w:szCs w:val="24"/>
        </w:rPr>
        <w:t>OSFP-2:</w:t>
      </w:r>
    </w:p>
    <w:p w:rsidRPr="00AF3820" w:rsidR="3402C443" w:rsidP="006C71F1" w:rsidRDefault="3402C443" w14:paraId="5718BB14" w14:textId="56691E3D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uilding configuration...</w:t>
      </w:r>
    </w:p>
    <w:p w:rsidRPr="00AF3820" w:rsidR="3402C443" w:rsidP="006C71F1" w:rsidRDefault="3402C443" w14:paraId="294926DD" w14:textId="1889CE1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Pr="00AF3820" w:rsidR="3402C443" w:rsidP="006C71F1" w:rsidRDefault="3402C443" w14:paraId="457B3146" w14:textId="01E35CE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urrent configuration : 1654 bytes</w:t>
      </w:r>
    </w:p>
    <w:p w:rsidRPr="00AF3820" w:rsidR="3402C443" w:rsidP="006C71F1" w:rsidRDefault="3402C443" w14:paraId="63B73FEF" w14:textId="79B355B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4E990C7B" w14:textId="6FEC41C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 xml:space="preserve"> Last configuration change at 17:45:53 UTC Tue Jan 9 2024</w:t>
      </w:r>
    </w:p>
    <w:p w:rsidRPr="00AF3820" w:rsidR="3402C443" w:rsidP="006C71F1" w:rsidRDefault="3402C443" w14:paraId="5050FCE3" w14:textId="55A3F8C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600E53D8" w14:textId="575266C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ersion 15.5</w:t>
      </w:r>
    </w:p>
    <w:p w:rsidRPr="00AF3820" w:rsidR="3402C443" w:rsidP="006C71F1" w:rsidRDefault="3402C443" w14:paraId="793AFA5F" w14:textId="7A6B37A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ervice timestamps debug datetime msec</w:t>
      </w:r>
    </w:p>
    <w:p w:rsidRPr="00AF3820" w:rsidR="3402C443" w:rsidP="006C71F1" w:rsidRDefault="3402C443" w14:paraId="691345B9" w14:textId="6E632D8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ervice timestamps log datetime msec</w:t>
      </w:r>
    </w:p>
    <w:p w:rsidRPr="00AF3820" w:rsidR="3402C443" w:rsidP="006C71F1" w:rsidRDefault="3402C443" w14:paraId="0F9EF82B" w14:textId="1912A99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platform punt-keepalive disable-kernel-core</w:t>
      </w:r>
    </w:p>
    <w:p w:rsidRPr="00AF3820" w:rsidR="3402C443" w:rsidP="006C71F1" w:rsidRDefault="3402C443" w14:paraId="4AD6A067" w14:textId="0E8CF9B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2B1F1A25" w14:textId="0BDDD69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hostname OSPF-R2</w:t>
      </w:r>
    </w:p>
    <w:p w:rsidRPr="00AF3820" w:rsidR="3402C443" w:rsidP="006C71F1" w:rsidRDefault="3402C443" w14:paraId="06A1189C" w14:textId="515587A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2EE51325" w14:textId="6124229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oot-start-marker</w:t>
      </w:r>
    </w:p>
    <w:p w:rsidRPr="00AF3820" w:rsidR="3402C443" w:rsidP="006C71F1" w:rsidRDefault="3402C443" w14:paraId="66744212" w14:textId="3B9F16E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oot-end-marker</w:t>
      </w:r>
    </w:p>
    <w:p w:rsidRPr="00AF3820" w:rsidR="3402C443" w:rsidP="006C71F1" w:rsidRDefault="3402C443" w14:paraId="1C47BDB7" w14:textId="3F6C4DE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572296EC" w14:textId="77179E9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rf definition Mgmt-intf</w:t>
      </w:r>
    </w:p>
    <w:p w:rsidRPr="00AF3820" w:rsidR="3402C443" w:rsidP="006C71F1" w:rsidRDefault="3402C443" w14:paraId="55F0415D" w14:textId="6ED4D2B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758F5F8C" w14:textId="2FEE5E7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ddress-family ipv4</w:t>
      </w:r>
    </w:p>
    <w:p w:rsidRPr="00AF3820" w:rsidR="3402C443" w:rsidP="006C71F1" w:rsidRDefault="3402C443" w14:paraId="3D6DFC62" w14:textId="0384E99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AF3820" w:rsidR="3402C443" w:rsidP="006C71F1" w:rsidRDefault="3402C443" w14:paraId="4303F58E" w14:textId="75A3A1A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1F784A52" w14:textId="1ECAF10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ddress-family ipv6</w:t>
      </w:r>
    </w:p>
    <w:p w:rsidRPr="00AF3820" w:rsidR="3402C443" w:rsidP="006C71F1" w:rsidRDefault="3402C443" w14:paraId="4EA4F84D" w14:textId="209B017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AF3820" w:rsidR="3402C443" w:rsidP="006C71F1" w:rsidRDefault="3402C443" w14:paraId="369FEC3C" w14:textId="5ABB1E9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65E45B81" w14:textId="76F6101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aaa new-model</w:t>
      </w:r>
    </w:p>
    <w:p w:rsidRPr="00AF3820" w:rsidR="3402C443" w:rsidP="006C71F1" w:rsidRDefault="3402C443" w14:paraId="698E9255" w14:textId="645808C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icmp rate-limit unreachable</w:t>
      </w:r>
    </w:p>
    <w:p w:rsidRPr="00AF3820" w:rsidR="00E12927" w:rsidP="006C71F1" w:rsidRDefault="00E12927" w14:paraId="3E3710B8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3402C443" w:rsidP="006C71F1" w:rsidRDefault="3402C443" w14:paraId="7062F2B6" w14:textId="1D39672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domain lookup</w:t>
      </w:r>
    </w:p>
    <w:p w:rsidRPr="00AF3820" w:rsidR="3402C443" w:rsidP="006C71F1" w:rsidRDefault="3402C443" w14:paraId="15E09325" w14:textId="48A8880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74AE2FBA" w14:textId="4DCAF5A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unicast-routing</w:t>
      </w:r>
    </w:p>
    <w:p w:rsidRPr="00AF3820" w:rsidR="00E12927" w:rsidP="006C71F1" w:rsidRDefault="00E12927" w14:paraId="5CE25137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3402C443" w:rsidP="006C71F1" w:rsidRDefault="3402C443" w14:paraId="6C207CE2" w14:textId="7D66694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ubscriber templating</w:t>
      </w:r>
    </w:p>
    <w:p w:rsidRPr="00AF3820" w:rsidR="3402C443" w:rsidP="006C71F1" w:rsidRDefault="3402C443" w14:paraId="66CB90A5" w14:textId="35F2D4E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multilink bundle-name authenticated</w:t>
      </w:r>
    </w:p>
    <w:p w:rsidRPr="00AF3820" w:rsidR="00E12927" w:rsidP="006C71F1" w:rsidRDefault="00E12927" w14:paraId="6DF2AA11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3402C443" w:rsidP="006C71F1" w:rsidRDefault="3402C443" w14:paraId="2A6DF9D4" w14:textId="0030DF4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cense udi pid ISR4321/K9 sn FDO211216BL</w:t>
      </w:r>
    </w:p>
    <w:p w:rsidRPr="00AF3820" w:rsidR="3402C443" w:rsidP="006C71F1" w:rsidRDefault="3402C443" w14:paraId="662A5126" w14:textId="5B3A4E9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rchive</w:t>
      </w:r>
    </w:p>
    <w:p w:rsidRPr="00AF3820" w:rsidR="3402C443" w:rsidP="006C71F1" w:rsidRDefault="3402C443" w14:paraId="4D60480C" w14:textId="659501A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 config</w:t>
      </w:r>
    </w:p>
    <w:p w:rsidRPr="00AF3820" w:rsidR="3402C443" w:rsidP="006C71F1" w:rsidRDefault="3402C443" w14:paraId="7B0E4AD8" w14:textId="36D959C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hidekeys</w:t>
      </w:r>
    </w:p>
    <w:p w:rsidRPr="00AF3820" w:rsidR="3402C443" w:rsidP="006C71F1" w:rsidRDefault="3402C443" w14:paraId="47326FED" w14:textId="1173310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6EDBA55E" w14:textId="0B380C4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panning-tree extend system-id</w:t>
      </w:r>
    </w:p>
    <w:p w:rsidRPr="00AF3820" w:rsidR="3402C443" w:rsidP="006C71F1" w:rsidRDefault="3402C443" w14:paraId="2EC23B13" w14:textId="3C44ABB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58A968DC" w14:textId="23D882D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edundancy</w:t>
      </w:r>
    </w:p>
    <w:p w:rsidRPr="00AF3820" w:rsidR="3402C443" w:rsidP="006C71F1" w:rsidRDefault="3402C443" w14:paraId="72BDB907" w14:textId="5F2433F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mode none</w:t>
      </w:r>
    </w:p>
    <w:p w:rsidRPr="00AF3820" w:rsidR="3402C443" w:rsidP="006C71F1" w:rsidRDefault="3402C443" w14:paraId="22651FA5" w14:textId="5B01610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2A51A0E3" w14:textId="5AB5EFF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lan internal allocation policy ascending</w:t>
      </w:r>
    </w:p>
    <w:p w:rsidRPr="00AF3820" w:rsidR="3402C443" w:rsidP="006C71F1" w:rsidRDefault="3402C443" w14:paraId="662CF928" w14:textId="5EF4C00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12A836C2" w14:textId="0C27ACF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tcp synwait-time 5</w:t>
      </w:r>
    </w:p>
    <w:p w:rsidRPr="00AF3820" w:rsidR="00E12927" w:rsidP="006C71F1" w:rsidRDefault="00E12927" w14:paraId="3F3FCA18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3402C443" w:rsidP="006C71F1" w:rsidRDefault="3402C443" w14:paraId="1B069FC2" w14:textId="1DA0DCB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0/0</w:t>
      </w:r>
    </w:p>
    <w:p w:rsidRPr="00AF3820" w:rsidR="3402C443" w:rsidP="006C71F1" w:rsidRDefault="3402C443" w14:paraId="2D4CBC93" w14:textId="718576E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address 192.168.2.2 255.255.255.0</w:t>
      </w:r>
    </w:p>
    <w:p w:rsidRPr="00AF3820" w:rsidR="3402C443" w:rsidP="006C71F1" w:rsidRDefault="3402C443" w14:paraId="718865FD" w14:textId="3F4624B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3402C443" w:rsidP="006C71F1" w:rsidRDefault="3402C443" w14:paraId="233B9427" w14:textId="3BE6C51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address 2001:DB8:2::2/64</w:t>
      </w:r>
    </w:p>
    <w:p w:rsidRPr="00AF3820" w:rsidR="3402C443" w:rsidP="006C71F1" w:rsidRDefault="3402C443" w14:paraId="6CC9D397" w14:textId="370CF6E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ospf 1 area 0</w:t>
      </w:r>
    </w:p>
    <w:p w:rsidRPr="00AF3820" w:rsidR="3402C443" w:rsidP="006C71F1" w:rsidRDefault="3402C443" w14:paraId="6390A3B7" w14:textId="161740A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ospf network point-to-point</w:t>
      </w:r>
    </w:p>
    <w:p w:rsidRPr="00AF3820" w:rsidR="3402C443" w:rsidP="006C71F1" w:rsidRDefault="3402C443" w14:paraId="618BA7CE" w14:textId="0D38D95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7BCEAC4D" w14:textId="0239C1D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0/1</w:t>
      </w:r>
    </w:p>
    <w:p w:rsidRPr="00AF3820" w:rsidR="3402C443" w:rsidP="006C71F1" w:rsidRDefault="3402C443" w14:paraId="326064B1" w14:textId="78620E9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no ip address</w:t>
      </w:r>
    </w:p>
    <w:p w:rsidRPr="00AF3820" w:rsidR="3402C443" w:rsidP="006C71F1" w:rsidRDefault="3402C443" w14:paraId="574FC6F6" w14:textId="7C34DBC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3402C443" w:rsidP="006C71F1" w:rsidRDefault="3402C443" w14:paraId="6BEE7059" w14:textId="58F73B5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67B90596" w14:textId="00A9EE2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Serial0/1/0</w:t>
      </w:r>
    </w:p>
    <w:p w:rsidRPr="00AF3820" w:rsidR="3402C443" w:rsidP="006C71F1" w:rsidRDefault="3402C443" w14:paraId="7EE9CC26" w14:textId="3C85941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3402C443" w:rsidP="006C71F1" w:rsidRDefault="3402C443" w14:paraId="3C010F53" w14:textId="1FAC7D2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07CDC8DB" w14:textId="1059B81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Serial0/1/1</w:t>
      </w:r>
    </w:p>
    <w:p w:rsidRPr="00AF3820" w:rsidR="3402C443" w:rsidP="006C71F1" w:rsidRDefault="3402C443" w14:paraId="2FB156F5" w14:textId="3E222F7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3402C443" w:rsidP="006C71F1" w:rsidRDefault="3402C443" w14:paraId="11493D4C" w14:textId="374A275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26EFDA85" w14:textId="0F97882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</w:t>
      </w:r>
    </w:p>
    <w:p w:rsidRPr="00AF3820" w:rsidR="3402C443" w:rsidP="006C71F1" w:rsidRDefault="3402C443" w14:paraId="7972C82E" w14:textId="5A0CFC7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rf forwarding Mgmt-intf</w:t>
      </w:r>
    </w:p>
    <w:p w:rsidRPr="00AF3820" w:rsidR="3402C443" w:rsidP="006C71F1" w:rsidRDefault="3402C443" w14:paraId="6020D9D3" w14:textId="3F05230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3402C443" w:rsidP="006C71F1" w:rsidRDefault="3402C443" w14:paraId="712D7ACC" w14:textId="16C482F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3402C443" w:rsidP="006C71F1" w:rsidRDefault="3402C443" w14:paraId="3417880E" w14:textId="32D5381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55B2926D" w14:textId="23697D4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Vlan1</w:t>
      </w:r>
    </w:p>
    <w:p w:rsidRPr="00AF3820" w:rsidR="3402C443" w:rsidP="006C71F1" w:rsidRDefault="3402C443" w14:paraId="3A166A38" w14:textId="5B81FF7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3402C443" w:rsidP="006C71F1" w:rsidRDefault="3402C443" w14:paraId="74D9F8D4" w14:textId="38D47B6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1EDA49B7" w14:textId="3C7471C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outer ospf 1</w:t>
      </w:r>
    </w:p>
    <w:p w:rsidRPr="00AF3820" w:rsidR="3402C443" w:rsidP="006C71F1" w:rsidRDefault="3402C443" w14:paraId="56366372" w14:textId="202CBF5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outer-id 1.1.1.1</w:t>
      </w:r>
    </w:p>
    <w:p w:rsidRPr="00AF3820" w:rsidR="3402C443" w:rsidP="006C71F1" w:rsidRDefault="3402C443" w14:paraId="6825C91B" w14:textId="3485FA2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twork 192.168.2.0 0.0.0.255 area 0</w:t>
      </w:r>
    </w:p>
    <w:p w:rsidRPr="00AF3820" w:rsidR="3402C443" w:rsidP="006C71F1" w:rsidRDefault="3402C443" w14:paraId="2D362B71" w14:textId="4A8F041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333B974D" w14:textId="55D3A5E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forward-protocol nd</w:t>
      </w:r>
    </w:p>
    <w:p w:rsidRPr="00AF3820" w:rsidR="3402C443" w:rsidP="006C71F1" w:rsidRDefault="3402C443" w14:paraId="37BCB7AF" w14:textId="3FB5120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http server</w:t>
      </w:r>
    </w:p>
    <w:p w:rsidRPr="00AF3820" w:rsidR="3402C443" w:rsidP="006C71F1" w:rsidRDefault="3402C443" w14:paraId="4CDB11A3" w14:textId="6AE7153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http secure-server</w:t>
      </w:r>
    </w:p>
    <w:p w:rsidRPr="00AF3820" w:rsidR="3402C443" w:rsidP="006C71F1" w:rsidRDefault="3402C443" w14:paraId="19752D31" w14:textId="38FB861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tftp source-interface GigabitEthernet0</w:t>
      </w:r>
    </w:p>
    <w:p w:rsidRPr="00AF3820" w:rsidR="3402C443" w:rsidP="006C71F1" w:rsidRDefault="3402C443" w14:paraId="12FDA00A" w14:textId="7E4804D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12D388C9" w14:textId="026D2A8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ipv6 router ospf 1</w:t>
      </w:r>
    </w:p>
    <w:p w:rsidRPr="00AF3820" w:rsidR="00E12927" w:rsidP="006C71F1" w:rsidRDefault="00E12927" w14:paraId="5B6E6443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3402C443" w:rsidP="006C71F1" w:rsidRDefault="3402C443" w14:paraId="0C67BE7D" w14:textId="21D74B3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ontrol-plane</w:t>
      </w:r>
    </w:p>
    <w:p w:rsidRPr="00AF3820" w:rsidR="3402C443" w:rsidP="006C71F1" w:rsidRDefault="3402C443" w14:paraId="771AB9E4" w14:textId="1E8760F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4593952A" w14:textId="6658363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con 0</w:t>
      </w:r>
    </w:p>
    <w:p w:rsidRPr="00AF3820" w:rsidR="3402C443" w:rsidP="006C71F1" w:rsidRDefault="3402C443" w14:paraId="4DB9145C" w14:textId="200B783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ec-timeout 0 0</w:t>
      </w:r>
    </w:p>
    <w:p w:rsidRPr="00AF3820" w:rsidR="3402C443" w:rsidP="006C71F1" w:rsidRDefault="3402C443" w14:paraId="3C72EAC6" w14:textId="6CC14AC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rivilege level 15</w:t>
      </w:r>
    </w:p>
    <w:p w:rsidRPr="00AF3820" w:rsidR="3402C443" w:rsidP="006C71F1" w:rsidRDefault="3402C443" w14:paraId="05FD97A7" w14:textId="5C0EC0B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ging synchronous</w:t>
      </w:r>
    </w:p>
    <w:p w:rsidRPr="00AF3820" w:rsidR="3402C443" w:rsidP="006C71F1" w:rsidRDefault="3402C443" w14:paraId="474B3351" w14:textId="2D341B7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topbits 1</w:t>
      </w:r>
    </w:p>
    <w:p w:rsidRPr="00AF3820" w:rsidR="3402C443" w:rsidP="006C71F1" w:rsidRDefault="3402C443" w14:paraId="37E4AD83" w14:textId="40B650F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aux 0</w:t>
      </w:r>
    </w:p>
    <w:p w:rsidRPr="00AF3820" w:rsidR="3402C443" w:rsidP="006C71F1" w:rsidRDefault="3402C443" w14:paraId="27EA2296" w14:textId="4676C7B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ec-timeout 0 0</w:t>
      </w:r>
    </w:p>
    <w:p w:rsidRPr="00AF3820" w:rsidR="3402C443" w:rsidP="006C71F1" w:rsidRDefault="3402C443" w14:paraId="548BAF8F" w14:textId="7F5C87B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rivilege level 15</w:t>
      </w:r>
    </w:p>
    <w:p w:rsidRPr="00AF3820" w:rsidR="3402C443" w:rsidP="006C71F1" w:rsidRDefault="3402C443" w14:paraId="2A8C7E2E" w14:textId="7CED864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ging synchronous</w:t>
      </w:r>
    </w:p>
    <w:p w:rsidRPr="00AF3820" w:rsidR="3402C443" w:rsidP="006C71F1" w:rsidRDefault="3402C443" w14:paraId="4B926653" w14:textId="245D8F2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topbits 1</w:t>
      </w:r>
    </w:p>
    <w:p w:rsidRPr="00AF3820" w:rsidR="3402C443" w:rsidP="006C71F1" w:rsidRDefault="3402C443" w14:paraId="74048D4C" w14:textId="3E2AA0E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vty 0 4</w:t>
      </w:r>
    </w:p>
    <w:p w:rsidRPr="00AF3820" w:rsidR="3402C443" w:rsidP="006C71F1" w:rsidRDefault="3402C443" w14:paraId="02E1287C" w14:textId="77D3762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in</w:t>
      </w:r>
    </w:p>
    <w:p w:rsidRPr="00AF3820" w:rsidR="00E12927" w:rsidP="006C71F1" w:rsidRDefault="00E12927" w14:paraId="1C852086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00E12927" w:rsidP="006C71F1" w:rsidRDefault="3402C443" w14:paraId="1E6C1097" w14:textId="39471873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nd</w:t>
      </w:r>
    </w:p>
    <w:p w:rsidRPr="00AF3820" w:rsidR="00E12927" w:rsidP="006C71F1" w:rsidRDefault="00E12927" w14:paraId="49B9F812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3402C443" w:rsidP="006C71F1" w:rsidRDefault="3402C443" w14:paraId="1BACF34E" w14:textId="5AEF0453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Gateway of last resort is not set</w:t>
      </w:r>
    </w:p>
    <w:p w:rsidRPr="00AF3820" w:rsidR="3402C443" w:rsidP="006C71F1" w:rsidRDefault="3402C443" w14:paraId="6A85F7D9" w14:textId="62F903A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Pr="00AF3820" w:rsidR="3402C443" w:rsidP="006C71F1" w:rsidRDefault="3402C443" w14:paraId="6DBC8F14" w14:textId="420F707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O E2  192.168.1.0/24 [110/1] via 192.168.2.1, 00:07:54, GigabitEthernet0/0/0</w:t>
      </w:r>
    </w:p>
    <w:p w:rsidRPr="00AF3820" w:rsidR="3402C443" w:rsidP="006C71F1" w:rsidRDefault="3402C443" w14:paraId="0DCA2BA6" w14:textId="58B8EA2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 192.168.2.0/24 is variably subnetted, 2 subnets, 2 masks</w:t>
      </w:r>
    </w:p>
    <w:p w:rsidRPr="00AF3820" w:rsidR="3402C443" w:rsidP="006C71F1" w:rsidRDefault="3402C443" w14:paraId="47A48986" w14:textId="581E3BE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        192.168.2.0/24 is directly connected, GigabitEthernet0/0/0</w:t>
      </w:r>
    </w:p>
    <w:p w:rsidRPr="00AF3820" w:rsidR="3402C443" w:rsidP="006C71F1" w:rsidRDefault="3402C443" w14:paraId="24DE79DD" w14:textId="4C7C2AE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     192.168.2.2/32 is directly connected, GigabitEthernet0/0/0</w:t>
      </w:r>
    </w:p>
    <w:p w:rsidRPr="00AF3820" w:rsidR="3402C443" w:rsidP="006C71F1" w:rsidRDefault="3402C443" w14:paraId="59F5FE6D" w14:textId="3017C7C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O E2  192.168.3.0/24 [110/1] via 192.168.2.1, 00:07:18, GigabitEthernet0/0/0</w:t>
      </w:r>
    </w:p>
    <w:p w:rsidRPr="00AF3820" w:rsidR="3402C443" w:rsidP="006C71F1" w:rsidRDefault="3402C443" w14:paraId="382E54D8" w14:textId="5334DB4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O E2  192.168.4.0/24 [110/1] via 192.168.2.1, 00:07:45, GigabitEthernet0/0/0</w:t>
      </w:r>
    </w:p>
    <w:p w:rsidRPr="00AF3820" w:rsidR="15EB11FE" w:rsidP="006C71F1" w:rsidRDefault="15EB11FE" w14:paraId="07C0B673" w14:textId="56AB3459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3402C443" w:rsidP="006C71F1" w:rsidRDefault="3402C443" w14:paraId="6704BBF1" w14:textId="3BC13796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OE2 2001:DB8:1::/64 [110/20]</w:t>
      </w:r>
    </w:p>
    <w:p w:rsidRPr="00AF3820" w:rsidR="3402C443" w:rsidP="006C71F1" w:rsidRDefault="3402C443" w14:paraId="0DA6F16E" w14:textId="259C3E5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FE80::B6A8:B9FF:FE47:8E41, GigabitEthernet0/0/0</w:t>
      </w:r>
    </w:p>
    <w:p w:rsidRPr="00AF3820" w:rsidR="3402C443" w:rsidP="006C71F1" w:rsidRDefault="3402C443" w14:paraId="7843B18C" w14:textId="45931D6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   2001:DB8:2::/64 [0/0]</w:t>
      </w:r>
    </w:p>
    <w:p w:rsidRPr="00AF3820" w:rsidR="3402C443" w:rsidP="006C71F1" w:rsidRDefault="3402C443" w14:paraId="35EF42FE" w14:textId="2466A4A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GigabitEthernet0/0/0, directly connected</w:t>
      </w:r>
    </w:p>
    <w:p w:rsidRPr="00AF3820" w:rsidR="3402C443" w:rsidP="006C71F1" w:rsidRDefault="3402C443" w14:paraId="44B89674" w14:textId="4C0EF2D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2001:DB8:2::2/128 [0/0]</w:t>
      </w:r>
    </w:p>
    <w:p w:rsidRPr="00AF3820" w:rsidR="3402C443" w:rsidP="006C71F1" w:rsidRDefault="3402C443" w14:paraId="4B90D3D4" w14:textId="56EEF6A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GigabitEthernet0/0/0, receive</w:t>
      </w:r>
    </w:p>
    <w:p w:rsidRPr="00AF3820" w:rsidR="3402C443" w:rsidP="006C71F1" w:rsidRDefault="3402C443" w14:paraId="100CCB1C" w14:textId="251E473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OE2 2001:DB8:3::/64 [110/5]</w:t>
      </w:r>
    </w:p>
    <w:p w:rsidRPr="00AF3820" w:rsidR="3402C443" w:rsidP="006C71F1" w:rsidRDefault="3402C443" w14:paraId="0A6B4A6C" w14:textId="7AD04F8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FE80::B6A8:B9FF:FE47:8E41, GigabitEthernet0/0/0</w:t>
      </w:r>
    </w:p>
    <w:p w:rsidR="3AB24D52" w:rsidP="4893EFC4" w:rsidRDefault="3AB24D52" w14:paraId="28E81DFE" w14:textId="30E556ED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4893EFC4">
        <w:rPr>
          <w:rFonts w:ascii="Courier New" w:hAnsi="Courier New" w:cs="Courier New"/>
          <w:b w:val="0"/>
          <w:sz w:val="24"/>
          <w:szCs w:val="24"/>
        </w:rPr>
        <w:t>OE2 2001:DB8:4::/64 [110/5]</w:t>
      </w:r>
    </w:p>
    <w:p w:rsidR="3AB24D52" w:rsidP="4893EFC4" w:rsidRDefault="3AB24D52" w14:paraId="42B78780" w14:textId="4967D099">
      <w:pPr>
        <w:pStyle w:val="Heading1"/>
        <w:keepNext w:val="0"/>
        <w:spacing w:after="200" w:line="240" w:lineRule="auto"/>
      </w:pPr>
      <w:r w:rsidRPr="4893EFC4">
        <w:rPr>
          <w:rFonts w:ascii="Courier New" w:hAnsi="Courier New" w:cs="Courier New"/>
          <w:b w:val="0"/>
          <w:sz w:val="24"/>
          <w:szCs w:val="24"/>
          <w:lang w:val="it-IT"/>
        </w:rPr>
        <w:t xml:space="preserve">     via FE80::B6A8:B9FF:FE47:8E41, GigabitEthernet0/0/0</w:t>
      </w:r>
    </w:p>
    <w:p w:rsidRPr="00AF3820" w:rsidR="3402C443" w:rsidP="006C71F1" w:rsidRDefault="3402C443" w14:paraId="63E60893" w14:textId="72C7D9B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FF00::/8 [0/0]</w:t>
      </w:r>
    </w:p>
    <w:p w:rsidRPr="00AF3820" w:rsidR="3402C443" w:rsidP="006C71F1" w:rsidRDefault="3402C443" w14:paraId="107C0653" w14:textId="469805D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Null0, receive</w:t>
      </w:r>
    </w:p>
    <w:p w:rsidRPr="009F71DC" w:rsidR="15EB11FE" w:rsidP="006C71F1" w:rsidRDefault="15EB11FE" w14:paraId="43ECCBD6" w14:textId="03C5D7D6">
      <w:pPr>
        <w:pStyle w:val="Heading1"/>
        <w:keepNext w:val="0"/>
        <w:spacing w:after="200" w:line="240" w:lineRule="auto"/>
        <w:rPr>
          <w:rFonts w:ascii="Georgia" w:hAnsi="Georgia"/>
          <w:b w:val="0"/>
          <w:sz w:val="24"/>
          <w:szCs w:val="24"/>
        </w:rPr>
      </w:pPr>
    </w:p>
    <w:p w:rsidRPr="009F71DC" w:rsidR="3402C443" w:rsidP="006C71F1" w:rsidRDefault="3402C443" w14:paraId="0EA421D4" w14:textId="5660A124">
      <w:pPr>
        <w:pStyle w:val="Heading1"/>
        <w:keepNext w:val="0"/>
        <w:spacing w:after="200" w:line="240" w:lineRule="auto"/>
        <w:rPr>
          <w:rFonts w:ascii="Georgia" w:hAnsi="Georgia"/>
          <w:b w:val="0"/>
          <w:sz w:val="24"/>
          <w:szCs w:val="24"/>
        </w:rPr>
      </w:pPr>
      <w:r w:rsidRPr="009F71DC">
        <w:rPr>
          <w:rFonts w:ascii="Georgia" w:hAnsi="Georgia"/>
          <w:b w:val="0"/>
          <w:sz w:val="24"/>
          <w:szCs w:val="24"/>
        </w:rPr>
        <w:t>RIP-1:</w:t>
      </w:r>
    </w:p>
    <w:p w:rsidRPr="00AF3820" w:rsidR="3402C443" w:rsidP="006C71F1" w:rsidRDefault="3402C443" w14:paraId="03220100" w14:textId="060A7ACB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uilding configuration...</w:t>
      </w:r>
    </w:p>
    <w:p w:rsidRPr="00AF3820" w:rsidR="3402C443" w:rsidP="006C71F1" w:rsidRDefault="3402C443" w14:paraId="71AEFC76" w14:textId="4D0054E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Pr="00AF3820" w:rsidR="3402C443" w:rsidP="006C71F1" w:rsidRDefault="3402C443" w14:paraId="381F01C2" w14:textId="7E01580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Pr="00AF3820" w:rsidR="3402C443" w:rsidP="006C71F1" w:rsidRDefault="3402C443" w14:paraId="2542F257" w14:textId="02F47B2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urrent configuration : 2410 bytes</w:t>
      </w:r>
    </w:p>
    <w:p w:rsidRPr="00AF3820" w:rsidR="3402C443" w:rsidP="006C71F1" w:rsidRDefault="3402C443" w14:paraId="026C7409" w14:textId="7E6EA41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4D5624F8" w14:textId="1A5492A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ast configuration change at 18:00:03 UTC Tue Jan 9 2024</w:t>
      </w:r>
    </w:p>
    <w:p w:rsidRPr="00AF3820" w:rsidR="3402C443" w:rsidP="006C71F1" w:rsidRDefault="3402C443" w14:paraId="322018E0" w14:textId="3989B88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667AAB6E" w14:textId="4CFBF5B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ersion 15.5</w:t>
      </w:r>
    </w:p>
    <w:p w:rsidRPr="00AF3820" w:rsidR="3402C443" w:rsidP="006C71F1" w:rsidRDefault="3402C443" w14:paraId="4E19B454" w14:textId="791FAE8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service timestamps debug datetime msec</w:t>
      </w:r>
    </w:p>
    <w:p w:rsidRPr="00AF3820" w:rsidR="3402C443" w:rsidP="006C71F1" w:rsidRDefault="3402C443" w14:paraId="67F6804F" w14:textId="7469570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ervice timestamps log datetime msec</w:t>
      </w:r>
    </w:p>
    <w:p w:rsidRPr="00AF3820" w:rsidR="3402C443" w:rsidP="006C71F1" w:rsidRDefault="3402C443" w14:paraId="1A58ACDD" w14:textId="26FB2C3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latform punt-keepalive disable-kernel-core</w:t>
      </w:r>
    </w:p>
    <w:p w:rsidRPr="00AF3820" w:rsidR="3402C443" w:rsidP="006C71F1" w:rsidRDefault="3402C443" w14:paraId="68415FF6" w14:textId="7377DF1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03030075" w14:textId="1BD5C81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hostname RIP-R1</w:t>
      </w:r>
    </w:p>
    <w:p w:rsidRPr="00AF3820" w:rsidR="3402C443" w:rsidP="006C71F1" w:rsidRDefault="3402C443" w14:paraId="31A6C51E" w14:textId="58B55D7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708D489E" w14:textId="558D4E8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oot-start-marker</w:t>
      </w:r>
    </w:p>
    <w:p w:rsidRPr="00AF3820" w:rsidR="3402C443" w:rsidP="006C71F1" w:rsidRDefault="3402C443" w14:paraId="5903A27F" w14:textId="74961D7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oot-end-marker</w:t>
      </w:r>
    </w:p>
    <w:p w:rsidRPr="00AF3820" w:rsidR="3402C443" w:rsidP="006C71F1" w:rsidRDefault="3402C443" w14:paraId="6573B588" w14:textId="1441CC9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61B010BB" w14:textId="51E286F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rf definition Mgmt-intf</w:t>
      </w:r>
    </w:p>
    <w:p w:rsidRPr="00AF3820" w:rsidR="3402C443" w:rsidP="006C71F1" w:rsidRDefault="3402C443" w14:paraId="13FD8A89" w14:textId="3B518CE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12CAA6E1" w14:textId="7EBB98A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ddress-family ipv4</w:t>
      </w:r>
    </w:p>
    <w:p w:rsidRPr="00AF3820" w:rsidR="3402C443" w:rsidP="006C71F1" w:rsidRDefault="3402C443" w14:paraId="3F7CBF7D" w14:textId="35FB859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AF3820" w:rsidR="3402C443" w:rsidP="006C71F1" w:rsidRDefault="3402C443" w14:paraId="3CC597F5" w14:textId="4298270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2D24237B" w14:textId="398FAD5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ddress-family ipv6</w:t>
      </w:r>
    </w:p>
    <w:p w:rsidRPr="00AF3820" w:rsidR="3402C443" w:rsidP="006C71F1" w:rsidRDefault="3402C443" w14:paraId="4D327C91" w14:textId="0EFB622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AF3820" w:rsidR="3402C443" w:rsidP="006C71F1" w:rsidRDefault="3402C443" w14:paraId="1E8CCBF5" w14:textId="5B4BFBC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7011EFC2" w14:textId="6CA54C6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aaa new-model</w:t>
      </w:r>
    </w:p>
    <w:p w:rsidRPr="00AF3820" w:rsidR="3402C443" w:rsidP="006C71F1" w:rsidRDefault="3402C443" w14:paraId="584B490A" w14:textId="7290FE7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icmp rate-limit unreachable</w:t>
      </w:r>
    </w:p>
    <w:p w:rsidRPr="00AF3820" w:rsidR="00E12927" w:rsidP="006C71F1" w:rsidRDefault="00E12927" w14:paraId="577B7AE1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42D3381B" w14:textId="53BEBD9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domain lookup</w:t>
      </w:r>
    </w:p>
    <w:p w:rsidRPr="00AF3820" w:rsidR="006470D9" w:rsidP="006C71F1" w:rsidRDefault="006470D9" w14:paraId="3537EE6A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3402C443" w:rsidP="006C71F1" w:rsidRDefault="3402C443" w14:paraId="09BABFE0" w14:textId="02814B7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in on-success log</w:t>
      </w:r>
    </w:p>
    <w:p w:rsidRPr="00AF3820" w:rsidR="3402C443" w:rsidP="006C71F1" w:rsidRDefault="3402C443" w14:paraId="19A769CE" w14:textId="71CDD6E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unicast-routing</w:t>
      </w:r>
    </w:p>
    <w:p w:rsidRPr="00AF3820" w:rsidR="006470D9" w:rsidP="006C71F1" w:rsidRDefault="006470D9" w14:paraId="32090BEF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3402C443" w:rsidP="006C71F1" w:rsidRDefault="3402C443" w14:paraId="5A085BCE" w14:textId="10E8120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ubscriber templating</w:t>
      </w:r>
    </w:p>
    <w:p w:rsidRPr="00AF3820" w:rsidR="3402C443" w:rsidP="006C71F1" w:rsidRDefault="3402C443" w14:paraId="1C1DA052" w14:textId="39555E1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multilink bundle-name authenticated</w:t>
      </w:r>
    </w:p>
    <w:p w:rsidRPr="00AF3820" w:rsidR="006470D9" w:rsidP="006C71F1" w:rsidRDefault="006470D9" w14:paraId="13156DEF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3402C443" w:rsidP="006C71F1" w:rsidRDefault="3402C443" w14:paraId="1CC49AA2" w14:textId="591B9AF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cense udi pid ISR4321/K9 sn FDO214420G7</w:t>
      </w:r>
    </w:p>
    <w:p w:rsidRPr="00AF3820" w:rsidR="3402C443" w:rsidP="006C71F1" w:rsidRDefault="3402C443" w14:paraId="1BEFB0EF" w14:textId="29A4C48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rchive</w:t>
      </w:r>
    </w:p>
    <w:p w:rsidRPr="00AF3820" w:rsidR="3402C443" w:rsidP="006C71F1" w:rsidRDefault="3402C443" w14:paraId="43977ADA" w14:textId="1D505CA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 config</w:t>
      </w:r>
    </w:p>
    <w:p w:rsidRPr="00AF3820" w:rsidR="3402C443" w:rsidP="006C71F1" w:rsidRDefault="3402C443" w14:paraId="4A5377BD" w14:textId="769F60D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hidekeys</w:t>
      </w:r>
    </w:p>
    <w:p w:rsidRPr="00AF3820" w:rsidR="3402C443" w:rsidP="006C71F1" w:rsidRDefault="3402C443" w14:paraId="1A2EF6A0" w14:textId="3827246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19AB70BA" w14:textId="7BF042A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panning-tree extend system-id</w:t>
      </w:r>
    </w:p>
    <w:p w:rsidRPr="00AF3820" w:rsidR="3402C443" w:rsidP="006C71F1" w:rsidRDefault="3402C443" w14:paraId="30DC79B9" w14:textId="685F758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3BBF4D40" w14:textId="354638C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edundancy</w:t>
      </w:r>
    </w:p>
    <w:p w:rsidRPr="00AF3820" w:rsidR="3402C443" w:rsidP="006C71F1" w:rsidRDefault="3402C443" w14:paraId="46CB23DE" w14:textId="478264D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mode none</w:t>
      </w:r>
    </w:p>
    <w:p w:rsidRPr="00AF3820" w:rsidR="3402C443" w:rsidP="006C71F1" w:rsidRDefault="3402C443" w14:paraId="2B6F2DE7" w14:textId="1310F3D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278DCA19" w14:textId="131ACC0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lan internal allocation policy ascending</w:t>
      </w:r>
    </w:p>
    <w:p w:rsidRPr="00AF3820" w:rsidR="3402C443" w:rsidP="006C71F1" w:rsidRDefault="3402C443" w14:paraId="19EC4CCB" w14:textId="0C6663E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17FA946C" w14:textId="2C44C80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tcp synwait-time 5</w:t>
      </w:r>
    </w:p>
    <w:p w:rsidRPr="00AF3820" w:rsidR="3402C443" w:rsidP="006C71F1" w:rsidRDefault="3402C443" w14:paraId="2D8A1ECE" w14:textId="2939D92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6E4C4DE0" w14:textId="79E4BE4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0/0</w:t>
      </w:r>
    </w:p>
    <w:p w:rsidRPr="00AF3820" w:rsidR="3402C443" w:rsidP="006C71F1" w:rsidRDefault="3402C443" w14:paraId="375CAD46" w14:textId="7FF65D0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address 192.168.1.2 255.255.255.0</w:t>
      </w:r>
    </w:p>
    <w:p w:rsidRPr="00AF3820" w:rsidR="3402C443" w:rsidP="006C71F1" w:rsidRDefault="3402C443" w14:paraId="77441196" w14:textId="7B55812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3402C443" w:rsidP="006C71F1" w:rsidRDefault="3402C443" w14:paraId="06B922CC" w14:textId="6ADCD1C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address 2001:DB8:1::2/64</w:t>
      </w:r>
    </w:p>
    <w:p w:rsidRPr="00AF3820" w:rsidR="3402C443" w:rsidP="006C71F1" w:rsidRDefault="3402C443" w14:paraId="0C2B9D1E" w14:textId="2B4BB71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7C2617E3" w14:textId="4808053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0/1</w:t>
      </w:r>
    </w:p>
    <w:p w:rsidRPr="00AF3820" w:rsidR="3402C443" w:rsidP="006C71F1" w:rsidRDefault="3402C443" w14:paraId="1408E197" w14:textId="38DB4B5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address 192.168.3.1 255.255.255.0</w:t>
      </w:r>
    </w:p>
    <w:p w:rsidRPr="00AF3820" w:rsidR="3402C443" w:rsidP="006C71F1" w:rsidRDefault="3402C443" w14:paraId="0C9CAFA6" w14:textId="1B2446B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3402C443" w:rsidP="006C71F1" w:rsidRDefault="3402C443" w14:paraId="2E4CD159" w14:textId="4C6AD68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address 2001:DB8:3::1/64</w:t>
      </w:r>
    </w:p>
    <w:p w:rsidRPr="00AF3820" w:rsidR="3402C443" w:rsidP="006C71F1" w:rsidRDefault="3402C443" w14:paraId="5F1C3DE6" w14:textId="7922ADE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rip RIP enable</w:t>
      </w:r>
    </w:p>
    <w:p w:rsidRPr="00AF3820" w:rsidR="3402C443" w:rsidP="006C71F1" w:rsidRDefault="3402C443" w14:paraId="0A53486E" w14:textId="12BB704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6ABB9BA6" w14:textId="5050FB9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Serial0/1/0</w:t>
      </w:r>
    </w:p>
    <w:p w:rsidRPr="00AF3820" w:rsidR="3402C443" w:rsidP="006C71F1" w:rsidRDefault="3402C443" w14:paraId="181AA4C5" w14:textId="41708AB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3402C443" w:rsidP="006C71F1" w:rsidRDefault="3402C443" w14:paraId="63891484" w14:textId="49581A9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hutdown</w:t>
      </w:r>
    </w:p>
    <w:p w:rsidRPr="00AF3820" w:rsidR="3402C443" w:rsidP="006C71F1" w:rsidRDefault="3402C443" w14:paraId="6F866A51" w14:textId="3BCF30D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04CD3B24" w14:textId="11BB0F3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Serial0/1/1</w:t>
      </w:r>
    </w:p>
    <w:p w:rsidRPr="00AF3820" w:rsidR="3402C443" w:rsidP="006C71F1" w:rsidRDefault="3402C443" w14:paraId="723FC18F" w14:textId="1B23024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3402C443" w:rsidP="006C71F1" w:rsidRDefault="3402C443" w14:paraId="352163FC" w14:textId="7EBEE64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hutdown</w:t>
      </w:r>
    </w:p>
    <w:p w:rsidRPr="00AF3820" w:rsidR="3402C443" w:rsidP="006C71F1" w:rsidRDefault="3402C443" w14:paraId="32D8B260" w14:textId="16920BF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365A70C4" w14:textId="38B5C1C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</w:t>
      </w:r>
    </w:p>
    <w:p w:rsidRPr="00AF3820" w:rsidR="3402C443" w:rsidP="006C71F1" w:rsidRDefault="3402C443" w14:paraId="30C8ACE2" w14:textId="20C1B45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rf forwarding Mgmt-intf</w:t>
      </w:r>
    </w:p>
    <w:p w:rsidRPr="00AF3820" w:rsidR="3402C443" w:rsidP="006C71F1" w:rsidRDefault="3402C443" w14:paraId="60F9BFA6" w14:textId="2756B61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3402C443" w:rsidP="006C71F1" w:rsidRDefault="3402C443" w14:paraId="7F903BFE" w14:textId="6B0EC46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hutdown</w:t>
      </w:r>
    </w:p>
    <w:p w:rsidRPr="00AF3820" w:rsidR="3402C443" w:rsidP="006C71F1" w:rsidRDefault="3402C443" w14:paraId="22B2885C" w14:textId="4BF6638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3402C443" w:rsidP="006C71F1" w:rsidRDefault="3402C443" w14:paraId="1ED9692C" w14:textId="7BE1C45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44EABD51" w14:textId="7C79208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Vlan1</w:t>
      </w:r>
    </w:p>
    <w:p w:rsidRPr="00AF3820" w:rsidR="3402C443" w:rsidP="006C71F1" w:rsidRDefault="3402C443" w14:paraId="48F065FA" w14:textId="16BE73F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3402C443" w:rsidP="006C71F1" w:rsidRDefault="3402C443" w14:paraId="011D8374" w14:textId="33B987C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hutdown</w:t>
      </w:r>
    </w:p>
    <w:p w:rsidRPr="00AF3820" w:rsidR="3402C443" w:rsidP="006C71F1" w:rsidRDefault="3402C443" w14:paraId="1DFE19C7" w14:textId="1F37287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42E04F58" w14:textId="6556ADD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outer rip</w:t>
      </w:r>
    </w:p>
    <w:p w:rsidRPr="00AF3820" w:rsidR="3402C443" w:rsidP="006C71F1" w:rsidRDefault="3402C443" w14:paraId="52186460" w14:textId="7EE6F03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edistribute connected</w:t>
      </w:r>
    </w:p>
    <w:p w:rsidRPr="00AF3820" w:rsidR="3402C443" w:rsidP="006C71F1" w:rsidRDefault="3402C443" w14:paraId="666E6A52" w14:textId="45467A9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edistribute bgp 2 metric 5</w:t>
      </w:r>
    </w:p>
    <w:p w:rsidRPr="00AF3820" w:rsidR="3402C443" w:rsidP="006C71F1" w:rsidRDefault="3402C443" w14:paraId="0012EC65" w14:textId="47AC5F1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twork 192.168.3.0</w:t>
      </w:r>
    </w:p>
    <w:p w:rsidRPr="00AF3820" w:rsidR="3402C443" w:rsidP="006C71F1" w:rsidRDefault="3402C443" w14:paraId="2B49A790" w14:textId="1586DED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ighbor 192.168.3.2</w:t>
      </w:r>
    </w:p>
    <w:p w:rsidRPr="00AF3820" w:rsidR="3402C443" w:rsidP="006C71F1" w:rsidRDefault="3402C443" w14:paraId="0EBDD5A3" w14:textId="2218EAE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04D03835" w14:textId="1E943EA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outer bgp 2</w:t>
      </w:r>
    </w:p>
    <w:p w:rsidRPr="00AF3820" w:rsidR="3402C443" w:rsidP="006C71F1" w:rsidRDefault="3402C443" w14:paraId="0D991FAF" w14:textId="265A21D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bgp router-id 2.2.2.2</w:t>
      </w:r>
    </w:p>
    <w:p w:rsidRPr="00AF3820" w:rsidR="3402C443" w:rsidP="006C71F1" w:rsidRDefault="3402C443" w14:paraId="76FAFF44" w14:textId="1731F77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gp log-neighbor-changes</w:t>
      </w:r>
    </w:p>
    <w:p w:rsidRPr="00AF3820" w:rsidR="3402C443" w:rsidP="006C71F1" w:rsidRDefault="3402C443" w14:paraId="6E58B41E" w14:textId="125C1F1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bgp default ipv4-unicast</w:t>
      </w:r>
    </w:p>
    <w:p w:rsidRPr="00AF3820" w:rsidR="3402C443" w:rsidP="006C71F1" w:rsidRDefault="3402C443" w14:paraId="6914BD17" w14:textId="4008E8E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ighbor 2001:DB8:1::1 remote-as 1</w:t>
      </w:r>
    </w:p>
    <w:p w:rsidRPr="00AF3820" w:rsidR="3402C443" w:rsidP="006C71F1" w:rsidRDefault="3402C443" w14:paraId="2CAB955D" w14:textId="32C5FBE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ighbor 2001:DB8:1::3 remote-as 3</w:t>
      </w:r>
    </w:p>
    <w:p w:rsidRPr="00AF3820" w:rsidR="3402C443" w:rsidP="006C71F1" w:rsidRDefault="3402C443" w14:paraId="3567A3A7" w14:textId="25603E3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ighbor 192.168.1.1 remote-as 1</w:t>
      </w:r>
    </w:p>
    <w:p w:rsidRPr="00AF3820" w:rsidR="3402C443" w:rsidP="006C71F1" w:rsidRDefault="3402C443" w14:paraId="60C9D497" w14:textId="5825D5A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ighbor 192.168.1.3 remote-as 3</w:t>
      </w:r>
    </w:p>
    <w:p w:rsidRPr="00AF3820" w:rsidR="3402C443" w:rsidP="006C71F1" w:rsidRDefault="3402C443" w14:paraId="42C05743" w14:textId="30F848D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3CAE74FA" w14:textId="76AC003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ddress-family ipv4</w:t>
      </w:r>
    </w:p>
    <w:p w:rsidRPr="00AF3820" w:rsidR="3402C443" w:rsidP="006C71F1" w:rsidRDefault="3402C443" w14:paraId="03522E53" w14:textId="120A97E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network 192.168.3.0</w:t>
      </w:r>
    </w:p>
    <w:p w:rsidRPr="00AF3820" w:rsidR="3402C443" w:rsidP="006C71F1" w:rsidRDefault="3402C443" w14:paraId="3742BA33" w14:textId="389DA8E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neighbor 192.168.1.1 activate</w:t>
      </w:r>
    </w:p>
    <w:p w:rsidRPr="00AF3820" w:rsidR="3402C443" w:rsidP="006C71F1" w:rsidRDefault="3402C443" w14:paraId="52A85B88" w14:textId="5707490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neighbor 192.168.1.1 weight 40000</w:t>
      </w:r>
    </w:p>
    <w:p w:rsidRPr="00AF3820" w:rsidR="3402C443" w:rsidP="006C71F1" w:rsidRDefault="3402C443" w14:paraId="513079E1" w14:textId="66C0FDD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neighbor 192.168.1.3 activate</w:t>
      </w:r>
    </w:p>
    <w:p w:rsidRPr="00AF3820" w:rsidR="3402C443" w:rsidP="006C71F1" w:rsidRDefault="3402C443" w14:paraId="4570F01B" w14:textId="4EB1591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AF3820" w:rsidR="3402C443" w:rsidP="006C71F1" w:rsidRDefault="3402C443" w14:paraId="2808F5D0" w14:textId="400ECD9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75208BE0" w14:textId="1E75609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ddress-family ipv6</w:t>
      </w:r>
    </w:p>
    <w:p w:rsidRPr="00AF3820" w:rsidR="3402C443" w:rsidP="006C71F1" w:rsidRDefault="3402C443" w14:paraId="468F71F2" w14:textId="4E18FA6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network 2001:DB8:1::/64</w:t>
      </w:r>
    </w:p>
    <w:p w:rsidRPr="00AF3820" w:rsidR="3402C443" w:rsidP="006C71F1" w:rsidRDefault="3402C443" w14:paraId="61B186A7" w14:textId="6436348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network 2001:DB8:3::/64</w:t>
      </w:r>
    </w:p>
    <w:p w:rsidRPr="00AF3820" w:rsidR="3402C443" w:rsidP="006C71F1" w:rsidRDefault="3402C443" w14:paraId="345EA198" w14:textId="170C926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neighbor 2001:DB8:1::1 activate</w:t>
      </w:r>
    </w:p>
    <w:p w:rsidRPr="00AF3820" w:rsidR="3402C443" w:rsidP="006C71F1" w:rsidRDefault="3402C443" w14:paraId="4E321389" w14:textId="3A41451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neighbor 2001:DB8:1::3 activate</w:t>
      </w:r>
    </w:p>
    <w:p w:rsidRPr="00AF3820" w:rsidR="3402C443" w:rsidP="006C71F1" w:rsidRDefault="3402C443" w14:paraId="15B0DA66" w14:textId="08C40BB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AF3820" w:rsidR="3402C443" w:rsidP="006C71F1" w:rsidRDefault="3402C443" w14:paraId="4B381FB0" w14:textId="12F2459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62B771B2" w14:textId="678E317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forward-protocol nd</w:t>
      </w:r>
    </w:p>
    <w:p w:rsidRPr="00AF3820" w:rsidR="3402C443" w:rsidP="006C71F1" w:rsidRDefault="3402C443" w14:paraId="114BABB8" w14:textId="228E091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http server</w:t>
      </w:r>
    </w:p>
    <w:p w:rsidRPr="00AF3820" w:rsidR="3402C443" w:rsidP="006C71F1" w:rsidRDefault="3402C443" w14:paraId="72C4D871" w14:textId="22A05CF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http secure-server</w:t>
      </w:r>
    </w:p>
    <w:p w:rsidRPr="00AF3820" w:rsidR="3402C443" w:rsidP="006C71F1" w:rsidRDefault="3402C443" w14:paraId="749F68B4" w14:textId="086D18D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tftp source-interface GigabitEthernet0</w:t>
      </w:r>
    </w:p>
    <w:p w:rsidRPr="00AF3820" w:rsidR="3402C443" w:rsidP="006C71F1" w:rsidRDefault="3402C443" w14:paraId="0BF94D3B" w14:textId="6478A52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6DF6D819" w14:textId="564A8DC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router rip RIP</w:t>
      </w:r>
    </w:p>
    <w:p w:rsidRPr="00AF3820" w:rsidR="3402C443" w:rsidP="006C71F1" w:rsidRDefault="3402C443" w14:paraId="7A921BD4" w14:textId="13EA98D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edistribute connected</w:t>
      </w:r>
    </w:p>
    <w:p w:rsidRPr="00AF3820" w:rsidR="3402C443" w:rsidP="006C71F1" w:rsidRDefault="3402C443" w14:paraId="05A46175" w14:textId="6EE074C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edistribute bgp 2 metric 5</w:t>
      </w:r>
    </w:p>
    <w:p w:rsidRPr="00AF3820" w:rsidR="3402C443" w:rsidP="006C71F1" w:rsidRDefault="3402C443" w14:paraId="54541FC4" w14:textId="0365E7C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4DD6E574" w14:textId="206CA02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router rip rip1</w:t>
      </w:r>
    </w:p>
    <w:p w:rsidRPr="00AF3820" w:rsidR="3402C443" w:rsidP="006C71F1" w:rsidRDefault="3402C443" w14:paraId="124F14AF" w14:textId="0714BF5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0965DD04" w14:textId="5B830D3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ontrol-plane</w:t>
      </w:r>
    </w:p>
    <w:p w:rsidRPr="00AF3820" w:rsidR="3402C443" w:rsidP="006C71F1" w:rsidRDefault="3402C443" w14:paraId="27610CF8" w14:textId="3814463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17FC7BE4" w14:textId="4A01351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con 0</w:t>
      </w:r>
    </w:p>
    <w:p w:rsidRPr="00AF3820" w:rsidR="3402C443" w:rsidP="006C71F1" w:rsidRDefault="3402C443" w14:paraId="15056335" w14:textId="3646117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ec-timeout 0 0</w:t>
      </w:r>
    </w:p>
    <w:p w:rsidRPr="00AF3820" w:rsidR="3402C443" w:rsidP="006C71F1" w:rsidRDefault="3402C443" w14:paraId="30B7F023" w14:textId="044705B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rivilege level 15</w:t>
      </w:r>
    </w:p>
    <w:p w:rsidRPr="00AF3820" w:rsidR="3402C443" w:rsidP="006C71F1" w:rsidRDefault="3402C443" w14:paraId="17073C46" w14:textId="033DD17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ging synchronous</w:t>
      </w:r>
    </w:p>
    <w:p w:rsidRPr="00AF3820" w:rsidR="3402C443" w:rsidP="006C71F1" w:rsidRDefault="3402C443" w14:paraId="111F22E6" w14:textId="31724C9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topbits 1</w:t>
      </w:r>
    </w:p>
    <w:p w:rsidRPr="00AF3820" w:rsidR="3402C443" w:rsidP="006C71F1" w:rsidRDefault="3402C443" w14:paraId="16BADC7C" w14:textId="0FBEF8C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aux 0</w:t>
      </w:r>
    </w:p>
    <w:p w:rsidRPr="00AF3820" w:rsidR="3402C443" w:rsidP="006C71F1" w:rsidRDefault="3402C443" w14:paraId="3F526B77" w14:textId="341EBBE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ec-timeout 0 0</w:t>
      </w:r>
    </w:p>
    <w:p w:rsidRPr="00AF3820" w:rsidR="3402C443" w:rsidP="006C71F1" w:rsidRDefault="3402C443" w14:paraId="77B05E29" w14:textId="249D109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rivilege level 15</w:t>
      </w:r>
    </w:p>
    <w:p w:rsidRPr="00AF3820" w:rsidR="3402C443" w:rsidP="006C71F1" w:rsidRDefault="3402C443" w14:paraId="55F3C71C" w14:textId="7717BFF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ging synchronous</w:t>
      </w:r>
    </w:p>
    <w:p w:rsidRPr="00AF3820" w:rsidR="3402C443" w:rsidP="006C71F1" w:rsidRDefault="3402C443" w14:paraId="4E4170F0" w14:textId="2C2AA42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topbits 1</w:t>
      </w:r>
    </w:p>
    <w:p w:rsidRPr="00AF3820" w:rsidR="3402C443" w:rsidP="006C71F1" w:rsidRDefault="3402C443" w14:paraId="090477F4" w14:textId="298835D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vty 0 4</w:t>
      </w:r>
    </w:p>
    <w:p w:rsidRPr="00AF3820" w:rsidR="3402C443" w:rsidP="006C71F1" w:rsidRDefault="3402C443" w14:paraId="7E145756" w14:textId="063E1C4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in</w:t>
      </w:r>
    </w:p>
    <w:p w:rsidRPr="00AF3820" w:rsidR="3402C443" w:rsidP="006C71F1" w:rsidRDefault="3402C443" w14:paraId="572CD225" w14:textId="727EC9E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6877F964" w14:textId="24A33358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nd</w:t>
      </w:r>
    </w:p>
    <w:p w:rsidRPr="00AF3820" w:rsidR="00DA36D2" w:rsidP="006C71F1" w:rsidRDefault="00DA36D2" w14:paraId="1CAD5ECC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3402C443" w:rsidP="006C71F1" w:rsidRDefault="3402C443" w14:paraId="3F467025" w14:textId="36F30DC2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Gateway of last resort is not set</w:t>
      </w:r>
    </w:p>
    <w:p w:rsidRPr="00AF3820" w:rsidR="3402C443" w:rsidP="006C71F1" w:rsidRDefault="3402C443" w14:paraId="4A1AA136" w14:textId="264DBD9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Pr="00AF3820" w:rsidR="3402C443" w:rsidP="006C71F1" w:rsidRDefault="3402C443" w14:paraId="79F936EF" w14:textId="77B7EED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 xml:space="preserve">      192.168.1.0/24 is variably subnetted, 2 subnets, 2 masks</w:t>
      </w:r>
    </w:p>
    <w:p w:rsidRPr="00AF3820" w:rsidR="3402C443" w:rsidP="006C71F1" w:rsidRDefault="3402C443" w14:paraId="21457A8B" w14:textId="242DB0C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        192.168.1.0/24 is directly connected, GigabitEthernet0/0/0</w:t>
      </w:r>
    </w:p>
    <w:p w:rsidRPr="00AF3820" w:rsidR="3402C443" w:rsidP="006C71F1" w:rsidRDefault="3402C443" w14:paraId="6D2884C1" w14:textId="1D39E67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     192.168.1.2/32 is directly connected, GigabitEthernet0/0/0</w:t>
      </w:r>
    </w:p>
    <w:p w:rsidRPr="00AF3820" w:rsidR="3402C443" w:rsidP="006C71F1" w:rsidRDefault="3402C443" w14:paraId="6069C46B" w14:textId="014F9F0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     192.168.2.0/24 [20/0] via 192.168.1.1, 00:08:53</w:t>
      </w:r>
    </w:p>
    <w:p w:rsidRPr="00AF3820" w:rsidR="3402C443" w:rsidP="006C71F1" w:rsidRDefault="3402C443" w14:paraId="2C5CA713" w14:textId="4BC8567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 192.168.3.0/24 is variably subnetted, 2 subnets, 2 masks</w:t>
      </w:r>
    </w:p>
    <w:p w:rsidRPr="00AF3820" w:rsidR="3402C443" w:rsidP="006C71F1" w:rsidRDefault="3402C443" w14:paraId="300BB8B3" w14:textId="40944C3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        192.168.3.0/24 is directly connected, GigabitEthernet0/0/1</w:t>
      </w:r>
    </w:p>
    <w:p w:rsidRPr="00AF3820" w:rsidR="3402C443" w:rsidP="006C71F1" w:rsidRDefault="3402C443" w14:paraId="26AA277A" w14:textId="2B7474E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     192.168.3.1/32 is directly connected, GigabitEthernet0/0/1</w:t>
      </w:r>
    </w:p>
    <w:p w:rsidRPr="00AF3820" w:rsidR="3402C443" w:rsidP="006C71F1" w:rsidRDefault="3402C443" w14:paraId="32212BCB" w14:textId="0FB9167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     192.168.4.0/24 [20/0] via 192.168.1.3, 00:08:50</w:t>
      </w:r>
    </w:p>
    <w:p w:rsidRPr="00AF3820" w:rsidR="15EB11FE" w:rsidP="006C71F1" w:rsidRDefault="15EB11FE" w14:paraId="290892CC" w14:textId="12394361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3402C443" w:rsidP="006C71F1" w:rsidRDefault="3402C443" w14:paraId="2750B25B" w14:textId="11F33AED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   2001:DB8:1::/64 [0/0]</w:t>
      </w:r>
    </w:p>
    <w:p w:rsidRPr="00AF3820" w:rsidR="3402C443" w:rsidP="006C71F1" w:rsidRDefault="3402C443" w14:paraId="1A01ACFB" w14:textId="765EE8E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GigabitEthernet0/0/0, directly connected</w:t>
      </w:r>
    </w:p>
    <w:p w:rsidRPr="00AF3820" w:rsidR="3402C443" w:rsidP="006C71F1" w:rsidRDefault="3402C443" w14:paraId="438A2E52" w14:textId="6381B71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2001:DB8:1::2/128 [0/0]</w:t>
      </w:r>
    </w:p>
    <w:p w:rsidRPr="00AF3820" w:rsidR="3402C443" w:rsidP="006C71F1" w:rsidRDefault="3402C443" w14:paraId="23283026" w14:textId="4E1EDC5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GigabitEthernet0/0/0, receive</w:t>
      </w:r>
    </w:p>
    <w:p w:rsidRPr="00AF3820" w:rsidR="3402C443" w:rsidP="006C71F1" w:rsidRDefault="3402C443" w14:paraId="34B12CB8" w14:textId="6EF437A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   2001:DB8:2::/64 [20/0]</w:t>
      </w:r>
    </w:p>
    <w:p w:rsidRPr="00AF3820" w:rsidR="3402C443" w:rsidP="006C71F1" w:rsidRDefault="3402C443" w14:paraId="66257FF1" w14:textId="79B4EF3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FE80::B6A8:B9FF:FE47:8E40, GigabitEthernet0/0/0</w:t>
      </w:r>
    </w:p>
    <w:p w:rsidRPr="00AF3820" w:rsidR="3402C443" w:rsidP="006C71F1" w:rsidRDefault="3402C443" w14:paraId="1A3C5E74" w14:textId="668FE5C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   2001:DB8:3::/64 [0/0]</w:t>
      </w:r>
    </w:p>
    <w:p w:rsidRPr="00AF3820" w:rsidR="3402C443" w:rsidP="006C71F1" w:rsidRDefault="3402C443" w14:paraId="0EE3E332" w14:textId="2A62C31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GigabitEthernet0/0/1, directly connected</w:t>
      </w:r>
    </w:p>
    <w:p w:rsidRPr="00AF3820" w:rsidR="3402C443" w:rsidP="006C71F1" w:rsidRDefault="3402C443" w14:paraId="3FFEDF5E" w14:textId="1236BE9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2001:DB8:3::1/128 [0/0]</w:t>
      </w:r>
    </w:p>
    <w:p w:rsidR="3402C443" w:rsidP="006C71F1" w:rsidRDefault="3402C443" w14:paraId="5AB66369" w14:textId="55C8E5CA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GigabitEthernet0/0/1, receive</w:t>
      </w:r>
    </w:p>
    <w:p w:rsidR="3AC269A9" w:rsidP="4893EFC4" w:rsidRDefault="3AC269A9" w14:paraId="144BD2F8" w14:textId="3E286541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4893EFC4">
        <w:rPr>
          <w:rFonts w:ascii="Courier New" w:hAnsi="Courier New" w:cs="Courier New"/>
          <w:b w:val="0"/>
          <w:sz w:val="24"/>
          <w:szCs w:val="24"/>
        </w:rPr>
        <w:t>B   2001:DB8:4::/64 [20/0]</w:t>
      </w:r>
    </w:p>
    <w:p w:rsidR="3AC269A9" w:rsidP="4893EFC4" w:rsidRDefault="3AC269A9" w14:paraId="55F4691C" w14:textId="0C98D21A">
      <w:pPr>
        <w:pStyle w:val="Heading1"/>
        <w:keepNext w:val="0"/>
        <w:spacing w:after="200" w:line="240" w:lineRule="auto"/>
      </w:pPr>
      <w:r w:rsidRPr="4893EFC4">
        <w:rPr>
          <w:rFonts w:ascii="Courier New" w:hAnsi="Courier New" w:cs="Courier New"/>
          <w:b w:val="0"/>
          <w:sz w:val="24"/>
          <w:szCs w:val="24"/>
        </w:rPr>
        <w:t xml:space="preserve">     via FE80::CE7F:76FF:FE6A:B5E0, GigabitEthernet0/0/0</w:t>
      </w:r>
    </w:p>
    <w:p w:rsidRPr="00AF3820" w:rsidR="3402C443" w:rsidP="006C71F1" w:rsidRDefault="3402C443" w14:paraId="64C5A1B2" w14:textId="57174AF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FF00::/8 [0/0]</w:t>
      </w:r>
    </w:p>
    <w:p w:rsidRPr="00AF3820" w:rsidR="3402C443" w:rsidP="006C71F1" w:rsidRDefault="3402C443" w14:paraId="1624D80B" w14:textId="0F7D215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Null0, receive</w:t>
      </w:r>
    </w:p>
    <w:p w:rsidRPr="009F71DC" w:rsidR="71BBB764" w:rsidP="006C71F1" w:rsidRDefault="71BBB764" w14:paraId="2168E906" w14:textId="2BEB5093">
      <w:pPr>
        <w:pStyle w:val="Heading1"/>
        <w:keepNext w:val="0"/>
        <w:spacing w:after="200" w:line="240" w:lineRule="auto"/>
        <w:rPr>
          <w:rFonts w:ascii="Georgia" w:hAnsi="Georgia"/>
          <w:b w:val="0"/>
          <w:sz w:val="24"/>
          <w:szCs w:val="24"/>
        </w:rPr>
      </w:pPr>
      <w:r w:rsidRPr="009F71DC">
        <w:rPr>
          <w:rFonts w:ascii="Georgia" w:hAnsi="Georgia"/>
          <w:b w:val="0"/>
          <w:sz w:val="24"/>
          <w:szCs w:val="24"/>
        </w:rPr>
        <w:t>RIP-2:</w:t>
      </w:r>
    </w:p>
    <w:p w:rsidRPr="00AF3820" w:rsidR="71BBB764" w:rsidP="006C71F1" w:rsidRDefault="71BBB764" w14:paraId="6550B5A9" w14:textId="605CC098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uilding configuration...</w:t>
      </w:r>
    </w:p>
    <w:p w:rsidRPr="00AF3820" w:rsidR="71BBB764" w:rsidP="006C71F1" w:rsidRDefault="71BBB764" w14:paraId="0682BE2D" w14:textId="0B7E6E1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700CBFAC" w14:textId="36BDF87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Current configuration : 1788 bytes</w:t>
      </w:r>
    </w:p>
    <w:p w:rsidRPr="00AF3820" w:rsidR="00DA36D2" w:rsidP="006C71F1" w:rsidRDefault="00DA36D2" w14:paraId="1E16BFE2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2F87093" w14:textId="1E25B55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ast configuration change at 17:57:18 UTC Tue Jan 9 2024</w:t>
      </w:r>
    </w:p>
    <w:p w:rsidRPr="00AF3820" w:rsidR="71BBB764" w:rsidP="006C71F1" w:rsidRDefault="71BBB764" w14:paraId="042C1B61" w14:textId="27AA5E5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34059546" w14:textId="04CCA49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ersion 15.5</w:t>
      </w:r>
    </w:p>
    <w:p w:rsidRPr="00AF3820" w:rsidR="71BBB764" w:rsidP="006C71F1" w:rsidRDefault="71BBB764" w14:paraId="5A18CB6F" w14:textId="11A296D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ervice timestamps debug datetime msec</w:t>
      </w:r>
    </w:p>
    <w:p w:rsidRPr="00AF3820" w:rsidR="71BBB764" w:rsidP="006C71F1" w:rsidRDefault="71BBB764" w14:paraId="629DB450" w14:textId="5A095F5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ervice timestamps log datetime msec</w:t>
      </w:r>
    </w:p>
    <w:p w:rsidRPr="00AF3820" w:rsidR="71BBB764" w:rsidP="006C71F1" w:rsidRDefault="71BBB764" w14:paraId="50397019" w14:textId="1323D69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latform punt-keepalive disable-kernel-core</w:t>
      </w:r>
    </w:p>
    <w:p w:rsidRPr="00AF3820" w:rsidR="71BBB764" w:rsidP="006C71F1" w:rsidRDefault="71BBB764" w14:paraId="405F4C11" w14:textId="4DF0F42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5C561C4" w14:textId="6937C60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hostname RIP-R2</w:t>
      </w:r>
    </w:p>
    <w:p w:rsidRPr="00AF3820" w:rsidR="71BBB764" w:rsidP="006C71F1" w:rsidRDefault="71BBB764" w14:paraId="1077E931" w14:textId="2FD2AAB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28FADF74" w14:textId="6CC9A16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oot-start-marker</w:t>
      </w:r>
    </w:p>
    <w:p w:rsidRPr="00AF3820" w:rsidR="71BBB764" w:rsidP="006C71F1" w:rsidRDefault="71BBB764" w14:paraId="20B2825F" w14:textId="682D0A9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oot-end-marker</w:t>
      </w:r>
    </w:p>
    <w:p w:rsidRPr="00AF3820" w:rsidR="71BBB764" w:rsidP="006C71F1" w:rsidRDefault="71BBB764" w14:paraId="7316237C" w14:textId="514DD70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2CACC088" w14:textId="600D9AA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rf definition Mgmt-intf</w:t>
      </w:r>
    </w:p>
    <w:p w:rsidRPr="00AF3820" w:rsidR="71BBB764" w:rsidP="006C71F1" w:rsidRDefault="71BBB764" w14:paraId="66CA494A" w14:textId="32401DF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6B875E76" w14:textId="488D343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ddress-family ipv4</w:t>
      </w:r>
    </w:p>
    <w:p w:rsidRPr="00AF3820" w:rsidR="71BBB764" w:rsidP="006C71F1" w:rsidRDefault="71BBB764" w14:paraId="2961162F" w14:textId="668F4A9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AF3820" w:rsidR="71BBB764" w:rsidP="006C71F1" w:rsidRDefault="71BBB764" w14:paraId="425F8012" w14:textId="60CA331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653FFA38" w14:textId="1B58B5C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ddress-family ipv6</w:t>
      </w:r>
    </w:p>
    <w:p w:rsidRPr="00AF3820" w:rsidR="71BBB764" w:rsidP="006C71F1" w:rsidRDefault="71BBB764" w14:paraId="2630F879" w14:textId="05C1932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AF3820" w:rsidR="71BBB764" w:rsidP="006C71F1" w:rsidRDefault="71BBB764" w14:paraId="42CDB5F9" w14:textId="1ADE957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6432D848" w14:textId="21866B5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aaa new-model</w:t>
      </w:r>
    </w:p>
    <w:p w:rsidRPr="00AF3820" w:rsidR="71BBB764" w:rsidP="006C71F1" w:rsidRDefault="71BBB764" w14:paraId="54FC9C8C" w14:textId="0E8810B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icmp rate-limit unreachable</w:t>
      </w:r>
    </w:p>
    <w:p w:rsidRPr="00AF3820" w:rsidR="00794A73" w:rsidP="006C71F1" w:rsidRDefault="00794A73" w14:paraId="689C56C4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71BBB764" w:rsidP="006C71F1" w:rsidRDefault="71BBB764" w14:paraId="6AE39E9E" w14:textId="29D8435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domain lookup</w:t>
      </w:r>
    </w:p>
    <w:p w:rsidRPr="00AF3820" w:rsidR="00794A73" w:rsidP="006C71F1" w:rsidRDefault="00794A73" w14:paraId="2FAAB470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71BBB764" w:rsidP="006C71F1" w:rsidRDefault="71BBB764" w14:paraId="6E9EAAAC" w14:textId="7B881C1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in on-success log</w:t>
      </w:r>
    </w:p>
    <w:p w:rsidRPr="00AF3820" w:rsidR="71BBB764" w:rsidP="006C71F1" w:rsidRDefault="71BBB764" w14:paraId="5CA8CB94" w14:textId="4C389A0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unicast-routing</w:t>
      </w:r>
    </w:p>
    <w:p w:rsidRPr="00AF3820" w:rsidR="71BBB764" w:rsidP="006C71F1" w:rsidRDefault="71BBB764" w14:paraId="2A7BFCE7" w14:textId="7ADD843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36B9BB4" w14:textId="31BC5BC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ubscriber templating</w:t>
      </w:r>
    </w:p>
    <w:p w:rsidRPr="00AF3820" w:rsidR="71BBB764" w:rsidP="006C71F1" w:rsidRDefault="71BBB764" w14:paraId="3E761F9B" w14:textId="5FF65AD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multilink bundle-name authenticated</w:t>
      </w:r>
    </w:p>
    <w:p w:rsidRPr="00AF3820" w:rsidR="00794A73" w:rsidP="006C71F1" w:rsidRDefault="00794A73" w14:paraId="58B9F8FF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71BBB764" w:rsidP="006C71F1" w:rsidRDefault="71BBB764" w14:paraId="4EB286A5" w14:textId="314C573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cense udi pid ISR4321/K9 sn FDO21442B21</w:t>
      </w:r>
    </w:p>
    <w:p w:rsidRPr="00AF3820" w:rsidR="71BBB764" w:rsidP="006C71F1" w:rsidRDefault="71BBB764" w14:paraId="6E30289B" w14:textId="42E256D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rchive</w:t>
      </w:r>
    </w:p>
    <w:p w:rsidRPr="00AF3820" w:rsidR="71BBB764" w:rsidP="006C71F1" w:rsidRDefault="71BBB764" w14:paraId="20452AEA" w14:textId="2AF7B0A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 config</w:t>
      </w:r>
    </w:p>
    <w:p w:rsidRPr="00AF3820" w:rsidR="71BBB764" w:rsidP="006C71F1" w:rsidRDefault="71BBB764" w14:paraId="71A4688A" w14:textId="5D89F85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hidekeys</w:t>
      </w:r>
    </w:p>
    <w:p w:rsidRPr="00AF3820" w:rsidR="71BBB764" w:rsidP="006C71F1" w:rsidRDefault="71BBB764" w14:paraId="1E68D71C" w14:textId="719234B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5278B41E" w14:textId="5B5FC06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panning-tree extend system-id</w:t>
      </w:r>
    </w:p>
    <w:p w:rsidRPr="00AF3820" w:rsidR="00794A73" w:rsidP="006C71F1" w:rsidRDefault="00794A73" w14:paraId="5CFE8F20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71BBB764" w:rsidP="006C71F1" w:rsidRDefault="71BBB764" w14:paraId="423EEE64" w14:textId="7F32DAB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edundancy</w:t>
      </w:r>
    </w:p>
    <w:p w:rsidRPr="00AF3820" w:rsidR="71BBB764" w:rsidP="006C71F1" w:rsidRDefault="71BBB764" w14:paraId="6C4B3305" w14:textId="0FD2D1E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mode none</w:t>
      </w:r>
    </w:p>
    <w:p w:rsidRPr="00AF3820" w:rsidR="00794A73" w:rsidP="006C71F1" w:rsidRDefault="00794A73" w14:paraId="0D8D66FE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71BBB764" w:rsidP="006C71F1" w:rsidRDefault="71BBB764" w14:paraId="10085F42" w14:textId="087F0FC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lan internal allocation policy ascending</w:t>
      </w:r>
    </w:p>
    <w:p w:rsidRPr="00AF3820" w:rsidR="71BBB764" w:rsidP="006C71F1" w:rsidRDefault="71BBB764" w14:paraId="397558ED" w14:textId="04B4D10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6084B409" w14:textId="7E9F93C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tcp synwait-time 5</w:t>
      </w:r>
    </w:p>
    <w:p w:rsidRPr="00AF3820" w:rsidR="00794A73" w:rsidP="006C71F1" w:rsidRDefault="00794A73" w14:paraId="0E0E9013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71BBB764" w:rsidP="006C71F1" w:rsidRDefault="71BBB764" w14:paraId="6D1FF0A3" w14:textId="21607FA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0/0</w:t>
      </w:r>
    </w:p>
    <w:p w:rsidRPr="00AF3820" w:rsidR="71BBB764" w:rsidP="006C71F1" w:rsidRDefault="71BBB764" w14:paraId="37DD1B37" w14:textId="024D798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address 192.168.3.2 255.255.255.0</w:t>
      </w:r>
    </w:p>
    <w:p w:rsidRPr="00AF3820" w:rsidR="71BBB764" w:rsidP="006C71F1" w:rsidRDefault="71BBB764" w14:paraId="1A883590" w14:textId="20051DB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712296D9" w14:textId="3735DDD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address 2001:DB8:3::2/64</w:t>
      </w:r>
    </w:p>
    <w:p w:rsidRPr="00AF3820" w:rsidR="71BBB764" w:rsidP="006C71F1" w:rsidRDefault="71BBB764" w14:paraId="1B79C566" w14:textId="2433870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rip rip1 enable</w:t>
      </w:r>
    </w:p>
    <w:p w:rsidRPr="00AF3820" w:rsidR="71BBB764" w:rsidP="006C71F1" w:rsidRDefault="71BBB764" w14:paraId="5F4C4E85" w14:textId="299EB46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7188011A" w14:textId="30440B0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0/1</w:t>
      </w:r>
    </w:p>
    <w:p w:rsidRPr="00AF3820" w:rsidR="71BBB764" w:rsidP="006C71F1" w:rsidRDefault="71BBB764" w14:paraId="29E98AD3" w14:textId="0DA6C2D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71BBB764" w:rsidP="006C71F1" w:rsidRDefault="71BBB764" w14:paraId="6F63738E" w14:textId="5659380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hutdown</w:t>
      </w:r>
    </w:p>
    <w:p w:rsidRPr="00AF3820" w:rsidR="71BBB764" w:rsidP="006C71F1" w:rsidRDefault="71BBB764" w14:paraId="18F20A52" w14:textId="7401528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67CA30A6" w14:textId="487BF0B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6412AF6" w14:textId="2EE1DC6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Serial0/1/0</w:t>
      </w:r>
    </w:p>
    <w:p w:rsidRPr="00AF3820" w:rsidR="71BBB764" w:rsidP="006C71F1" w:rsidRDefault="71BBB764" w14:paraId="355BD825" w14:textId="6FB8528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71BBB764" w:rsidP="006C71F1" w:rsidRDefault="71BBB764" w14:paraId="1F5249A7" w14:textId="55CD9A4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5370A89" w14:textId="47DF732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Serial0/1/1</w:t>
      </w:r>
    </w:p>
    <w:p w:rsidRPr="00AF3820" w:rsidR="71BBB764" w:rsidP="006C71F1" w:rsidRDefault="71BBB764" w14:paraId="41F4D798" w14:textId="298C24A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71BBB764" w:rsidP="006C71F1" w:rsidRDefault="71BBB764" w14:paraId="0085E0A3" w14:textId="4BA3954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6062157E" w14:textId="5925DA6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2/0</w:t>
      </w:r>
    </w:p>
    <w:p w:rsidRPr="00AF3820" w:rsidR="71BBB764" w:rsidP="006C71F1" w:rsidRDefault="71BBB764" w14:paraId="4CC84FC0" w14:textId="4E2C8EA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71BBB764" w:rsidP="006C71F1" w:rsidRDefault="71BBB764" w14:paraId="0A645A91" w14:textId="681445C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410FDF99" w14:textId="5DA3246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20C540F7" w14:textId="0382B20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2/1</w:t>
      </w:r>
    </w:p>
    <w:p w:rsidRPr="00AF3820" w:rsidR="71BBB764" w:rsidP="006C71F1" w:rsidRDefault="71BBB764" w14:paraId="527464DB" w14:textId="09F8F1E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71BBB764" w:rsidP="006C71F1" w:rsidRDefault="71BBB764" w14:paraId="383168BB" w14:textId="0A035FD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2D3A63FD" w14:textId="56B777A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00749B65" w14:textId="6B0E6E2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</w:t>
      </w:r>
    </w:p>
    <w:p w:rsidRPr="00AF3820" w:rsidR="71BBB764" w:rsidP="006C71F1" w:rsidRDefault="71BBB764" w14:paraId="41FBC9DB" w14:textId="40BA38B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rf forwarding Mgmt-intf</w:t>
      </w:r>
    </w:p>
    <w:p w:rsidRPr="00AF3820" w:rsidR="71BBB764" w:rsidP="006C71F1" w:rsidRDefault="71BBB764" w14:paraId="26116B6E" w14:textId="488590B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71BBB764" w:rsidP="006C71F1" w:rsidRDefault="71BBB764" w14:paraId="1116F34F" w14:textId="0864171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1CCB4627" w14:textId="57770AE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2768F120" w14:textId="682EF38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Vlan1</w:t>
      </w:r>
    </w:p>
    <w:p w:rsidRPr="00AF3820" w:rsidR="71BBB764" w:rsidP="006C71F1" w:rsidRDefault="71BBB764" w14:paraId="069D1C40" w14:textId="633220D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no ip address</w:t>
      </w:r>
    </w:p>
    <w:p w:rsidRPr="00AF3820" w:rsidR="71BBB764" w:rsidP="006C71F1" w:rsidRDefault="71BBB764" w14:paraId="3B429970" w14:textId="0CEA1EB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715D3BA9" w14:textId="4A8A7E9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outer rip</w:t>
      </w:r>
    </w:p>
    <w:p w:rsidRPr="00AF3820" w:rsidR="71BBB764" w:rsidP="006C71F1" w:rsidRDefault="71BBB764" w14:paraId="2C36DA0A" w14:textId="416B56A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twork 192.168.3.0</w:t>
      </w:r>
    </w:p>
    <w:p w:rsidRPr="00AF3820" w:rsidR="71BBB764" w:rsidP="006C71F1" w:rsidRDefault="71BBB764" w14:paraId="51044923" w14:textId="0CE1482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ighbor 192.168.3.1</w:t>
      </w:r>
    </w:p>
    <w:p w:rsidRPr="00AF3820" w:rsidR="71BBB764" w:rsidP="006C71F1" w:rsidRDefault="71BBB764" w14:paraId="45F21D1F" w14:textId="0CA8B09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0CCF8630" w14:textId="2BCE985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forward-protocol nd</w:t>
      </w:r>
    </w:p>
    <w:p w:rsidRPr="00AF3820" w:rsidR="71BBB764" w:rsidP="006C71F1" w:rsidRDefault="71BBB764" w14:paraId="421900B1" w14:textId="26FE6A9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http server</w:t>
      </w:r>
    </w:p>
    <w:p w:rsidRPr="00AF3820" w:rsidR="71BBB764" w:rsidP="006C71F1" w:rsidRDefault="71BBB764" w14:paraId="4C00397E" w14:textId="32DD3A9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http secure-server</w:t>
      </w:r>
    </w:p>
    <w:p w:rsidRPr="00AF3820" w:rsidR="71BBB764" w:rsidP="006C71F1" w:rsidRDefault="71BBB764" w14:paraId="73EDB9D6" w14:textId="0AC4599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tftp source-interface GigabitEthernet0</w:t>
      </w:r>
    </w:p>
    <w:p w:rsidRPr="00AF3820" w:rsidR="71BBB764" w:rsidP="006C71F1" w:rsidRDefault="71BBB764" w14:paraId="494D0D23" w14:textId="58C0B66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2595A4F1" w14:textId="13463FB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router rip rip1</w:t>
      </w:r>
    </w:p>
    <w:p w:rsidRPr="00AF3820" w:rsidR="71BBB764" w:rsidP="006C71F1" w:rsidRDefault="71BBB764" w14:paraId="21ADBE6A" w14:textId="7421BD3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0AEE770A" w14:textId="4DFF015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router rip RIP</w:t>
      </w:r>
    </w:p>
    <w:p w:rsidRPr="00AF3820" w:rsidR="71BBB764" w:rsidP="006C71F1" w:rsidRDefault="71BBB764" w14:paraId="49DE3F6B" w14:textId="188B839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730DC652" w14:textId="5F5A0B5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ontrol-plane</w:t>
      </w:r>
    </w:p>
    <w:p w:rsidRPr="00AF3820" w:rsidR="71BBB764" w:rsidP="006C71F1" w:rsidRDefault="71BBB764" w14:paraId="4FFFAA32" w14:textId="085B4E7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7B6630EE" w14:textId="052DE94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con 0</w:t>
      </w:r>
    </w:p>
    <w:p w:rsidRPr="00AF3820" w:rsidR="71BBB764" w:rsidP="006C71F1" w:rsidRDefault="71BBB764" w14:paraId="12CC8934" w14:textId="41DE05C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ec-timeout 0 0</w:t>
      </w:r>
    </w:p>
    <w:p w:rsidRPr="00AF3820" w:rsidR="71BBB764" w:rsidP="006C71F1" w:rsidRDefault="71BBB764" w14:paraId="7D7522EE" w14:textId="7A9A2B1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rivilege level 15</w:t>
      </w:r>
    </w:p>
    <w:p w:rsidRPr="00AF3820" w:rsidR="71BBB764" w:rsidP="006C71F1" w:rsidRDefault="71BBB764" w14:paraId="2AA6280F" w14:textId="63EE92D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ging synchronous</w:t>
      </w:r>
    </w:p>
    <w:p w:rsidRPr="00AF3820" w:rsidR="71BBB764" w:rsidP="006C71F1" w:rsidRDefault="71BBB764" w14:paraId="4E77AFCC" w14:textId="462C868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topbits 1</w:t>
      </w:r>
    </w:p>
    <w:p w:rsidRPr="00AF3820" w:rsidR="71BBB764" w:rsidP="006C71F1" w:rsidRDefault="71BBB764" w14:paraId="1BB1C5DF" w14:textId="354F467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aux 0</w:t>
      </w:r>
    </w:p>
    <w:p w:rsidRPr="00AF3820" w:rsidR="71BBB764" w:rsidP="006C71F1" w:rsidRDefault="71BBB764" w14:paraId="0DE893D5" w14:textId="495B8C8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ec-timeout 0 0</w:t>
      </w:r>
    </w:p>
    <w:p w:rsidRPr="00AF3820" w:rsidR="71BBB764" w:rsidP="006C71F1" w:rsidRDefault="71BBB764" w14:paraId="65EFBC05" w14:textId="334D5E7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rivilege level 15</w:t>
      </w:r>
    </w:p>
    <w:p w:rsidRPr="00AF3820" w:rsidR="71BBB764" w:rsidP="006C71F1" w:rsidRDefault="71BBB764" w14:paraId="7514422A" w14:textId="770E6FF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ging synchronous</w:t>
      </w:r>
    </w:p>
    <w:p w:rsidRPr="00AF3820" w:rsidR="71BBB764" w:rsidP="006C71F1" w:rsidRDefault="71BBB764" w14:paraId="5CF1D76D" w14:textId="718DEF7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stopbits 1</w:t>
      </w:r>
    </w:p>
    <w:p w:rsidRPr="00AF3820" w:rsidR="71BBB764" w:rsidP="006C71F1" w:rsidRDefault="71BBB764" w14:paraId="69623F7B" w14:textId="001C1EB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vty 0 4</w:t>
      </w:r>
    </w:p>
    <w:p w:rsidRPr="00AF3820" w:rsidR="71BBB764" w:rsidP="006C71F1" w:rsidRDefault="71BBB764" w14:paraId="384C3285" w14:textId="09E0E7E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in</w:t>
      </w:r>
    </w:p>
    <w:p w:rsidRPr="00AF3820" w:rsidR="71BBB764" w:rsidP="006C71F1" w:rsidRDefault="71BBB764" w14:paraId="288338A6" w14:textId="6E4028A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6DCD2010" w14:textId="507ED6D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nd</w:t>
      </w:r>
    </w:p>
    <w:p w:rsidRPr="00AF3820" w:rsidR="002F75CE" w:rsidP="006C71F1" w:rsidRDefault="002F75CE" w14:paraId="07D4C831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2C5AF570" w14:textId="4FDED74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Gateway of last resort is not set</w:t>
      </w:r>
    </w:p>
    <w:p w:rsidRPr="00AF3820" w:rsidR="71BBB764" w:rsidP="006C71F1" w:rsidRDefault="71BBB764" w14:paraId="0367C516" w14:textId="5A68A50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Pr="00AF3820" w:rsidR="71BBB764" w:rsidP="006C71F1" w:rsidRDefault="71BBB764" w14:paraId="66528B65" w14:textId="78366BF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     192.168.1.0/24 [120/1] via 192.168.3.1, 00:00:03, GigabitEthernet0/0/0</w:t>
      </w:r>
    </w:p>
    <w:p w:rsidRPr="00AF3820" w:rsidR="71BBB764" w:rsidP="006C71F1" w:rsidRDefault="71BBB764" w14:paraId="43474D7B" w14:textId="43CDDC9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     192.168.2.0/24 [120/5] via 192.168.3.1, 00:00:03, GigabitEthernet0/0/0</w:t>
      </w:r>
    </w:p>
    <w:p w:rsidRPr="00AF3820" w:rsidR="71BBB764" w:rsidP="006C71F1" w:rsidRDefault="71BBB764" w14:paraId="6636BB1F" w14:textId="74BBE7B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 192.168.3.0/24 is variably subnetted, 2 subnets, 2 masks</w:t>
      </w:r>
    </w:p>
    <w:p w:rsidRPr="00AF3820" w:rsidR="71BBB764" w:rsidP="006C71F1" w:rsidRDefault="71BBB764" w14:paraId="21C6FB79" w14:textId="2199DD6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        192.168.3.0/24 is directly connected, GigabitEthernet0/0/0</w:t>
      </w:r>
    </w:p>
    <w:p w:rsidRPr="00AF3820" w:rsidR="71BBB764" w:rsidP="006C71F1" w:rsidRDefault="71BBB764" w14:paraId="374E550F" w14:textId="7860458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     192.168.3.2/32 is directly connected, GigabitEthernet0/0/0</w:t>
      </w:r>
    </w:p>
    <w:p w:rsidRPr="00AF3820" w:rsidR="71BBB764" w:rsidP="006C71F1" w:rsidRDefault="71BBB764" w14:paraId="70AD8BA3" w14:textId="19FE407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     192.168.4.0/24 [120/5] via 192.168.3.1, 00:00:03, GigabitEthernet0/0/0</w:t>
      </w:r>
    </w:p>
    <w:p w:rsidRPr="00AF3820" w:rsidR="15EB11FE" w:rsidP="006C71F1" w:rsidRDefault="15EB11FE" w14:paraId="32C22869" w14:textId="38FBEE1A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71BBB764" w:rsidP="006C71F1" w:rsidRDefault="71BBB764" w14:paraId="06484E14" w14:textId="24E38812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   2001:DB8:1::/64 [120/2]</w:t>
      </w:r>
    </w:p>
    <w:p w:rsidRPr="00AF3820" w:rsidR="71BBB764" w:rsidP="006C71F1" w:rsidRDefault="71BBB764" w14:paraId="65494EDA" w14:textId="2DE7DBD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FE80::B6A8:B9FF:FE01:B751, GigabitEthernet0/0/0</w:t>
      </w:r>
    </w:p>
    <w:p w:rsidRPr="00AF3820" w:rsidR="71BBB764" w:rsidP="006C71F1" w:rsidRDefault="71BBB764" w14:paraId="14D750AE" w14:textId="15A8E26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   2001:DB8:2::/64 [120/6]</w:t>
      </w:r>
    </w:p>
    <w:p w:rsidRPr="00AF3820" w:rsidR="71BBB764" w:rsidP="006C71F1" w:rsidRDefault="71BBB764" w14:paraId="0A08DB03" w14:textId="71EEFD5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FE80::B6A8:B9FF:FE01:B751, GigabitEthernet0/0/0</w:t>
      </w:r>
    </w:p>
    <w:p w:rsidRPr="00AF3820" w:rsidR="71BBB764" w:rsidP="006C71F1" w:rsidRDefault="71BBB764" w14:paraId="47FA9F40" w14:textId="646E123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   2001:DB8:3::/64 [0/0]</w:t>
      </w:r>
    </w:p>
    <w:p w:rsidRPr="00AF3820" w:rsidR="71BBB764" w:rsidP="006C71F1" w:rsidRDefault="71BBB764" w14:paraId="57157517" w14:textId="0722F38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GigabitEthernet0/0/0, directly connected</w:t>
      </w:r>
    </w:p>
    <w:p w:rsidRPr="00AF3820" w:rsidR="71BBB764" w:rsidP="006C71F1" w:rsidRDefault="71BBB764" w14:paraId="0E3BA096" w14:textId="60188B9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2001:DB8:3::2/128 [0/0]</w:t>
      </w:r>
    </w:p>
    <w:p w:rsidRPr="00AF3820" w:rsidR="71BBB764" w:rsidP="006C71F1" w:rsidRDefault="71BBB764" w14:paraId="43D60521" w14:textId="5BC7D3B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GigabitEthernet0/0/0, receive</w:t>
      </w:r>
    </w:p>
    <w:p w:rsidR="7E8E7950" w:rsidP="4893EFC4" w:rsidRDefault="7E8E7950" w14:paraId="3066C6A1" w14:textId="44DF4AAD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4893EFC4">
        <w:rPr>
          <w:rFonts w:ascii="Courier New" w:hAnsi="Courier New" w:cs="Courier New"/>
          <w:b w:val="0"/>
          <w:sz w:val="24"/>
          <w:szCs w:val="24"/>
        </w:rPr>
        <w:t>R   2001:DB8:4::/64 [120/6]</w:t>
      </w:r>
    </w:p>
    <w:p w:rsidR="7E8E7950" w:rsidP="4893EFC4" w:rsidRDefault="7E8E7950" w14:paraId="145FE8A8" w14:textId="45FE38C0">
      <w:pPr>
        <w:pStyle w:val="Heading1"/>
        <w:keepNext w:val="0"/>
        <w:spacing w:after="200" w:line="240" w:lineRule="auto"/>
      </w:pPr>
      <w:r w:rsidRPr="4893EFC4">
        <w:rPr>
          <w:rFonts w:ascii="Courier New" w:hAnsi="Courier New" w:cs="Courier New"/>
          <w:b w:val="0"/>
          <w:sz w:val="24"/>
          <w:szCs w:val="24"/>
        </w:rPr>
        <w:lastRenderedPageBreak/>
        <w:t xml:space="preserve">     via FE80::B6A8:B9FF:FE01:B751, GigabitEthernet0/0/0</w:t>
      </w:r>
    </w:p>
    <w:p w:rsidRPr="00AF3820" w:rsidR="71BBB764" w:rsidP="006C71F1" w:rsidRDefault="71BBB764" w14:paraId="108B1829" w14:textId="3BF6AF0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FF00::/8 [0/0]</w:t>
      </w:r>
    </w:p>
    <w:p w:rsidRPr="00AF3820" w:rsidR="71BBB764" w:rsidP="006C71F1" w:rsidRDefault="71BBB764" w14:paraId="3C213935" w14:textId="79EFD49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Null0, receive</w:t>
      </w:r>
    </w:p>
    <w:p w:rsidRPr="009F71DC" w:rsidR="71BBB764" w:rsidP="006C71F1" w:rsidRDefault="71BBB764" w14:paraId="042669F0" w14:textId="4403FC2B">
      <w:pPr>
        <w:pStyle w:val="Heading1"/>
        <w:keepNext w:val="0"/>
        <w:spacing w:after="200" w:line="240" w:lineRule="auto"/>
        <w:rPr>
          <w:rFonts w:ascii="Georgia" w:hAnsi="Georgia"/>
          <w:b w:val="0"/>
          <w:sz w:val="24"/>
          <w:szCs w:val="24"/>
        </w:rPr>
      </w:pPr>
      <w:r w:rsidRPr="009F71DC">
        <w:rPr>
          <w:rFonts w:ascii="Georgia" w:hAnsi="Georgia"/>
          <w:b w:val="0"/>
          <w:sz w:val="24"/>
          <w:szCs w:val="24"/>
        </w:rPr>
        <w:t>EIGRP-1:</w:t>
      </w:r>
    </w:p>
    <w:p w:rsidRPr="00AF3820" w:rsidR="71BBB764" w:rsidP="006C71F1" w:rsidRDefault="71BBB764" w14:paraId="494245E0" w14:textId="02C9EF65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uilding configuration...</w:t>
      </w:r>
    </w:p>
    <w:p w:rsidRPr="00AF3820" w:rsidR="71BBB764" w:rsidP="006C71F1" w:rsidRDefault="71BBB764" w14:paraId="02A3AA15" w14:textId="3453C77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Pr="00AF3820" w:rsidR="71BBB764" w:rsidP="006C71F1" w:rsidRDefault="71BBB764" w14:paraId="5CCB1FDD" w14:textId="4F6187B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urrent configuration : 2291 bytes</w:t>
      </w:r>
    </w:p>
    <w:p w:rsidRPr="00AF3820" w:rsidR="71BBB764" w:rsidP="006C71F1" w:rsidRDefault="71BBB764" w14:paraId="17561B41" w14:textId="0910B20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63478416" w14:textId="22A43A5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ast configuration change at 17:57:52 UTC Tue Jan 9 2024</w:t>
      </w:r>
    </w:p>
    <w:p w:rsidRPr="00AF3820" w:rsidR="71BBB764" w:rsidP="006C71F1" w:rsidRDefault="71BBB764" w14:paraId="2F3B25F4" w14:textId="17F1A07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54920802" w14:textId="1F1BD15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ersion 16.9</w:t>
      </w:r>
    </w:p>
    <w:p w:rsidRPr="00AF3820" w:rsidR="71BBB764" w:rsidP="006C71F1" w:rsidRDefault="71BBB764" w14:paraId="32ADC610" w14:textId="13FF2AA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ervice timestamps debug datetime msec</w:t>
      </w:r>
    </w:p>
    <w:p w:rsidRPr="00AF3820" w:rsidR="71BBB764" w:rsidP="006C71F1" w:rsidRDefault="71BBB764" w14:paraId="1EDEC0C5" w14:textId="39BC21C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ervice timestamps log datetime msec</w:t>
      </w:r>
    </w:p>
    <w:p w:rsidRPr="00AF3820" w:rsidR="71BBB764" w:rsidP="006C71F1" w:rsidRDefault="71BBB764" w14:paraId="534C7502" w14:textId="14CD0B5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latform qfp utilization monitor load 80</w:t>
      </w:r>
    </w:p>
    <w:p w:rsidRPr="00AF3820" w:rsidR="71BBB764" w:rsidP="006C71F1" w:rsidRDefault="71BBB764" w14:paraId="67F1B573" w14:textId="76D27B2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platform punt-keepalive disable-kernel-core</w:t>
      </w:r>
    </w:p>
    <w:p w:rsidRPr="00AF3820" w:rsidR="71BBB764" w:rsidP="006C71F1" w:rsidRDefault="71BBB764" w14:paraId="784B9018" w14:textId="115E423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60CE592B" w14:textId="321535D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hostname EIGRP-R1</w:t>
      </w:r>
    </w:p>
    <w:p w:rsidRPr="00AF3820" w:rsidR="71BBB764" w:rsidP="006C71F1" w:rsidRDefault="71BBB764" w14:paraId="72D31D50" w14:textId="681F1D6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6716C7D3" w14:textId="16EA512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oot-start-marker</w:t>
      </w:r>
    </w:p>
    <w:p w:rsidRPr="00AF3820" w:rsidR="71BBB764" w:rsidP="006C71F1" w:rsidRDefault="71BBB764" w14:paraId="4B6CB4BF" w14:textId="75B9DB3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oot-end-marker</w:t>
      </w:r>
    </w:p>
    <w:p w:rsidRPr="00AF3820" w:rsidR="71BBB764" w:rsidP="006C71F1" w:rsidRDefault="71BBB764" w14:paraId="24F47200" w14:textId="57DC2EE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0B5631C3" w14:textId="038B450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rf definition Mgmt-intf</w:t>
      </w:r>
    </w:p>
    <w:p w:rsidRPr="00AF3820" w:rsidR="71BBB764" w:rsidP="006C71F1" w:rsidRDefault="71BBB764" w14:paraId="1DF7CC48" w14:textId="3500BDC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76C1324D" w14:textId="516A3D7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ddress-family ipv4</w:t>
      </w:r>
    </w:p>
    <w:p w:rsidRPr="00AF3820" w:rsidR="71BBB764" w:rsidP="006C71F1" w:rsidRDefault="71BBB764" w14:paraId="1DB25875" w14:textId="4659263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AF3820" w:rsidR="71BBB764" w:rsidP="006C71F1" w:rsidRDefault="71BBB764" w14:paraId="12F6B192" w14:textId="787D049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7E254441" w14:textId="3DFF8DD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address-family ipv6</w:t>
      </w:r>
    </w:p>
    <w:p w:rsidRPr="00AF3820" w:rsidR="71BBB764" w:rsidP="006C71F1" w:rsidRDefault="71BBB764" w14:paraId="6BA440F9" w14:textId="6C5AA28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AF3820" w:rsidR="71BBB764" w:rsidP="006C71F1" w:rsidRDefault="71BBB764" w14:paraId="5FF2988D" w14:textId="5F2C832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39D531C5" w14:textId="346382B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aaa new-model</w:t>
      </w:r>
    </w:p>
    <w:p w:rsidRPr="00AF3820" w:rsidR="71BBB764" w:rsidP="006C71F1" w:rsidRDefault="71BBB764" w14:paraId="5A37CA41" w14:textId="6885E2B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icmp rate-limit unreachable</w:t>
      </w:r>
    </w:p>
    <w:p w:rsidRPr="00AF3820" w:rsidR="71BBB764" w:rsidP="006C71F1" w:rsidRDefault="71BBB764" w14:paraId="4D557C70" w14:textId="49B03A1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7ACB9CFE" w14:textId="2BA9389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domain lookup</w:t>
      </w:r>
    </w:p>
    <w:p w:rsidRPr="00AF3820" w:rsidR="71BBB764" w:rsidP="006C71F1" w:rsidRDefault="71BBB764" w14:paraId="03BBE901" w14:textId="4B4817E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4884C647" w14:textId="64C7AC4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in on-success log</w:t>
      </w:r>
    </w:p>
    <w:p w:rsidRPr="00AF3820" w:rsidR="002F75CE" w:rsidP="006C71F1" w:rsidRDefault="002F75CE" w14:paraId="2FE23981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71BBB764" w:rsidP="006C71F1" w:rsidRDefault="71BBB764" w14:paraId="4B1950B4" w14:textId="5BCF043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ubscriber templating</w:t>
      </w:r>
    </w:p>
    <w:p w:rsidRPr="00AF3820" w:rsidR="71BBB764" w:rsidP="006C71F1" w:rsidRDefault="71BBB764" w14:paraId="31ECCBF5" w14:textId="1B9CCCE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multilink bundle-name authenticated</w:t>
      </w:r>
    </w:p>
    <w:p w:rsidRPr="00AF3820" w:rsidR="71BBB764" w:rsidP="006C71F1" w:rsidRDefault="71BBB764" w14:paraId="6EBDD8A9" w14:textId="52A0979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7C42A6D3" w14:textId="219CC4B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cense udi pid ISR4321/K9 sn FLM24060912</w:t>
      </w:r>
    </w:p>
    <w:p w:rsidRPr="00AF3820" w:rsidR="71BBB764" w:rsidP="006C71F1" w:rsidRDefault="71BBB764" w14:paraId="5BDEC5C3" w14:textId="5BCE331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license smart enable</w:t>
      </w:r>
    </w:p>
    <w:p w:rsidRPr="00AF3820" w:rsidR="71BBB764" w:rsidP="006C71F1" w:rsidRDefault="71BBB764" w14:paraId="22480F05" w14:textId="37EA0BB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diagnostic bootup level minimal</w:t>
      </w:r>
    </w:p>
    <w:p w:rsidRPr="00AF3820" w:rsidR="71BBB764" w:rsidP="006C71F1" w:rsidRDefault="71BBB764" w14:paraId="14D146DE" w14:textId="53F71F4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0D15FCED" w14:textId="4DB3F18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panning-tree extend system-id</w:t>
      </w:r>
    </w:p>
    <w:p w:rsidRPr="00AF3820" w:rsidR="71BBB764" w:rsidP="006C71F1" w:rsidRDefault="71BBB764" w14:paraId="0089232D" w14:textId="4ED19A3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rchive</w:t>
      </w:r>
    </w:p>
    <w:p w:rsidRPr="00AF3820" w:rsidR="71BBB764" w:rsidP="006C71F1" w:rsidRDefault="71BBB764" w14:paraId="74A8FE10" w14:textId="1FC70B9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 config</w:t>
      </w:r>
    </w:p>
    <w:p w:rsidRPr="00AF3820" w:rsidR="71BBB764" w:rsidP="006C71F1" w:rsidRDefault="71BBB764" w14:paraId="5F04AC3B" w14:textId="5B17D27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hidekeys</w:t>
      </w:r>
    </w:p>
    <w:p w:rsidRPr="00AF3820" w:rsidR="71BBB764" w:rsidP="006C71F1" w:rsidRDefault="71BBB764" w14:paraId="672CD10A" w14:textId="386C1BB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0ECA54DB" w14:textId="593363E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edundancy</w:t>
      </w:r>
    </w:p>
    <w:p w:rsidRPr="00AF3820" w:rsidR="71BBB764" w:rsidP="006C71F1" w:rsidRDefault="71BBB764" w14:paraId="77201E60" w14:textId="36E5C0A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mode none</w:t>
      </w:r>
    </w:p>
    <w:p w:rsidRPr="00AF3820" w:rsidR="002F75CE" w:rsidP="006C71F1" w:rsidRDefault="002F75CE" w14:paraId="0045D8D1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71BBB764" w:rsidP="006C71F1" w:rsidRDefault="71BBB764" w14:paraId="5A594FF5" w14:textId="14B509C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0/0</w:t>
      </w:r>
    </w:p>
    <w:p w:rsidRPr="00AF3820" w:rsidR="71BBB764" w:rsidP="006C71F1" w:rsidRDefault="71BBB764" w14:paraId="6A599392" w14:textId="2436ACE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ip address 192.168.1.3 255.255.255.0</w:t>
      </w:r>
    </w:p>
    <w:p w:rsidRPr="00AF3820" w:rsidR="71BBB764" w:rsidP="006C71F1" w:rsidRDefault="71BBB764" w14:paraId="76C13176" w14:textId="72E878D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0E1A13B2" w14:textId="38DC88F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address 2001:DB8:1::3/64</w:t>
      </w:r>
    </w:p>
    <w:p w:rsidRPr="00AF3820" w:rsidR="71BBB764" w:rsidP="006C71F1" w:rsidRDefault="71BBB764" w14:paraId="782B093D" w14:textId="129B672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C4E286A" w14:textId="1348F93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0/1</w:t>
      </w:r>
    </w:p>
    <w:p w:rsidRPr="00AF3820" w:rsidR="71BBB764" w:rsidP="006C71F1" w:rsidRDefault="71BBB764" w14:paraId="470B94BE" w14:textId="1397FD5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address 192.168.4.1 255.255.255.0</w:t>
      </w:r>
    </w:p>
    <w:p w:rsidRPr="00AF3820" w:rsidR="71BBB764" w:rsidP="006C71F1" w:rsidRDefault="71BBB764" w14:paraId="25CD33E9" w14:textId="7B4844A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03A4ACAC" w14:textId="6080438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address 2001:DB8:4::1/64</w:t>
      </w:r>
    </w:p>
    <w:p w:rsidRPr="00AF3820" w:rsidR="71BBB764" w:rsidP="006C71F1" w:rsidRDefault="71BBB764" w14:paraId="71F00878" w14:textId="68F7302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38F2EDBC" w14:textId="404C6BD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2/0</w:t>
      </w:r>
    </w:p>
    <w:p w:rsidRPr="00AF3820" w:rsidR="71BBB764" w:rsidP="006C71F1" w:rsidRDefault="71BBB764" w14:paraId="57FA06DA" w14:textId="21AD1DF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71BBB764" w:rsidP="006C71F1" w:rsidRDefault="71BBB764" w14:paraId="459F1991" w14:textId="33F61D3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71E94016" w14:textId="6DFF30B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2FFDD99F" w14:textId="69DC9D0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2/1</w:t>
      </w:r>
    </w:p>
    <w:p w:rsidRPr="00AF3820" w:rsidR="71BBB764" w:rsidP="006C71F1" w:rsidRDefault="71BBB764" w14:paraId="750FEDEA" w14:textId="2FC8DFE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71BBB764" w:rsidP="006C71F1" w:rsidRDefault="71BBB764" w14:paraId="23154877" w14:textId="0CC7D63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01FC5B29" w14:textId="71FBDF0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906B392" w14:textId="73790B5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</w:t>
      </w:r>
    </w:p>
    <w:p w:rsidRPr="00AF3820" w:rsidR="71BBB764" w:rsidP="006C71F1" w:rsidRDefault="71BBB764" w14:paraId="036A4BCB" w14:textId="0D5352B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rf forwarding Mgmt-intf</w:t>
      </w:r>
    </w:p>
    <w:p w:rsidRPr="00AF3820" w:rsidR="71BBB764" w:rsidP="006C71F1" w:rsidRDefault="71BBB764" w14:paraId="19341870" w14:textId="1A3D1FC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71BBB764" w:rsidP="006C71F1" w:rsidRDefault="71BBB764" w14:paraId="454827A7" w14:textId="3212ED6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hutdown</w:t>
      </w:r>
    </w:p>
    <w:p w:rsidRPr="00AF3820" w:rsidR="71BBB764" w:rsidP="006C71F1" w:rsidRDefault="71BBB764" w14:paraId="72343229" w14:textId="29EA4AE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15AEF905" w14:textId="44DFD77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4968797E" w14:textId="19D53D7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outer eigrp 1</w:t>
      </w:r>
    </w:p>
    <w:p w:rsidRPr="00AF3820" w:rsidR="71BBB764" w:rsidP="006C71F1" w:rsidRDefault="71BBB764" w14:paraId="7F4A69C6" w14:textId="7C2A5F4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twork 192.168.4.0</w:t>
      </w:r>
    </w:p>
    <w:p w:rsidRPr="00AF3820" w:rsidR="71BBB764" w:rsidP="006C71F1" w:rsidRDefault="71BBB764" w14:paraId="41F5C495" w14:textId="03D078A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edistribute bgp 3 metric 100 1 255 1 1500</w:t>
      </w:r>
    </w:p>
    <w:p w:rsidRPr="00AF3820" w:rsidR="71BBB764" w:rsidP="006C71F1" w:rsidRDefault="71BBB764" w14:paraId="06884763" w14:textId="347F9D3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auto-summary</w:t>
      </w:r>
    </w:p>
    <w:p w:rsidRPr="00AF3820" w:rsidR="71BBB764" w:rsidP="006C71F1" w:rsidRDefault="71BBB764" w14:paraId="61008961" w14:textId="5A5A0B5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0EA3F61F" w14:textId="2C1B7DE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outer bgp 3</w:t>
      </w:r>
    </w:p>
    <w:p w:rsidRPr="00AF3820" w:rsidR="71BBB764" w:rsidP="006C71F1" w:rsidRDefault="71BBB764" w14:paraId="5875A5D6" w14:textId="766A9D3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gp router-id 3.3.3.3</w:t>
      </w:r>
    </w:p>
    <w:p w:rsidRPr="00AF3820" w:rsidR="71BBB764" w:rsidP="006C71F1" w:rsidRDefault="71BBB764" w14:paraId="32A097EA" w14:textId="6938BEE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gp log-neighbor-changes</w:t>
      </w:r>
    </w:p>
    <w:p w:rsidRPr="00AF3820" w:rsidR="71BBB764" w:rsidP="006C71F1" w:rsidRDefault="71BBB764" w14:paraId="383850A7" w14:textId="1031AAD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bgp default ipv4-unicast</w:t>
      </w:r>
    </w:p>
    <w:p w:rsidRPr="00AF3820" w:rsidR="71BBB764" w:rsidP="006C71F1" w:rsidRDefault="71BBB764" w14:paraId="17248D9D" w14:textId="1FD3C44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ighbor 2001:DB8:1::1 remote-as 1</w:t>
      </w:r>
    </w:p>
    <w:p w:rsidRPr="00AF3820" w:rsidR="71BBB764" w:rsidP="006C71F1" w:rsidRDefault="71BBB764" w14:paraId="69C2C2FC" w14:textId="2C1EFFB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ighbor 2001:DB8:1::2 remote-as 2</w:t>
      </w:r>
    </w:p>
    <w:p w:rsidRPr="00AF3820" w:rsidR="71BBB764" w:rsidP="006C71F1" w:rsidRDefault="71BBB764" w14:paraId="12A521A8" w14:textId="5D13539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ighbor 192.168.1.1 remote-as 1</w:t>
      </w:r>
    </w:p>
    <w:p w:rsidRPr="00AF3820" w:rsidR="71BBB764" w:rsidP="006C71F1" w:rsidRDefault="71BBB764" w14:paraId="4CFA9F69" w14:textId="2BCA64B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ighbor 192.168.1.1 description IX peer</w:t>
      </w:r>
    </w:p>
    <w:p w:rsidRPr="00AF3820" w:rsidR="71BBB764" w:rsidP="006C71F1" w:rsidRDefault="71BBB764" w14:paraId="4C8D1C8E" w14:textId="2DC8EAB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ighbor 192.168.1.2 remote-as 2</w:t>
      </w:r>
    </w:p>
    <w:p w:rsidRPr="00AF3820" w:rsidR="71BBB764" w:rsidP="006C71F1" w:rsidRDefault="71BBB764" w14:paraId="14C9BEC9" w14:textId="4B71959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84DB1ED" w14:textId="4FF5ADD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ddress-family ipv4</w:t>
      </w:r>
    </w:p>
    <w:p w:rsidRPr="00AF3820" w:rsidR="71BBB764" w:rsidP="006C71F1" w:rsidRDefault="71BBB764" w14:paraId="3DA363E1" w14:textId="5CCDFAC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network 192.168.1.0</w:t>
      </w:r>
    </w:p>
    <w:p w:rsidRPr="00AF3820" w:rsidR="71BBB764" w:rsidP="006C71F1" w:rsidRDefault="71BBB764" w14:paraId="0F58A7CC" w14:textId="2337EE9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network 192.168.4.0</w:t>
      </w:r>
    </w:p>
    <w:p w:rsidRPr="00AF3820" w:rsidR="71BBB764" w:rsidP="006C71F1" w:rsidRDefault="71BBB764" w14:paraId="48902635" w14:textId="114AF01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neighbor 192.168.1.1 activate</w:t>
      </w:r>
    </w:p>
    <w:p w:rsidRPr="00AF3820" w:rsidR="71BBB764" w:rsidP="006C71F1" w:rsidRDefault="71BBB764" w14:paraId="3DF10802" w14:textId="0320B56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neighbor 192.168.1.1 route-map cartermap out</w:t>
      </w:r>
    </w:p>
    <w:p w:rsidRPr="00AF3820" w:rsidR="71BBB764" w:rsidP="006C71F1" w:rsidRDefault="71BBB764" w14:paraId="7F1E9BCC" w14:textId="0421A9F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neighbor 192.168.1.2 activate</w:t>
      </w:r>
    </w:p>
    <w:p w:rsidRPr="00AF3820" w:rsidR="71BBB764" w:rsidP="006C71F1" w:rsidRDefault="71BBB764" w14:paraId="73747AD6" w14:textId="5766165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="54B0CDC2" w:rsidP="54B0CDC2" w:rsidRDefault="54B0CDC2" w14:paraId="0F0F1B1C" w14:textId="1CC340A0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="03B03559" w:rsidP="590993A0" w:rsidRDefault="03B03559" w14:paraId="016BBF04" w14:textId="7BB58F93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590993A0">
        <w:rPr>
          <w:rFonts w:ascii="Courier New" w:hAnsi="Courier New" w:cs="Courier New"/>
          <w:b w:val="0"/>
          <w:sz w:val="24"/>
          <w:szCs w:val="24"/>
        </w:rPr>
        <w:t>address-family ipv6</w:t>
      </w:r>
    </w:p>
    <w:p w:rsidR="03B03559" w:rsidP="590993A0" w:rsidRDefault="03B03559" w14:paraId="451DD808" w14:textId="6FB3303D">
      <w:pPr>
        <w:pStyle w:val="Heading1"/>
        <w:keepNext w:val="0"/>
        <w:spacing w:after="200" w:line="240" w:lineRule="auto"/>
      </w:pPr>
      <w:r w:rsidRPr="590993A0">
        <w:rPr>
          <w:rFonts w:ascii="Courier New" w:hAnsi="Courier New" w:cs="Courier New"/>
          <w:b w:val="0"/>
          <w:sz w:val="24"/>
          <w:szCs w:val="24"/>
        </w:rPr>
        <w:t xml:space="preserve">  redistribute eigrp 1</w:t>
      </w:r>
    </w:p>
    <w:p w:rsidR="03B03559" w:rsidP="590993A0" w:rsidRDefault="03B03559" w14:paraId="4D11952A" w14:textId="1CECF610">
      <w:pPr>
        <w:pStyle w:val="Heading1"/>
        <w:keepNext w:val="0"/>
        <w:spacing w:after="200" w:line="240" w:lineRule="auto"/>
      </w:pPr>
      <w:r w:rsidRPr="590993A0">
        <w:rPr>
          <w:rFonts w:ascii="Courier New" w:hAnsi="Courier New" w:cs="Courier New"/>
          <w:b w:val="0"/>
          <w:sz w:val="24"/>
          <w:szCs w:val="24"/>
        </w:rPr>
        <w:t xml:space="preserve">  network 2001:DB8:1::/64</w:t>
      </w:r>
    </w:p>
    <w:p w:rsidR="03B03559" w:rsidP="590993A0" w:rsidRDefault="03B03559" w14:paraId="3370151D" w14:textId="6A5D1756">
      <w:pPr>
        <w:pStyle w:val="Heading1"/>
        <w:keepNext w:val="0"/>
        <w:spacing w:after="200" w:line="240" w:lineRule="auto"/>
      </w:pPr>
      <w:r w:rsidRPr="590993A0">
        <w:rPr>
          <w:rFonts w:ascii="Courier New" w:hAnsi="Courier New" w:cs="Courier New"/>
          <w:b w:val="0"/>
          <w:sz w:val="24"/>
          <w:szCs w:val="24"/>
        </w:rPr>
        <w:t xml:space="preserve">  network 2001:DB8:4::/64</w:t>
      </w:r>
    </w:p>
    <w:p w:rsidR="03B03559" w:rsidP="590993A0" w:rsidRDefault="03B03559" w14:paraId="660153F3" w14:textId="73BB00C4">
      <w:pPr>
        <w:pStyle w:val="Heading1"/>
        <w:keepNext w:val="0"/>
        <w:spacing w:after="200" w:line="240" w:lineRule="auto"/>
      </w:pPr>
      <w:r w:rsidRPr="590993A0">
        <w:rPr>
          <w:rFonts w:ascii="Courier New" w:hAnsi="Courier New" w:cs="Courier New"/>
          <w:b w:val="0"/>
          <w:sz w:val="24"/>
          <w:szCs w:val="24"/>
        </w:rPr>
        <w:t xml:space="preserve">  neighbor 2001:DB8:1::1 activate</w:t>
      </w:r>
    </w:p>
    <w:p w:rsidR="03B03559" w:rsidP="590993A0" w:rsidRDefault="03B03559" w14:paraId="5247BD91" w14:textId="0397D6DB">
      <w:pPr>
        <w:pStyle w:val="Heading1"/>
        <w:keepNext w:val="0"/>
        <w:spacing w:after="200" w:line="240" w:lineRule="auto"/>
      </w:pPr>
      <w:r w:rsidRPr="590993A0">
        <w:rPr>
          <w:rFonts w:ascii="Courier New" w:hAnsi="Courier New" w:cs="Courier New"/>
          <w:b w:val="0"/>
          <w:sz w:val="24"/>
          <w:szCs w:val="24"/>
        </w:rPr>
        <w:t xml:space="preserve">  neighbor 2001:DB8:1::2 activate</w:t>
      </w:r>
    </w:p>
    <w:p w:rsidR="03B03559" w:rsidP="590993A0" w:rsidRDefault="03B03559" w14:paraId="5A0D8711" w14:textId="3E7C203F">
      <w:pPr>
        <w:pStyle w:val="Heading1"/>
        <w:keepNext w:val="0"/>
        <w:spacing w:after="200" w:line="240" w:lineRule="auto"/>
      </w:pPr>
      <w:r w:rsidRPr="590993A0">
        <w:rPr>
          <w:rFonts w:ascii="Courier New" w:hAnsi="Courier New" w:cs="Courier New"/>
          <w:b w:val="0"/>
          <w:sz w:val="24"/>
          <w:szCs w:val="24"/>
        </w:rPr>
        <w:lastRenderedPageBreak/>
        <w:t>exit-address-family</w:t>
      </w:r>
    </w:p>
    <w:p w:rsidRPr="00AF3820" w:rsidR="71BBB764" w:rsidP="006C71F1" w:rsidRDefault="71BBB764" w14:paraId="0F5109A4" w14:textId="5F83C5C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1EFF267C" w:rsidRDefault="71BBB764" w14:paraId="396BAEB2" w14:textId="36BABEB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ip forward-protocol </w:t>
      </w:r>
      <w:r w:rsidRPr="1EFF267C">
        <w:rPr>
          <w:rFonts w:ascii="Courier New" w:hAnsi="Courier New" w:cs="Courier New"/>
          <w:b w:val="0"/>
          <w:sz w:val="24"/>
          <w:szCs w:val="24"/>
        </w:rPr>
        <w:t>nd</w:t>
      </w:r>
    </w:p>
    <w:p w:rsidRPr="00AF3820" w:rsidR="71BBB764" w:rsidP="006C71F1" w:rsidRDefault="71BBB764" w14:paraId="2F4FA76D" w14:textId="510A0A1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1EFF267C">
        <w:rPr>
          <w:rFonts w:ascii="Courier New" w:hAnsi="Courier New" w:cs="Courier New"/>
          <w:b w:val="0"/>
          <w:sz w:val="24"/>
          <w:szCs w:val="24"/>
        </w:rPr>
        <w:t>ip</w:t>
      </w:r>
      <w:r w:rsidRPr="00AF3820">
        <w:rPr>
          <w:rFonts w:ascii="Courier New" w:hAnsi="Courier New" w:cs="Courier New"/>
          <w:b w:val="0"/>
          <w:sz w:val="24"/>
          <w:szCs w:val="24"/>
        </w:rPr>
        <w:t xml:space="preserve"> tcp synwait-time 5</w:t>
      </w:r>
    </w:p>
    <w:p w:rsidRPr="00AF3820" w:rsidR="71BBB764" w:rsidP="006C71F1" w:rsidRDefault="71BBB764" w14:paraId="7B55ED36" w14:textId="1A4EBD0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http server</w:t>
      </w:r>
    </w:p>
    <w:p w:rsidRPr="00AF3820" w:rsidR="71BBB764" w:rsidP="006C71F1" w:rsidRDefault="71BBB764" w14:paraId="0CA9AD9C" w14:textId="3497F91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http secure-server</w:t>
      </w:r>
    </w:p>
    <w:p w:rsidRPr="00AF3820" w:rsidR="71BBB764" w:rsidP="006C71F1" w:rsidRDefault="71BBB764" w14:paraId="0EDA11A0" w14:textId="77FBDC4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tftp source-interface GigabitEthernet0</w:t>
      </w:r>
    </w:p>
    <w:p w:rsidR="1EB2A7A9" w:rsidP="1EB2A7A9" w:rsidRDefault="1EB2A7A9" w14:paraId="4EF5256F" w14:textId="7D00AE26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="29296F2A" w:rsidP="13D27409" w:rsidRDefault="29296F2A" w14:paraId="038FD371" w14:textId="00C88E63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5A31A928">
        <w:rPr>
          <w:rFonts w:ascii="Courier New" w:hAnsi="Courier New" w:cs="Courier New"/>
          <w:b w:val="0"/>
          <w:sz w:val="24"/>
          <w:szCs w:val="24"/>
        </w:rPr>
        <w:t>ipv6</w:t>
      </w:r>
      <w:r w:rsidRPr="13D27409">
        <w:rPr>
          <w:rFonts w:ascii="Courier New" w:hAnsi="Courier New" w:cs="Courier New"/>
          <w:b w:val="0"/>
          <w:sz w:val="24"/>
          <w:szCs w:val="24"/>
        </w:rPr>
        <w:t xml:space="preserve"> router eigrp </w:t>
      </w:r>
      <w:r w:rsidRPr="08CD9514">
        <w:rPr>
          <w:rFonts w:ascii="Courier New" w:hAnsi="Courier New" w:cs="Courier New"/>
          <w:b w:val="0"/>
          <w:sz w:val="24"/>
          <w:szCs w:val="24"/>
        </w:rPr>
        <w:t>1</w:t>
      </w:r>
    </w:p>
    <w:p w:rsidRPr="00AF3820" w:rsidR="71BBB764" w:rsidP="006C71F1" w:rsidRDefault="3DA8D2FE" w14:paraId="55517745" w14:textId="6579FFB6">
      <w:pPr>
        <w:pStyle w:val="Heading1"/>
        <w:keepNext w:val="0"/>
        <w:spacing w:after="200" w:line="240" w:lineRule="auto"/>
      </w:pPr>
      <w:r w:rsidRPr="61C40901">
        <w:rPr>
          <w:rFonts w:ascii="Courier New" w:hAnsi="Courier New" w:cs="Courier New"/>
          <w:b w:val="0"/>
          <w:sz w:val="24"/>
          <w:szCs w:val="24"/>
        </w:rPr>
        <w:t>eigrp router-id 1.1.1.1</w:t>
      </w:r>
    </w:p>
    <w:p w:rsidRPr="00AF3820" w:rsidR="71BBB764" w:rsidP="61C40901" w:rsidRDefault="3DA8D2FE" w14:paraId="0ED5DDE4" w14:textId="0C7B90C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61C40901">
        <w:rPr>
          <w:rFonts w:ascii="Courier New" w:hAnsi="Courier New" w:cs="Courier New"/>
          <w:b w:val="0"/>
          <w:sz w:val="24"/>
          <w:szCs w:val="24"/>
        </w:rPr>
        <w:t>redistribute bgp 3 metric 100 1 255 1 100</w:t>
      </w:r>
    </w:p>
    <w:p w:rsidRPr="00AF3820" w:rsidR="71BBB764" w:rsidP="006C71F1" w:rsidRDefault="71BBB764" w14:paraId="0A6DF2CD" w14:textId="6752B80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oute-map cartermap permit 10</w:t>
      </w:r>
    </w:p>
    <w:p w:rsidRPr="00AF3820" w:rsidR="71BBB764" w:rsidP="006C71F1" w:rsidRDefault="71BBB764" w14:paraId="6F3EE6AD" w14:textId="1881969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et as-path prepend 3</w:t>
      </w:r>
    </w:p>
    <w:p w:rsidR="1EA2CD98" w:rsidP="1EA2CD98" w:rsidRDefault="1EA2CD98" w14:paraId="3BC060B9" w14:textId="3D92858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9AE3D7B" w14:textId="7E6F0A2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ontrol-plane</w:t>
      </w:r>
    </w:p>
    <w:p w:rsidRPr="00AF3820" w:rsidR="71BBB764" w:rsidP="006C71F1" w:rsidRDefault="71BBB764" w14:paraId="3960DB2A" w14:textId="0A4A3C3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2323473D" w14:textId="2563D49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con 0</w:t>
      </w:r>
    </w:p>
    <w:p w:rsidRPr="00AF3820" w:rsidR="71BBB764" w:rsidP="006C71F1" w:rsidRDefault="71BBB764" w14:paraId="565208C1" w14:textId="568D7BD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ec-timeout 0 0</w:t>
      </w:r>
    </w:p>
    <w:p w:rsidRPr="00AF3820" w:rsidR="71BBB764" w:rsidP="006C71F1" w:rsidRDefault="71BBB764" w14:paraId="23B5EA8D" w14:textId="1A8090C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rivilege level 15</w:t>
      </w:r>
    </w:p>
    <w:p w:rsidRPr="00AF3820" w:rsidR="71BBB764" w:rsidP="006C71F1" w:rsidRDefault="71BBB764" w14:paraId="3BA87715" w14:textId="1343D67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ging synchronous</w:t>
      </w:r>
    </w:p>
    <w:p w:rsidRPr="00AF3820" w:rsidR="71BBB764" w:rsidP="006C71F1" w:rsidRDefault="71BBB764" w14:paraId="1AF518C2" w14:textId="1F92E6A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transport input none</w:t>
      </w:r>
    </w:p>
    <w:p w:rsidRPr="00AF3820" w:rsidR="71BBB764" w:rsidP="006C71F1" w:rsidRDefault="71BBB764" w14:paraId="5AFAFCC4" w14:textId="42CCD67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topbits 1</w:t>
      </w:r>
    </w:p>
    <w:p w:rsidRPr="00AF3820" w:rsidR="71BBB764" w:rsidP="006C71F1" w:rsidRDefault="71BBB764" w14:paraId="2D8C28EC" w14:textId="710ABC9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aux 0</w:t>
      </w:r>
    </w:p>
    <w:p w:rsidRPr="00AF3820" w:rsidR="71BBB764" w:rsidP="006C71F1" w:rsidRDefault="71BBB764" w14:paraId="6A4B1C6C" w14:textId="6A2687B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ec-timeout 0 0</w:t>
      </w:r>
    </w:p>
    <w:p w:rsidRPr="00AF3820" w:rsidR="71BBB764" w:rsidP="006C71F1" w:rsidRDefault="71BBB764" w14:paraId="45FFE175" w14:textId="0FC0B2B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rivilege level 15</w:t>
      </w:r>
    </w:p>
    <w:p w:rsidRPr="00AF3820" w:rsidR="71BBB764" w:rsidP="006C71F1" w:rsidRDefault="71BBB764" w14:paraId="0E02226E" w14:textId="524366D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ging synchronous</w:t>
      </w:r>
    </w:p>
    <w:p w:rsidRPr="00AF3820" w:rsidR="71BBB764" w:rsidP="006C71F1" w:rsidRDefault="71BBB764" w14:paraId="4EA85C9E" w14:textId="3798883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stopbits 1</w:t>
      </w:r>
    </w:p>
    <w:p w:rsidRPr="00AF3820" w:rsidR="71BBB764" w:rsidP="006C71F1" w:rsidRDefault="71BBB764" w14:paraId="132E6C28" w14:textId="4D58864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vty 0 4</w:t>
      </w:r>
    </w:p>
    <w:p w:rsidRPr="00AF3820" w:rsidR="71BBB764" w:rsidP="006C71F1" w:rsidRDefault="71BBB764" w14:paraId="432A5ADF" w14:textId="3ABA152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in</w:t>
      </w:r>
    </w:p>
    <w:p w:rsidRPr="00AF3820" w:rsidR="71BBB764" w:rsidP="006C71F1" w:rsidRDefault="71BBB764" w14:paraId="2828B6B1" w14:textId="1F34940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="71BBB764" w:rsidP="006C71F1" w:rsidRDefault="71BBB764" w14:paraId="15FA55CD" w14:textId="35CD35B6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nd</w:t>
      </w:r>
    </w:p>
    <w:p w:rsidRPr="00AF3820" w:rsidR="00B9013B" w:rsidP="006C71F1" w:rsidRDefault="00B9013B" w14:paraId="1AE3CA5B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9D30A44" w14:textId="7AC18B96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Gateway of last resort is not set</w:t>
      </w:r>
    </w:p>
    <w:p w:rsidRPr="00AF3820" w:rsidR="71BBB764" w:rsidP="006C71F1" w:rsidRDefault="71BBB764" w14:paraId="14D3DBAF" w14:textId="54D2D60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Pr="00AF3820" w:rsidR="71BBB764" w:rsidP="006C71F1" w:rsidRDefault="71BBB764" w14:paraId="2F09F613" w14:textId="5957BF4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 192.168.1.0/24 is variably subnetted, 2 subnets, 2 masks</w:t>
      </w:r>
    </w:p>
    <w:p w:rsidRPr="00AF3820" w:rsidR="71BBB764" w:rsidP="006C71F1" w:rsidRDefault="71BBB764" w14:paraId="40505952" w14:textId="40FC175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        192.168.1.0/24 is directly connected, GigabitEthernet0/0/0</w:t>
      </w:r>
    </w:p>
    <w:p w:rsidRPr="00AF3820" w:rsidR="71BBB764" w:rsidP="006C71F1" w:rsidRDefault="71BBB764" w14:paraId="434B0F18" w14:textId="63444B0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     192.168.1.3/32 is directly connected, GigabitEthernet0/0/0</w:t>
      </w:r>
    </w:p>
    <w:p w:rsidRPr="00AF3820" w:rsidR="71BBB764" w:rsidP="006C71F1" w:rsidRDefault="71BBB764" w14:paraId="379A77F3" w14:textId="49C36C5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     192.168.2.0/24 [20/0] via 192.168.1.1, 00:12:37</w:t>
      </w:r>
    </w:p>
    <w:p w:rsidRPr="00AF3820" w:rsidR="71BBB764" w:rsidP="006C71F1" w:rsidRDefault="71BBB764" w14:paraId="1C30BC08" w14:textId="4CF0C41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     192.168.3.0/24 [20/0] via 192.168.1.2, 00:12:11</w:t>
      </w:r>
    </w:p>
    <w:p w:rsidRPr="00AF3820" w:rsidR="71BBB764" w:rsidP="006C71F1" w:rsidRDefault="71BBB764" w14:paraId="5F2123A3" w14:textId="0A68613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 192.168.4.0/24 is variably subnetted, 2 subnets, 2 masks</w:t>
      </w:r>
    </w:p>
    <w:p w:rsidRPr="00AF3820" w:rsidR="71BBB764" w:rsidP="006C71F1" w:rsidRDefault="71BBB764" w14:paraId="6EFCCEDE" w14:textId="7BB7FAB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        192.168.4.0/24 is directly connected, GigabitEthernet0/0/1</w:t>
      </w:r>
    </w:p>
    <w:p w:rsidRPr="00AF3820" w:rsidR="71BBB764" w:rsidP="006C71F1" w:rsidRDefault="71BBB764" w14:paraId="230B38A5" w14:textId="0C22675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     192.168.4.1/32 is directly connected, GigabitEthernet0/0/1</w:t>
      </w:r>
    </w:p>
    <w:p w:rsidRPr="00AF3820" w:rsidR="15EB11FE" w:rsidP="006C71F1" w:rsidRDefault="15EB11FE" w14:paraId="28B1D9BA" w14:textId="128078C8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="71BBB764" w:rsidP="006C71F1" w:rsidRDefault="71BBB764" w14:paraId="08AA1D37" w14:textId="2D88850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   2001:DB8:1::/64 [0/0]</w:t>
      </w:r>
    </w:p>
    <w:p w:rsidR="71BBB764" w:rsidP="006C71F1" w:rsidRDefault="71BBB764" w14:paraId="5C59EED7" w14:textId="75E6BCDD">
      <w:pPr>
        <w:pStyle w:val="Heading1"/>
        <w:keepNext w:val="0"/>
        <w:spacing w:after="200" w:line="240" w:lineRule="auto"/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GigabitEthernet0/0/0, directly connected</w:t>
      </w:r>
    </w:p>
    <w:p w:rsidR="71BBB764" w:rsidP="006C71F1" w:rsidRDefault="71BBB764" w14:paraId="4411CB9A" w14:textId="21F9AC03">
      <w:pPr>
        <w:pStyle w:val="Heading1"/>
        <w:keepNext w:val="0"/>
        <w:spacing w:after="200" w:line="240" w:lineRule="auto"/>
      </w:pPr>
      <w:r w:rsidRPr="00AF3820">
        <w:rPr>
          <w:rFonts w:ascii="Courier New" w:hAnsi="Courier New" w:cs="Courier New"/>
          <w:b w:val="0"/>
          <w:sz w:val="24"/>
          <w:szCs w:val="24"/>
        </w:rPr>
        <w:t>L   2001:DB8:1::3/128 [0/0]</w:t>
      </w:r>
    </w:p>
    <w:p w:rsidR="71BBB764" w:rsidP="006C71F1" w:rsidRDefault="71BBB764" w14:paraId="0449D9A7" w14:textId="502B4B73">
      <w:pPr>
        <w:pStyle w:val="Heading1"/>
        <w:keepNext w:val="0"/>
        <w:spacing w:after="200" w:line="240" w:lineRule="auto"/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GigabitEthernet0/0/0, receive</w:t>
      </w:r>
    </w:p>
    <w:p w:rsidR="5E246A3F" w:rsidP="43264773" w:rsidRDefault="5E246A3F" w14:paraId="7C93BC90" w14:textId="3BE92330">
      <w:pPr>
        <w:pStyle w:val="Heading1"/>
        <w:keepNext w:val="0"/>
        <w:spacing w:after="200" w:line="240" w:lineRule="auto"/>
      </w:pPr>
      <w:r w:rsidRPr="43264773">
        <w:rPr>
          <w:rFonts w:ascii="Courier New" w:hAnsi="Courier New" w:cs="Courier New"/>
          <w:b w:val="0"/>
          <w:sz w:val="24"/>
          <w:szCs w:val="24"/>
        </w:rPr>
        <w:t>B   2001:DB8:2::/64 [20/0]</w:t>
      </w:r>
    </w:p>
    <w:p w:rsidR="5E246A3F" w:rsidP="43264773" w:rsidRDefault="5E246A3F" w14:paraId="597ACEFF" w14:textId="0FED7A77">
      <w:pPr>
        <w:pStyle w:val="Heading1"/>
        <w:keepNext w:val="0"/>
        <w:spacing w:after="200" w:line="240" w:lineRule="auto"/>
      </w:pPr>
      <w:r w:rsidRPr="43264773">
        <w:rPr>
          <w:rFonts w:ascii="Courier New" w:hAnsi="Courier New" w:cs="Courier New"/>
          <w:b w:val="0"/>
          <w:sz w:val="24"/>
          <w:szCs w:val="24"/>
        </w:rPr>
        <w:t xml:space="preserve">     via FE80::B6A8:B9FF:FE47:8E40, GigabitEthernet0/0/0</w:t>
      </w:r>
    </w:p>
    <w:p w:rsidR="5E246A3F" w:rsidP="43264773" w:rsidRDefault="5E246A3F" w14:paraId="1493C7A3" w14:textId="35CC673C">
      <w:pPr>
        <w:pStyle w:val="Heading1"/>
        <w:keepNext w:val="0"/>
        <w:spacing w:after="200" w:line="240" w:lineRule="auto"/>
      </w:pPr>
      <w:r w:rsidRPr="43264773">
        <w:rPr>
          <w:rFonts w:ascii="Courier New" w:hAnsi="Courier New" w:cs="Courier New"/>
          <w:b w:val="0"/>
          <w:sz w:val="24"/>
          <w:szCs w:val="24"/>
        </w:rPr>
        <w:t>B   2001:DB8:3::/64 [20/0]</w:t>
      </w:r>
    </w:p>
    <w:p w:rsidR="5E246A3F" w:rsidP="43264773" w:rsidRDefault="5E246A3F" w14:paraId="46E240B7" w14:textId="52E115AC">
      <w:pPr>
        <w:pStyle w:val="Heading1"/>
        <w:keepNext w:val="0"/>
        <w:spacing w:after="200" w:line="240" w:lineRule="auto"/>
      </w:pPr>
      <w:r w:rsidRPr="43264773">
        <w:rPr>
          <w:rFonts w:ascii="Courier New" w:hAnsi="Courier New" w:cs="Courier New"/>
          <w:b w:val="0"/>
          <w:sz w:val="24"/>
          <w:szCs w:val="24"/>
        </w:rPr>
        <w:t xml:space="preserve">     via FE80::B6A8:B9FF:FE01:B750, GigabitEthernet0/0/0</w:t>
      </w:r>
    </w:p>
    <w:p w:rsidR="71BBB764" w:rsidP="006C71F1" w:rsidRDefault="71BBB764" w14:paraId="78FE081C" w14:textId="667192E0">
      <w:pPr>
        <w:pStyle w:val="Heading1"/>
        <w:keepNext w:val="0"/>
        <w:spacing w:after="200" w:line="240" w:lineRule="auto"/>
      </w:pPr>
      <w:r w:rsidRPr="00AF3820">
        <w:rPr>
          <w:rFonts w:ascii="Courier New" w:hAnsi="Courier New" w:cs="Courier New"/>
          <w:b w:val="0"/>
          <w:sz w:val="24"/>
          <w:szCs w:val="24"/>
        </w:rPr>
        <w:t>C   2001:DB8:4::/64 [0/0]</w:t>
      </w:r>
    </w:p>
    <w:p w:rsidR="71BBB764" w:rsidP="006C71F1" w:rsidRDefault="71BBB764" w14:paraId="161996FE" w14:textId="4B83F6A7">
      <w:pPr>
        <w:pStyle w:val="Heading1"/>
        <w:keepNext w:val="0"/>
        <w:spacing w:after="200" w:line="240" w:lineRule="auto"/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 xml:space="preserve">     via GigabitEthernet0/0/1, directly connected</w:t>
      </w:r>
    </w:p>
    <w:p w:rsidR="71BBB764" w:rsidP="006C71F1" w:rsidRDefault="71BBB764" w14:paraId="6635C6A9" w14:textId="67C2CEF4">
      <w:pPr>
        <w:pStyle w:val="Heading1"/>
        <w:keepNext w:val="0"/>
        <w:spacing w:after="200" w:line="240" w:lineRule="auto"/>
      </w:pPr>
      <w:r w:rsidRPr="00AF3820">
        <w:rPr>
          <w:rFonts w:ascii="Courier New" w:hAnsi="Courier New" w:cs="Courier New"/>
          <w:b w:val="0"/>
          <w:sz w:val="24"/>
          <w:szCs w:val="24"/>
        </w:rPr>
        <w:t>L   2001:DB8:4::1/128 [0/0]</w:t>
      </w:r>
    </w:p>
    <w:p w:rsidR="71BBB764" w:rsidP="006C71F1" w:rsidRDefault="71BBB764" w14:paraId="5F65FBF5" w14:textId="5ACBBCAA">
      <w:pPr>
        <w:pStyle w:val="Heading1"/>
        <w:keepNext w:val="0"/>
        <w:spacing w:after="200" w:line="240" w:lineRule="auto"/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GigabitEthernet0/0/1, receive</w:t>
      </w:r>
    </w:p>
    <w:p w:rsidR="71BBB764" w:rsidP="006C71F1" w:rsidRDefault="71BBB764" w14:paraId="45F16534" w14:textId="698D83F6">
      <w:pPr>
        <w:pStyle w:val="Heading1"/>
        <w:keepNext w:val="0"/>
        <w:spacing w:after="200" w:line="240" w:lineRule="auto"/>
      </w:pPr>
      <w:r w:rsidRPr="00AF3820">
        <w:rPr>
          <w:rFonts w:ascii="Courier New" w:hAnsi="Courier New" w:cs="Courier New"/>
          <w:b w:val="0"/>
          <w:sz w:val="24"/>
          <w:szCs w:val="24"/>
        </w:rPr>
        <w:t>L   FF00::/8 [0/0]</w:t>
      </w:r>
    </w:p>
    <w:p w:rsidR="43264773" w:rsidP="43264773" w:rsidRDefault="43264773" w14:paraId="6C294C84" w14:textId="1EE263B9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AF3820" w:rsidR="15EB11FE" w:rsidP="006C71F1" w:rsidRDefault="15EB11FE" w14:paraId="35FDADFE" w14:textId="2DFCC221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</w:p>
    <w:p w:rsidRPr="009F71DC" w:rsidR="71BBB764" w:rsidP="006C71F1" w:rsidRDefault="71BBB764" w14:paraId="78211B95" w14:textId="1557EBAB">
      <w:pPr>
        <w:pStyle w:val="Heading1"/>
        <w:keepNext w:val="0"/>
        <w:spacing w:after="200" w:line="240" w:lineRule="auto"/>
        <w:rPr>
          <w:rFonts w:ascii="Georgia" w:hAnsi="Georgia"/>
          <w:b w:val="0"/>
          <w:sz w:val="24"/>
          <w:szCs w:val="24"/>
        </w:rPr>
      </w:pPr>
      <w:r w:rsidRPr="009F71DC">
        <w:rPr>
          <w:rFonts w:ascii="Georgia" w:hAnsi="Georgia"/>
          <w:b w:val="0"/>
          <w:sz w:val="24"/>
          <w:szCs w:val="24"/>
        </w:rPr>
        <w:t>EIGRP-2:</w:t>
      </w:r>
    </w:p>
    <w:p w:rsidRPr="00B9013B" w:rsidR="71BBB764" w:rsidP="006C71F1" w:rsidRDefault="71BBB764" w14:paraId="2FC52782" w14:textId="482678BD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uilding configuration...</w:t>
      </w:r>
    </w:p>
    <w:p w:rsidRPr="00AF3820" w:rsidR="71BBB764" w:rsidP="006C71F1" w:rsidRDefault="71BBB764" w14:paraId="647930D8" w14:textId="478EA82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Pr="00AF3820" w:rsidR="71BBB764" w:rsidP="006C71F1" w:rsidRDefault="71BBB764" w14:paraId="7C75C7D7" w14:textId="7FFEC7D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urrent configuration : 1732 bytes</w:t>
      </w:r>
    </w:p>
    <w:p w:rsidRPr="00AF3820" w:rsidR="71BBB764" w:rsidP="006C71F1" w:rsidRDefault="71BBB764" w14:paraId="3C5E58E7" w14:textId="2FD6D87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2E806B61" w14:textId="296F1F6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ast configuration change at 17:46:02 UTC Tue Jan 9 2024</w:t>
      </w:r>
    </w:p>
    <w:p w:rsidRPr="00AF3820" w:rsidR="71BBB764" w:rsidP="006C71F1" w:rsidRDefault="71BBB764" w14:paraId="311F082C" w14:textId="271558E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3DCF84CC" w14:textId="36A63FD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ersion 16.9</w:t>
      </w:r>
    </w:p>
    <w:p w:rsidRPr="00AF3820" w:rsidR="71BBB764" w:rsidP="006C71F1" w:rsidRDefault="71BBB764" w14:paraId="4489FF21" w14:textId="6CFAEBC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ervice timestamps debug datetime msec</w:t>
      </w:r>
    </w:p>
    <w:p w:rsidRPr="00AF3820" w:rsidR="71BBB764" w:rsidP="006C71F1" w:rsidRDefault="71BBB764" w14:paraId="35679290" w14:textId="166AD54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ervice timestamps log datetime msec</w:t>
      </w:r>
    </w:p>
    <w:p w:rsidRPr="00AF3820" w:rsidR="71BBB764" w:rsidP="006C71F1" w:rsidRDefault="71BBB764" w14:paraId="7BC589F2" w14:textId="3934A74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latform qfp utilization monitor load 80</w:t>
      </w:r>
    </w:p>
    <w:p w:rsidRPr="00AF3820" w:rsidR="71BBB764" w:rsidP="006C71F1" w:rsidRDefault="71BBB764" w14:paraId="1DC8E8A0" w14:textId="0144A38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platform punt-keepalive disable-kernel-core</w:t>
      </w:r>
    </w:p>
    <w:p w:rsidRPr="00AF3820" w:rsidR="71BBB764" w:rsidP="006C71F1" w:rsidRDefault="71BBB764" w14:paraId="767AA73F" w14:textId="78FFD07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0FE67AA" w14:textId="7AA19F3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hostname EIGRP-R2</w:t>
      </w:r>
    </w:p>
    <w:p w:rsidRPr="00AF3820" w:rsidR="71BBB764" w:rsidP="006C71F1" w:rsidRDefault="71BBB764" w14:paraId="63F4019F" w14:textId="08ED0A1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46B37E9A" w14:textId="484841A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oot-start-marker</w:t>
      </w:r>
    </w:p>
    <w:p w:rsidRPr="00AF3820" w:rsidR="71BBB764" w:rsidP="006C71F1" w:rsidRDefault="71BBB764" w14:paraId="34EBD411" w14:textId="59F42D3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boot-end-marker</w:t>
      </w:r>
    </w:p>
    <w:p w:rsidRPr="00AF3820" w:rsidR="71BBB764" w:rsidP="006C71F1" w:rsidRDefault="71BBB764" w14:paraId="1BC74FA8" w14:textId="5BA2EB4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6327490E" w14:textId="78FAC2A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rf definition Mgmt-intf</w:t>
      </w:r>
    </w:p>
    <w:p w:rsidRPr="00AF3820" w:rsidR="71BBB764" w:rsidP="006C71F1" w:rsidRDefault="71BBB764" w14:paraId="19101B20" w14:textId="5921C9D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3E64A3CB" w14:textId="3B7C26C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address-family ipv4</w:t>
      </w:r>
    </w:p>
    <w:p w:rsidRPr="00AF3820" w:rsidR="71BBB764" w:rsidP="006C71F1" w:rsidRDefault="71BBB764" w14:paraId="1617AC99" w14:textId="198DA35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AF3820" w:rsidR="71BBB764" w:rsidP="006C71F1" w:rsidRDefault="71BBB764" w14:paraId="45E0FF17" w14:textId="004823C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5A5A0C88" w14:textId="7E5E60F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ddress-family ipv6</w:t>
      </w:r>
    </w:p>
    <w:p w:rsidR="71BBB764" w:rsidP="006C71F1" w:rsidRDefault="71BBB764" w14:paraId="427DADF9" w14:textId="0AA5B2B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it-address-family</w:t>
      </w:r>
    </w:p>
    <w:p w:rsidRPr="00AF3820" w:rsidR="00B9013B" w:rsidP="006C71F1" w:rsidRDefault="00B9013B" w14:paraId="5EF7E266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2F8AC65D" w14:textId="07F0408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aaa new-model</w:t>
      </w:r>
    </w:p>
    <w:p w:rsidRPr="00AF3820" w:rsidR="71BBB764" w:rsidP="006C71F1" w:rsidRDefault="71BBB764" w14:paraId="7CCC9A95" w14:textId="06ACBAF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icmp rate-limit unreachable</w:t>
      </w:r>
    </w:p>
    <w:p w:rsidRPr="00AF3820" w:rsidR="71BBB764" w:rsidP="006C71F1" w:rsidRDefault="71BBB764" w14:paraId="186F185A" w14:textId="66B550F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71520F5" w14:textId="6599DF8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domain lookup</w:t>
      </w:r>
    </w:p>
    <w:p w:rsidRPr="00AF3820" w:rsidR="71BBB764" w:rsidP="006C71F1" w:rsidRDefault="71BBB764" w14:paraId="092753E0" w14:textId="417617E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09265ECC" w14:textId="467F499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in on-success log</w:t>
      </w:r>
    </w:p>
    <w:p w:rsidRPr="00AF3820" w:rsidR="71BBB764" w:rsidP="006C71F1" w:rsidRDefault="71BBB764" w14:paraId="095840A3" w14:textId="28E274A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57338CE3" w14:textId="5BDF8FC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ubscriber templating</w:t>
      </w:r>
    </w:p>
    <w:p w:rsidRPr="00AF3820" w:rsidR="71BBB764" w:rsidP="006C71F1" w:rsidRDefault="71BBB764" w14:paraId="55BE5813" w14:textId="4C2630E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unicast-routing</w:t>
      </w:r>
    </w:p>
    <w:p w:rsidRPr="00AF3820" w:rsidR="71BBB764" w:rsidP="006C71F1" w:rsidRDefault="71BBB764" w14:paraId="3BEBC865" w14:textId="45B21CC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multilink bundle-name authenticated</w:t>
      </w:r>
    </w:p>
    <w:p w:rsidRPr="00AF3820" w:rsidR="71BBB764" w:rsidP="006C71F1" w:rsidRDefault="71BBB764" w14:paraId="75594E42" w14:textId="0783A7F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E84815F" w14:textId="37F565A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cense udi pid ISR4321/K9 sn FLM2408005M</w:t>
      </w:r>
    </w:p>
    <w:p w:rsidRPr="00AF3820" w:rsidR="71BBB764" w:rsidP="006C71F1" w:rsidRDefault="71BBB764" w14:paraId="45413128" w14:textId="28E6DCB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license smart enable</w:t>
      </w:r>
    </w:p>
    <w:p w:rsidRPr="00AF3820" w:rsidR="71BBB764" w:rsidP="006C71F1" w:rsidRDefault="71BBB764" w14:paraId="34B42215" w14:textId="41A949E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diagnostic bootup level minimal</w:t>
      </w:r>
    </w:p>
    <w:p w:rsidRPr="00AF3820" w:rsidR="71BBB764" w:rsidP="006C71F1" w:rsidRDefault="71BBB764" w14:paraId="04943619" w14:textId="60D03FB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37ADF4E9" w14:textId="261B2A2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panning-tree extend system-id</w:t>
      </w:r>
    </w:p>
    <w:p w:rsidRPr="00AF3820" w:rsidR="71BBB764" w:rsidP="006C71F1" w:rsidRDefault="71BBB764" w14:paraId="65B0C8A1" w14:textId="63D3820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rchive</w:t>
      </w:r>
    </w:p>
    <w:p w:rsidRPr="00AF3820" w:rsidR="71BBB764" w:rsidP="006C71F1" w:rsidRDefault="71BBB764" w14:paraId="431C8F15" w14:textId="23BD57C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 config</w:t>
      </w:r>
    </w:p>
    <w:p w:rsidRPr="00AF3820" w:rsidR="71BBB764" w:rsidP="006C71F1" w:rsidRDefault="71BBB764" w14:paraId="5316C725" w14:textId="2B41611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hidekeys</w:t>
      </w:r>
    </w:p>
    <w:p w:rsidRPr="00AF3820" w:rsidR="71BBB764" w:rsidP="006C71F1" w:rsidRDefault="71BBB764" w14:paraId="1D1C5DB8" w14:textId="2101695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49120508" w14:textId="57E43DF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redundancy</w:t>
      </w:r>
    </w:p>
    <w:p w:rsidRPr="00AF3820" w:rsidR="71BBB764" w:rsidP="006C71F1" w:rsidRDefault="71BBB764" w14:paraId="681BFC1B" w14:textId="6069390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mode none</w:t>
      </w:r>
    </w:p>
    <w:p w:rsidRPr="00AF3820" w:rsidR="71BBB764" w:rsidP="006C71F1" w:rsidRDefault="71BBB764" w14:paraId="02146B62" w14:textId="5B79D48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7BD59AE5" w14:textId="2161768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0/0</w:t>
      </w:r>
    </w:p>
    <w:p w:rsidRPr="00AF3820" w:rsidR="71BBB764" w:rsidP="006C71F1" w:rsidRDefault="71BBB764" w14:paraId="3379723F" w14:textId="7A8BF20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address 192.168.4.2 255.255.255.0</w:t>
      </w:r>
    </w:p>
    <w:p w:rsidRPr="00AF3820" w:rsidR="71BBB764" w:rsidP="006C71F1" w:rsidRDefault="71BBB764" w14:paraId="100FA824" w14:textId="3CCD59B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09FF31D6" w14:textId="7703591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address 2001:DB8:4::2/64</w:t>
      </w:r>
    </w:p>
    <w:p w:rsidRPr="00AF3820" w:rsidR="71BBB764" w:rsidP="006C71F1" w:rsidRDefault="71BBB764" w14:paraId="61C5EF51" w14:textId="6BC4C79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enable</w:t>
      </w:r>
    </w:p>
    <w:p w:rsidRPr="00AF3820" w:rsidR="71BBB764" w:rsidP="006C71F1" w:rsidRDefault="71BBB764" w14:paraId="31D85506" w14:textId="1FD96B0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eigrp 1</w:t>
      </w:r>
    </w:p>
    <w:p w:rsidRPr="00AF3820" w:rsidR="71BBB764" w:rsidP="006C71F1" w:rsidRDefault="71BBB764" w14:paraId="7A41E82D" w14:textId="6BDB1EF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2C08DA66" w14:textId="30D956A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0/1</w:t>
      </w:r>
    </w:p>
    <w:p w:rsidRPr="00AF3820" w:rsidR="71BBB764" w:rsidP="006C71F1" w:rsidRDefault="71BBB764" w14:paraId="6697DCCD" w14:textId="29DCED8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71BBB764" w:rsidP="006C71F1" w:rsidRDefault="71BBB764" w14:paraId="4F5266FB" w14:textId="56531CB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hutdown</w:t>
      </w:r>
    </w:p>
    <w:p w:rsidRPr="00AF3820" w:rsidR="71BBB764" w:rsidP="006C71F1" w:rsidRDefault="71BBB764" w14:paraId="1FFA2865" w14:textId="0E5C6C5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7A609076" w14:textId="503F3D4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2E88FADE" w14:textId="78A1D25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2/0</w:t>
      </w:r>
    </w:p>
    <w:p w:rsidRPr="00AF3820" w:rsidR="71BBB764" w:rsidP="006C71F1" w:rsidRDefault="71BBB764" w14:paraId="05425B09" w14:textId="68C7135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71BBB764" w:rsidP="006C71F1" w:rsidRDefault="71BBB764" w14:paraId="62476086" w14:textId="53D029F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64C2E7B5" w14:textId="251F718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42271890" w14:textId="31FD6F7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/2/1</w:t>
      </w:r>
    </w:p>
    <w:p w:rsidRPr="00AF3820" w:rsidR="71BBB764" w:rsidP="006C71F1" w:rsidRDefault="71BBB764" w14:paraId="34E8DAD0" w14:textId="04304B6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71BBB764" w:rsidP="006C71F1" w:rsidRDefault="71BBB764" w14:paraId="0D30DB33" w14:textId="4F011DC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gotiation auto</w:t>
      </w:r>
    </w:p>
    <w:p w:rsidRPr="00AF3820" w:rsidR="71BBB764" w:rsidP="006C71F1" w:rsidRDefault="71BBB764" w14:paraId="411956D3" w14:textId="4253884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63608739" w14:textId="782D2F5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nterface GigabitEthernet0</w:t>
      </w:r>
    </w:p>
    <w:p w:rsidRPr="00AF3820" w:rsidR="71BBB764" w:rsidP="006C71F1" w:rsidRDefault="71BBB764" w14:paraId="0D9D59F2" w14:textId="16A5B10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vrf forwarding Mgmt-intf</w:t>
      </w:r>
    </w:p>
    <w:p w:rsidRPr="00AF3820" w:rsidR="71BBB764" w:rsidP="006C71F1" w:rsidRDefault="71BBB764" w14:paraId="6B8CCDCA" w14:textId="5C2A655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address</w:t>
      </w:r>
    </w:p>
    <w:p w:rsidRPr="00AF3820" w:rsidR="71BBB764" w:rsidP="006C71F1" w:rsidRDefault="71BBB764" w14:paraId="0DEC3D74" w14:textId="3970A57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negotiation auto</w:t>
      </w:r>
    </w:p>
    <w:p w:rsidRPr="00AF3820" w:rsidR="71BBB764" w:rsidP="006C71F1" w:rsidRDefault="71BBB764" w14:paraId="73DD4DCE" w14:textId="54DF905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3384A984" w14:textId="79351AB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router eigrp 1</w:t>
      </w:r>
    </w:p>
    <w:p w:rsidRPr="00AF3820" w:rsidR="71BBB764" w:rsidP="006C71F1" w:rsidRDefault="71BBB764" w14:paraId="0CF03B73" w14:textId="21C1B1E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etwork 192.168.4.0</w:t>
      </w:r>
    </w:p>
    <w:p w:rsidRPr="00AF3820" w:rsidR="71BBB764" w:rsidP="006C71F1" w:rsidRDefault="71BBB764" w14:paraId="346FA273" w14:textId="53B2960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auto-summary</w:t>
      </w:r>
    </w:p>
    <w:p w:rsidRPr="00AF3820" w:rsidR="71BBB764" w:rsidP="006C71F1" w:rsidRDefault="71BBB764" w14:paraId="403E7C99" w14:textId="1FB10A8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40A6B715" w14:textId="1859A66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forward-protocol nd</w:t>
      </w:r>
    </w:p>
    <w:p w:rsidRPr="00AF3820" w:rsidR="71BBB764" w:rsidP="006C71F1" w:rsidRDefault="71BBB764" w14:paraId="0155FF50" w14:textId="220CBC1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tcp synwait-time 5</w:t>
      </w:r>
    </w:p>
    <w:p w:rsidRPr="00AF3820" w:rsidR="71BBB764" w:rsidP="006C71F1" w:rsidRDefault="71BBB764" w14:paraId="211A1227" w14:textId="755FBBE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http server</w:t>
      </w:r>
    </w:p>
    <w:p w:rsidRPr="00AF3820" w:rsidR="71BBB764" w:rsidP="006C71F1" w:rsidRDefault="71BBB764" w14:paraId="2D7D2DC1" w14:textId="03602A1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no ip http secure-server</w:t>
      </w:r>
    </w:p>
    <w:p w:rsidRPr="00AF3820" w:rsidR="71BBB764" w:rsidP="006C71F1" w:rsidRDefault="71BBB764" w14:paraId="7288F810" w14:textId="1279E7C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 tftp source-interface GigabitEthernet0</w:t>
      </w:r>
    </w:p>
    <w:p w:rsidRPr="00AF3820" w:rsidR="71BBB764" w:rsidP="006C71F1" w:rsidRDefault="71BBB764" w14:paraId="0C24701F" w14:textId="55975A5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5134AA85" w14:textId="7830324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ipv6 router eigrp 1</w:t>
      </w:r>
    </w:p>
    <w:p w:rsidRPr="00AF3820" w:rsidR="71BBB764" w:rsidP="006C71F1" w:rsidRDefault="71BBB764" w14:paraId="6C260B22" w14:textId="29CFD98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1A797036" w14:textId="01F4DB3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ontrol-plane</w:t>
      </w:r>
    </w:p>
    <w:p w:rsidRPr="00AF3820" w:rsidR="71BBB764" w:rsidP="006C71F1" w:rsidRDefault="71BBB764" w14:paraId="70C42091" w14:textId="45D7809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66CF54A6" w14:textId="357823D0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con 0</w:t>
      </w:r>
    </w:p>
    <w:p w:rsidRPr="00AF3820" w:rsidR="71BBB764" w:rsidP="006C71F1" w:rsidRDefault="71BBB764" w14:paraId="4C3DFEB6" w14:textId="14F20A4D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ec-timeout 0 0</w:t>
      </w:r>
    </w:p>
    <w:p w:rsidRPr="00AF3820" w:rsidR="71BBB764" w:rsidP="006C71F1" w:rsidRDefault="71BBB764" w14:paraId="3326F0B5" w14:textId="1DE2CBE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rivilege level 15</w:t>
      </w:r>
    </w:p>
    <w:p w:rsidRPr="00AF3820" w:rsidR="71BBB764" w:rsidP="006C71F1" w:rsidRDefault="71BBB764" w14:paraId="574DF375" w14:textId="6032D73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ging synchronous</w:t>
      </w:r>
    </w:p>
    <w:p w:rsidRPr="00AF3820" w:rsidR="71BBB764" w:rsidP="006C71F1" w:rsidRDefault="71BBB764" w14:paraId="07D2F840" w14:textId="1194A43C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transport input none</w:t>
      </w:r>
    </w:p>
    <w:p w:rsidRPr="00AF3820" w:rsidR="71BBB764" w:rsidP="006C71F1" w:rsidRDefault="71BBB764" w14:paraId="3A76075C" w14:textId="289596D2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stopbits 1</w:t>
      </w:r>
    </w:p>
    <w:p w:rsidRPr="00AF3820" w:rsidR="71BBB764" w:rsidP="006C71F1" w:rsidRDefault="71BBB764" w14:paraId="733F5691" w14:textId="02E5D05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aux 0</w:t>
      </w:r>
    </w:p>
    <w:p w:rsidRPr="00AF3820" w:rsidR="71BBB764" w:rsidP="006C71F1" w:rsidRDefault="71BBB764" w14:paraId="14E22146" w14:textId="1711F23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xec-timeout 0 0</w:t>
      </w:r>
    </w:p>
    <w:p w:rsidRPr="00AF3820" w:rsidR="71BBB764" w:rsidP="006C71F1" w:rsidRDefault="71BBB764" w14:paraId="1056FD7C" w14:textId="3217E38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privilege level 15</w:t>
      </w:r>
    </w:p>
    <w:p w:rsidRPr="00AF3820" w:rsidR="71BBB764" w:rsidP="006C71F1" w:rsidRDefault="71BBB764" w14:paraId="54F5F617" w14:textId="3AF3B9C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ging synchronous</w:t>
      </w:r>
    </w:p>
    <w:p w:rsidRPr="00AF3820" w:rsidR="71BBB764" w:rsidP="006C71F1" w:rsidRDefault="71BBB764" w14:paraId="12E4BE5C" w14:textId="5604CCDA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lastRenderedPageBreak/>
        <w:t>stopbits 1</w:t>
      </w:r>
    </w:p>
    <w:p w:rsidRPr="00AF3820" w:rsidR="71BBB764" w:rsidP="006C71F1" w:rsidRDefault="71BBB764" w14:paraId="6980E4E6" w14:textId="12DCC8A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ine vty 0 4</w:t>
      </w:r>
    </w:p>
    <w:p w:rsidRPr="00AF3820" w:rsidR="71BBB764" w:rsidP="006C71F1" w:rsidRDefault="71BBB764" w14:paraId="25E65E6D" w14:textId="1E19B5F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ogin</w:t>
      </w:r>
    </w:p>
    <w:p w:rsidRPr="00AF3820" w:rsidR="71BBB764" w:rsidP="006C71F1" w:rsidRDefault="71BBB764" w14:paraId="3C90B41C" w14:textId="19CA038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="71BBB764" w:rsidP="006C71F1" w:rsidRDefault="71BBB764" w14:paraId="35756BCC" w14:textId="57DDFAF6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end</w:t>
      </w:r>
    </w:p>
    <w:p w:rsidRPr="00AF3820" w:rsidR="00B9013B" w:rsidP="006C71F1" w:rsidRDefault="00B9013B" w14:paraId="6827C155" w14:textId="7777777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Pr="00AF3820" w:rsidR="71BBB764" w:rsidP="006C71F1" w:rsidRDefault="71BBB764" w14:paraId="7396E6D4" w14:textId="4C52E0F7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D EX  192.168.1.0/24</w:t>
      </w:r>
    </w:p>
    <w:p w:rsidRPr="00AF3820" w:rsidR="71BBB764" w:rsidP="006C71F1" w:rsidRDefault="71BBB764" w14:paraId="6D074512" w14:textId="521AA4E4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      [170/25600512] via 192.168.4.1, 00:13:48, GigabitEthernet0/0/0</w:t>
      </w:r>
    </w:p>
    <w:p w:rsidRPr="00AF3820" w:rsidR="71BBB764" w:rsidP="006C71F1" w:rsidRDefault="71BBB764" w14:paraId="7368C64D" w14:textId="623585DF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D EX  192.168.2.0/24</w:t>
      </w:r>
    </w:p>
    <w:p w:rsidRPr="00AF3820" w:rsidR="71BBB764" w:rsidP="006C71F1" w:rsidRDefault="71BBB764" w14:paraId="54E5AE7D" w14:textId="5C5C4E5B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      [170/25600512] via 192.168.4.1, 00:13:32, GigabitEthernet0/0/0</w:t>
      </w:r>
    </w:p>
    <w:p w:rsidRPr="00AF3820" w:rsidR="71BBB764" w:rsidP="006C71F1" w:rsidRDefault="71BBB764" w14:paraId="441DE0A1" w14:textId="55569AEA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bCs w:val="0"/>
          <w:sz w:val="24"/>
          <w:szCs w:val="24"/>
        </w:rPr>
      </w:pPr>
      <w:r w:rsidRPr="752B21B2" w:rsidR="71BBB764">
        <w:rPr>
          <w:rFonts w:ascii="Courier New" w:hAnsi="Courier New" w:cs="Courier New"/>
          <w:b w:val="0"/>
          <w:bCs w:val="0"/>
          <w:sz w:val="24"/>
          <w:szCs w:val="24"/>
        </w:rPr>
        <w:t>D EX</w:t>
      </w:r>
      <w:r w:rsidRPr="752B21B2" w:rsidR="5A545EF6">
        <w:rPr>
          <w:rFonts w:ascii="Courier New" w:hAnsi="Courier New" w:cs="Courier New"/>
          <w:b w:val="0"/>
          <w:bCs w:val="0"/>
          <w:sz w:val="24"/>
          <w:szCs w:val="24"/>
        </w:rPr>
        <w:t xml:space="preserve">  </w:t>
      </w:r>
      <w:r w:rsidRPr="752B21B2" w:rsidR="71BBB764">
        <w:rPr>
          <w:rFonts w:ascii="Courier New" w:hAnsi="Courier New" w:cs="Courier New"/>
          <w:b w:val="0"/>
          <w:bCs w:val="0"/>
          <w:sz w:val="24"/>
          <w:szCs w:val="24"/>
        </w:rPr>
        <w:t>192.168.3.0/24</w:t>
      </w:r>
    </w:p>
    <w:p w:rsidRPr="00AF3820" w:rsidR="71BBB764" w:rsidP="006C71F1" w:rsidRDefault="71BBB764" w14:paraId="51CE416F" w14:textId="6862EA1E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      [170/25600512] via 192.168.4.1, 00:13:05, GigabitEthernet0/0/0</w:t>
      </w:r>
    </w:p>
    <w:p w:rsidRPr="00AF3820" w:rsidR="71BBB764" w:rsidP="006C71F1" w:rsidRDefault="71BBB764" w14:paraId="76DE9827" w14:textId="1DDFEF43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 192.168.4.0/24 is variably subnetted, 2 subnets, 2 masks</w:t>
      </w:r>
    </w:p>
    <w:p w:rsidRPr="00AF3820" w:rsidR="71BBB764" w:rsidP="006C71F1" w:rsidRDefault="71BBB764" w14:paraId="29CBEBEC" w14:textId="3E9043F6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        192.168.4.0/24 is directly connected, GigabitEthernet0/0/0</w:t>
      </w:r>
    </w:p>
    <w:p w:rsidR="71BBB764" w:rsidP="006C71F1" w:rsidRDefault="71BBB764" w14:paraId="159A2901" w14:textId="1A3BB8F2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     192.168.4.2/32 is directly connected, GigabitEthernet0/0/0</w:t>
      </w:r>
    </w:p>
    <w:p w:rsidRPr="00AF3820" w:rsidR="0085052F" w:rsidP="006C71F1" w:rsidRDefault="0085052F" w14:paraId="71A778A0" w14:textId="77777777" w14:noSpellErr="1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</w:p>
    <w:p w:rsidR="65B551A6" w:rsidP="752B21B2" w:rsidRDefault="65B551A6" w14:paraId="7D379559" w14:textId="361C0534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bCs w:val="0"/>
          <w:sz w:val="24"/>
          <w:szCs w:val="24"/>
        </w:rPr>
      </w:pPr>
      <w:r w:rsidRPr="752B21B2" w:rsidR="65B551A6">
        <w:rPr>
          <w:rFonts w:ascii="Courier New" w:hAnsi="Courier New" w:cs="Courier New"/>
          <w:b w:val="0"/>
          <w:bCs w:val="0"/>
          <w:sz w:val="24"/>
          <w:szCs w:val="24"/>
        </w:rPr>
        <w:t>E</w:t>
      </w:r>
      <w:r w:rsidRPr="752B21B2" w:rsidR="6646C659">
        <w:rPr>
          <w:rFonts w:ascii="Courier New" w:hAnsi="Courier New" w:cs="Courier New"/>
          <w:b w:val="0"/>
          <w:bCs w:val="0"/>
          <w:sz w:val="24"/>
          <w:szCs w:val="24"/>
        </w:rPr>
        <w:t>X  2001:DB</w:t>
      </w:r>
      <w:r w:rsidRPr="752B21B2" w:rsidR="6646C659">
        <w:rPr>
          <w:rFonts w:ascii="Courier New" w:hAnsi="Courier New" w:cs="Courier New"/>
          <w:b w:val="0"/>
          <w:bCs w:val="0"/>
          <w:sz w:val="24"/>
          <w:szCs w:val="24"/>
        </w:rPr>
        <w:t>8:</w:t>
      </w:r>
      <w:r w:rsidRPr="752B21B2" w:rsidR="7DB1193E">
        <w:rPr>
          <w:rFonts w:ascii="Courier New" w:hAnsi="Courier New" w:cs="Courier New"/>
          <w:b w:val="0"/>
          <w:bCs w:val="0"/>
          <w:sz w:val="24"/>
          <w:szCs w:val="24"/>
        </w:rPr>
        <w:t>1</w:t>
      </w:r>
      <w:r w:rsidRPr="752B21B2" w:rsidR="6646C659">
        <w:rPr>
          <w:rFonts w:ascii="Courier New" w:hAnsi="Courier New" w:cs="Courier New"/>
          <w:b w:val="0"/>
          <w:bCs w:val="0"/>
          <w:sz w:val="24"/>
          <w:szCs w:val="24"/>
        </w:rPr>
        <w:t>::/</w:t>
      </w:r>
      <w:r w:rsidRPr="752B21B2" w:rsidR="6646C659">
        <w:rPr>
          <w:rFonts w:ascii="Courier New" w:hAnsi="Courier New" w:cs="Courier New"/>
          <w:b w:val="0"/>
          <w:bCs w:val="0"/>
          <w:sz w:val="24"/>
          <w:szCs w:val="24"/>
        </w:rPr>
        <w:t>64[170</w:t>
      </w:r>
      <w:r w:rsidRPr="752B21B2" w:rsidR="00674EDC">
        <w:rPr>
          <w:rFonts w:ascii="Courier New" w:hAnsi="Courier New" w:cs="Courier New"/>
          <w:b w:val="0"/>
          <w:bCs w:val="0"/>
          <w:sz w:val="24"/>
          <w:szCs w:val="24"/>
        </w:rPr>
        <w:t>/640000256]</w:t>
      </w:r>
    </w:p>
    <w:p w:rsidR="00674EDC" w:rsidP="752B21B2" w:rsidRDefault="00674EDC" w14:paraId="13A54659" w14:textId="3188B1D5">
      <w:pPr>
        <w:pStyle w:val="Heading1"/>
        <w:keepNext w:val="0"/>
        <w:spacing w:after="200" w:line="240" w:lineRule="auto"/>
        <w:ind w:firstLine="720"/>
        <w:rPr>
          <w:rFonts w:ascii="Courier New" w:hAnsi="Courier New" w:cs="Courier New"/>
          <w:b w:val="0"/>
          <w:bCs w:val="0"/>
          <w:sz w:val="24"/>
          <w:szCs w:val="24"/>
          <w:lang w:val="it-IT"/>
        </w:rPr>
      </w:pPr>
      <w:r w:rsidRPr="752B21B2" w:rsidR="00674EDC">
        <w:rPr>
          <w:rFonts w:ascii="Courier New" w:hAnsi="Courier New" w:cs="Courier New"/>
          <w:b w:val="0"/>
          <w:bCs w:val="0"/>
          <w:sz w:val="24"/>
          <w:szCs w:val="24"/>
          <w:lang w:val="it-IT"/>
        </w:rPr>
        <w:t>via FE80::</w:t>
      </w:r>
      <w:r w:rsidRPr="752B21B2" w:rsidR="00674EDC">
        <w:rPr>
          <w:rFonts w:ascii="Courier New" w:hAnsi="Courier New" w:cs="Courier New"/>
          <w:b w:val="0"/>
          <w:bCs w:val="0"/>
          <w:sz w:val="24"/>
          <w:szCs w:val="24"/>
          <w:lang w:val="it-IT"/>
        </w:rPr>
        <w:t>5C1C:B0FF:FE</w:t>
      </w:r>
      <w:r w:rsidRPr="752B21B2" w:rsidR="00674EDC">
        <w:rPr>
          <w:rFonts w:ascii="Courier New" w:hAnsi="Courier New" w:cs="Courier New"/>
          <w:b w:val="0"/>
          <w:bCs w:val="0"/>
          <w:sz w:val="24"/>
          <w:szCs w:val="24"/>
          <w:lang w:val="it-IT"/>
        </w:rPr>
        <w:t>2D:6800, GigabitEthernet</w:t>
      </w:r>
      <w:r w:rsidRPr="752B21B2" w:rsidR="4B552EB3">
        <w:rPr>
          <w:rFonts w:ascii="Courier New" w:hAnsi="Courier New" w:cs="Courier New"/>
          <w:b w:val="0"/>
          <w:bCs w:val="0"/>
          <w:sz w:val="24"/>
          <w:szCs w:val="24"/>
          <w:lang w:val="it-IT"/>
        </w:rPr>
        <w:t>0/0/0</w:t>
      </w:r>
    </w:p>
    <w:p w:rsidR="4B552EB3" w:rsidP="752B21B2" w:rsidRDefault="4B552EB3" w14:paraId="7BF60C71" w14:textId="4B58D76A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bCs w:val="0"/>
          <w:sz w:val="24"/>
          <w:szCs w:val="24"/>
        </w:rPr>
      </w:pPr>
      <w:r w:rsidRPr="752B21B2" w:rsidR="4B552EB3">
        <w:rPr>
          <w:rFonts w:ascii="Courier New" w:hAnsi="Courier New" w:cs="Courier New"/>
          <w:b w:val="0"/>
          <w:bCs w:val="0"/>
          <w:sz w:val="24"/>
          <w:szCs w:val="24"/>
        </w:rPr>
        <w:t>EX  2001:DB</w:t>
      </w:r>
      <w:r w:rsidRPr="752B21B2" w:rsidR="4B552EB3">
        <w:rPr>
          <w:rFonts w:ascii="Courier New" w:hAnsi="Courier New" w:cs="Courier New"/>
          <w:b w:val="0"/>
          <w:bCs w:val="0"/>
          <w:sz w:val="24"/>
          <w:szCs w:val="24"/>
        </w:rPr>
        <w:t>8:</w:t>
      </w:r>
      <w:r w:rsidRPr="752B21B2" w:rsidR="4A2CDCB9">
        <w:rPr>
          <w:rFonts w:ascii="Courier New" w:hAnsi="Courier New" w:cs="Courier New"/>
          <w:b w:val="0"/>
          <w:bCs w:val="0"/>
          <w:sz w:val="24"/>
          <w:szCs w:val="24"/>
        </w:rPr>
        <w:t>2</w:t>
      </w:r>
      <w:r w:rsidRPr="752B21B2" w:rsidR="4B552EB3">
        <w:rPr>
          <w:rFonts w:ascii="Courier New" w:hAnsi="Courier New" w:cs="Courier New"/>
          <w:b w:val="0"/>
          <w:bCs w:val="0"/>
          <w:sz w:val="24"/>
          <w:szCs w:val="24"/>
        </w:rPr>
        <w:t>::/</w:t>
      </w:r>
      <w:r w:rsidRPr="752B21B2" w:rsidR="4B552EB3">
        <w:rPr>
          <w:rFonts w:ascii="Courier New" w:hAnsi="Courier New" w:cs="Courier New"/>
          <w:b w:val="0"/>
          <w:bCs w:val="0"/>
          <w:sz w:val="24"/>
          <w:szCs w:val="24"/>
        </w:rPr>
        <w:t>64[170/640000256]</w:t>
      </w:r>
    </w:p>
    <w:p w:rsidR="4B552EB3" w:rsidP="752B21B2" w:rsidRDefault="4B552EB3" w14:paraId="45FDF25A" w14:textId="67B0782B">
      <w:pPr>
        <w:pStyle w:val="Heading1"/>
        <w:keepNext w:val="0"/>
        <w:spacing w:after="200" w:line="240" w:lineRule="auto"/>
        <w:ind w:firstLine="720"/>
        <w:rPr>
          <w:rFonts w:ascii="Courier New" w:hAnsi="Courier New" w:cs="Courier New"/>
          <w:b w:val="0"/>
          <w:bCs w:val="0"/>
          <w:sz w:val="24"/>
          <w:szCs w:val="24"/>
          <w:lang w:val="it-IT"/>
        </w:rPr>
      </w:pPr>
      <w:r w:rsidRPr="752B21B2" w:rsidR="4B552EB3">
        <w:rPr>
          <w:rFonts w:ascii="Courier New" w:hAnsi="Courier New" w:cs="Courier New"/>
          <w:b w:val="0"/>
          <w:bCs w:val="0"/>
          <w:sz w:val="24"/>
          <w:szCs w:val="24"/>
          <w:lang w:val="it-IT"/>
        </w:rPr>
        <w:t>via FE80::</w:t>
      </w:r>
      <w:r w:rsidRPr="752B21B2" w:rsidR="4B552EB3">
        <w:rPr>
          <w:rFonts w:ascii="Courier New" w:hAnsi="Courier New" w:cs="Courier New"/>
          <w:b w:val="0"/>
          <w:bCs w:val="0"/>
          <w:sz w:val="24"/>
          <w:szCs w:val="24"/>
          <w:lang w:val="it-IT"/>
        </w:rPr>
        <w:t>5C1C:B0FF:FE</w:t>
      </w:r>
      <w:r w:rsidRPr="752B21B2" w:rsidR="4B552EB3">
        <w:rPr>
          <w:rFonts w:ascii="Courier New" w:hAnsi="Courier New" w:cs="Courier New"/>
          <w:b w:val="0"/>
          <w:bCs w:val="0"/>
          <w:sz w:val="24"/>
          <w:szCs w:val="24"/>
          <w:lang w:val="it-IT"/>
        </w:rPr>
        <w:t>2D:6800, GigabitEthernet0/0/0</w:t>
      </w:r>
      <w:r w:rsidRPr="752B21B2" w:rsidR="00674EDC">
        <w:rPr>
          <w:rFonts w:ascii="Courier New" w:hAnsi="Courier New" w:cs="Courier New"/>
          <w:b w:val="0"/>
          <w:bCs w:val="0"/>
          <w:sz w:val="24"/>
          <w:szCs w:val="24"/>
          <w:lang w:val="it-IT"/>
        </w:rPr>
        <w:t xml:space="preserve"> </w:t>
      </w:r>
    </w:p>
    <w:p w:rsidR="2AA7A14C" w:rsidP="752B21B2" w:rsidRDefault="2AA7A14C" w14:paraId="4FF4F9AB" w14:textId="4E1F0E6D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bCs w:val="0"/>
          <w:sz w:val="24"/>
          <w:szCs w:val="24"/>
        </w:rPr>
      </w:pPr>
      <w:r w:rsidRPr="752B21B2" w:rsidR="2AA7A14C">
        <w:rPr>
          <w:rFonts w:ascii="Courier New" w:hAnsi="Courier New" w:cs="Courier New"/>
          <w:b w:val="0"/>
          <w:bCs w:val="0"/>
          <w:sz w:val="24"/>
          <w:szCs w:val="24"/>
        </w:rPr>
        <w:t>EX  2001:DB</w:t>
      </w:r>
      <w:r w:rsidRPr="752B21B2" w:rsidR="2AA7A14C">
        <w:rPr>
          <w:rFonts w:ascii="Courier New" w:hAnsi="Courier New" w:cs="Courier New"/>
          <w:b w:val="0"/>
          <w:bCs w:val="0"/>
          <w:sz w:val="24"/>
          <w:szCs w:val="24"/>
        </w:rPr>
        <w:t>8:</w:t>
      </w:r>
      <w:r w:rsidRPr="752B21B2" w:rsidR="5AB31B7F">
        <w:rPr>
          <w:rFonts w:ascii="Courier New" w:hAnsi="Courier New" w:cs="Courier New"/>
          <w:b w:val="0"/>
          <w:bCs w:val="0"/>
          <w:sz w:val="24"/>
          <w:szCs w:val="24"/>
        </w:rPr>
        <w:t>3</w:t>
      </w:r>
      <w:r w:rsidRPr="752B21B2" w:rsidR="2AA7A14C">
        <w:rPr>
          <w:rFonts w:ascii="Courier New" w:hAnsi="Courier New" w:cs="Courier New"/>
          <w:b w:val="0"/>
          <w:bCs w:val="0"/>
          <w:sz w:val="24"/>
          <w:szCs w:val="24"/>
        </w:rPr>
        <w:t>::/</w:t>
      </w:r>
      <w:r w:rsidRPr="752B21B2" w:rsidR="2AA7A14C">
        <w:rPr>
          <w:rFonts w:ascii="Courier New" w:hAnsi="Courier New" w:cs="Courier New"/>
          <w:b w:val="0"/>
          <w:bCs w:val="0"/>
          <w:sz w:val="24"/>
          <w:szCs w:val="24"/>
        </w:rPr>
        <w:t>64[170/640000256]</w:t>
      </w:r>
    </w:p>
    <w:p w:rsidR="2AA7A14C" w:rsidP="752B21B2" w:rsidRDefault="2AA7A14C" w14:paraId="642395D5" w14:textId="5FF2CA94">
      <w:pPr>
        <w:pStyle w:val="Heading1"/>
        <w:keepNext w:val="0"/>
        <w:spacing w:after="200" w:line="240" w:lineRule="auto"/>
        <w:ind w:firstLine="720"/>
        <w:rPr>
          <w:rFonts w:ascii="Courier New" w:hAnsi="Courier New" w:cs="Courier New"/>
          <w:b w:val="0"/>
          <w:bCs w:val="0"/>
          <w:sz w:val="24"/>
          <w:szCs w:val="24"/>
          <w:lang w:val="it-IT"/>
        </w:rPr>
      </w:pPr>
      <w:r w:rsidRPr="752B21B2" w:rsidR="2AA7A14C">
        <w:rPr>
          <w:rFonts w:ascii="Courier New" w:hAnsi="Courier New" w:cs="Courier New"/>
          <w:b w:val="0"/>
          <w:bCs w:val="0"/>
          <w:sz w:val="24"/>
          <w:szCs w:val="24"/>
          <w:lang w:val="it-IT"/>
        </w:rPr>
        <w:t>via FE80::</w:t>
      </w:r>
      <w:r w:rsidRPr="752B21B2" w:rsidR="2AA7A14C">
        <w:rPr>
          <w:rFonts w:ascii="Courier New" w:hAnsi="Courier New" w:cs="Courier New"/>
          <w:b w:val="0"/>
          <w:bCs w:val="0"/>
          <w:sz w:val="24"/>
          <w:szCs w:val="24"/>
          <w:lang w:val="it-IT"/>
        </w:rPr>
        <w:t>5C1C:B0FF:FE</w:t>
      </w:r>
      <w:r w:rsidRPr="752B21B2" w:rsidR="2AA7A14C">
        <w:rPr>
          <w:rFonts w:ascii="Courier New" w:hAnsi="Courier New" w:cs="Courier New"/>
          <w:b w:val="0"/>
          <w:bCs w:val="0"/>
          <w:sz w:val="24"/>
          <w:szCs w:val="24"/>
          <w:lang w:val="it-IT"/>
        </w:rPr>
        <w:t>2D:6800, GigabitEthernet0/0/0</w:t>
      </w:r>
    </w:p>
    <w:p w:rsidRPr="00AF3820" w:rsidR="71BBB764" w:rsidP="006C71F1" w:rsidRDefault="71BBB764" w14:paraId="346BAEC3" w14:textId="3EA2288E">
      <w:pPr>
        <w:pStyle w:val="Heading1"/>
        <w:keepNext w:val="0"/>
        <w:spacing w:after="200" w:line="240" w:lineRule="auto"/>
        <w:rPr>
          <w:rFonts w:ascii="Courier New" w:hAnsi="Courier New" w:cs="Courier New"/>
          <w:b w:val="0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C   2001:DB8:4::/64 [0/0]</w:t>
      </w:r>
    </w:p>
    <w:p w:rsidRPr="00AF3820" w:rsidR="71BBB764" w:rsidP="006C71F1" w:rsidRDefault="71BBB764" w14:paraId="1DE91E68" w14:textId="5F650609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GigabitEthernet0/0/0, directly connected</w:t>
      </w:r>
    </w:p>
    <w:p w:rsidRPr="00AF3820" w:rsidR="71BBB764" w:rsidP="006C71F1" w:rsidRDefault="71BBB764" w14:paraId="3C1A15C5" w14:textId="0E31FA65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2001:DB8:4::2/128 [0/0]</w:t>
      </w:r>
    </w:p>
    <w:p w:rsidRPr="00AF3820" w:rsidR="71BBB764" w:rsidP="006C71F1" w:rsidRDefault="71BBB764" w14:paraId="5669F973" w14:textId="51551FD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GigabitEthernet0/0/0, receive</w:t>
      </w:r>
    </w:p>
    <w:p w:rsidRPr="00AF3820" w:rsidR="71BBB764" w:rsidP="006C71F1" w:rsidRDefault="71BBB764" w14:paraId="5984379A" w14:textId="3ADBE7E8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>L   FF00::/8 [0/0]</w:t>
      </w:r>
    </w:p>
    <w:p w:rsidRPr="00AF3820" w:rsidR="71BBB764" w:rsidP="006C71F1" w:rsidRDefault="71BBB764" w14:paraId="7E73B42B" w14:textId="6FE593D7">
      <w:pPr>
        <w:pStyle w:val="Heading1"/>
        <w:keepNext w:val="0"/>
        <w:spacing w:after="200" w:line="240" w:lineRule="auto"/>
        <w:rPr>
          <w:rFonts w:ascii="Courier New" w:hAnsi="Courier New" w:cs="Courier New"/>
          <w:sz w:val="24"/>
          <w:szCs w:val="24"/>
        </w:rPr>
      </w:pPr>
      <w:r w:rsidRPr="00AF3820">
        <w:rPr>
          <w:rFonts w:ascii="Courier New" w:hAnsi="Courier New" w:cs="Courier New"/>
          <w:b w:val="0"/>
          <w:sz w:val="24"/>
          <w:szCs w:val="24"/>
        </w:rPr>
        <w:t xml:space="preserve">     via Null0, receive</w:t>
      </w:r>
    </w:p>
    <w:p w:rsidRPr="009F71DC" w:rsidR="308A52F1" w:rsidP="006C71F1" w:rsidRDefault="308A52F1" w14:paraId="44331496" w14:textId="46252E6E">
      <w:pPr>
        <w:pStyle w:val="Heading1"/>
        <w:keepNext w:val="0"/>
        <w:spacing w:after="200" w:line="240" w:lineRule="auto"/>
        <w:rPr>
          <w:rFonts w:ascii="Georgia" w:hAnsi="Georgia"/>
          <w:b w:val="0"/>
          <w:sz w:val="24"/>
          <w:szCs w:val="24"/>
        </w:rPr>
      </w:pPr>
    </w:p>
    <w:p w:rsidR="004F426D" w:rsidP="752B21B2" w:rsidRDefault="004F426D" w14:paraId="6FA49C52" w14:textId="7D8B264F">
      <w:pPr>
        <w:pStyle w:val="Heading1"/>
        <w:keepNext w:val="0"/>
        <w:spacing w:after="200" w:line="360" w:lineRule="auto"/>
        <w:rPr>
          <w:rFonts w:ascii="Georgia" w:hAnsi="Georgia"/>
          <w:sz w:val="24"/>
          <w:szCs w:val="24"/>
        </w:rPr>
      </w:pPr>
      <w:r w:rsidRPr="752B21B2" w:rsidR="68A8D2AA">
        <w:rPr>
          <w:rFonts w:ascii="Georgia" w:hAnsi="Georgia"/>
          <w:sz w:val="24"/>
          <w:szCs w:val="24"/>
        </w:rPr>
        <w:t>Issues:</w:t>
      </w:r>
    </w:p>
    <w:p w:rsidR="001B738C" w:rsidP="752B21B2" w:rsidRDefault="001B738C" w14:paraId="46B79373" w14:textId="4D803293">
      <w:pPr>
        <w:pStyle w:val="Heading1"/>
        <w:keepNext w:val="0"/>
        <w:spacing w:after="200" w:line="360" w:lineRule="auto"/>
        <w:rPr>
          <w:rFonts w:ascii="Georgia" w:hAnsi="Georgia"/>
          <w:b w:val="0"/>
          <w:bCs w:val="0"/>
          <w:sz w:val="24"/>
          <w:szCs w:val="24"/>
        </w:rPr>
      </w:pPr>
      <w:r w:rsidRPr="752B21B2" w:rsidR="001B738C">
        <w:rPr>
          <w:rFonts w:ascii="Georgia" w:hAnsi="Georgia"/>
          <w:b w:val="0"/>
          <w:bCs w:val="0"/>
          <w:sz w:val="24"/>
          <w:szCs w:val="24"/>
        </w:rPr>
        <w:t xml:space="preserve">Since this is our first time working with BGP </w:t>
      </w:r>
      <w:r w:rsidRPr="752B21B2" w:rsidR="000556CF">
        <w:rPr>
          <w:rFonts w:ascii="Georgia" w:hAnsi="Georgia"/>
          <w:b w:val="0"/>
          <w:bCs w:val="0"/>
          <w:sz w:val="24"/>
          <w:szCs w:val="24"/>
        </w:rPr>
        <w:t xml:space="preserve">we </w:t>
      </w:r>
      <w:r w:rsidRPr="752B21B2" w:rsidR="000556CF">
        <w:rPr>
          <w:rFonts w:ascii="Georgia" w:hAnsi="Georgia"/>
          <w:b w:val="0"/>
          <w:bCs w:val="0"/>
          <w:sz w:val="24"/>
          <w:szCs w:val="24"/>
        </w:rPr>
        <w:t>didn’t</w:t>
      </w:r>
      <w:r w:rsidRPr="752B21B2" w:rsidR="000556CF">
        <w:rPr>
          <w:rFonts w:ascii="Georgia" w:hAnsi="Georgia"/>
          <w:b w:val="0"/>
          <w:bCs w:val="0"/>
          <w:sz w:val="24"/>
          <w:szCs w:val="24"/>
        </w:rPr>
        <w:t xml:space="preserve"> </w:t>
      </w:r>
      <w:r w:rsidRPr="752B21B2" w:rsidR="0121FA72">
        <w:rPr>
          <w:rFonts w:ascii="Georgia" w:hAnsi="Georgia"/>
          <w:b w:val="0"/>
          <w:bCs w:val="0"/>
          <w:sz w:val="24"/>
          <w:szCs w:val="24"/>
        </w:rPr>
        <w:t>possess</w:t>
      </w:r>
      <w:r w:rsidRPr="752B21B2" w:rsidR="7EA783D3">
        <w:rPr>
          <w:rFonts w:ascii="Georgia" w:hAnsi="Georgia"/>
          <w:b w:val="0"/>
          <w:bCs w:val="0"/>
          <w:sz w:val="24"/>
          <w:szCs w:val="24"/>
        </w:rPr>
        <w:t xml:space="preserve"> any </w:t>
      </w:r>
      <w:r w:rsidRPr="752B21B2" w:rsidR="000556CF">
        <w:rPr>
          <w:rFonts w:ascii="Georgia" w:hAnsi="Georgia"/>
          <w:b w:val="0"/>
          <w:bCs w:val="0"/>
          <w:sz w:val="24"/>
          <w:szCs w:val="24"/>
        </w:rPr>
        <w:t>understand</w:t>
      </w:r>
      <w:r w:rsidRPr="752B21B2" w:rsidR="40DEA9F0">
        <w:rPr>
          <w:rFonts w:ascii="Georgia" w:hAnsi="Georgia"/>
          <w:b w:val="0"/>
          <w:bCs w:val="0"/>
          <w:sz w:val="24"/>
          <w:szCs w:val="24"/>
        </w:rPr>
        <w:t>ing on</w:t>
      </w:r>
      <w:r w:rsidRPr="752B21B2" w:rsidR="000556CF">
        <w:rPr>
          <w:rFonts w:ascii="Georgia" w:hAnsi="Georgia"/>
          <w:b w:val="0"/>
          <w:bCs w:val="0"/>
          <w:sz w:val="24"/>
          <w:szCs w:val="24"/>
        </w:rPr>
        <w:t xml:space="preserve"> how to </w:t>
      </w:r>
      <w:r w:rsidRPr="752B21B2" w:rsidR="00221503">
        <w:rPr>
          <w:rFonts w:ascii="Georgia" w:hAnsi="Georgia"/>
          <w:b w:val="0"/>
          <w:bCs w:val="0"/>
          <w:sz w:val="24"/>
          <w:szCs w:val="24"/>
        </w:rPr>
        <w:t>propagate</w:t>
      </w:r>
      <w:r w:rsidRPr="752B21B2" w:rsidR="000556CF">
        <w:rPr>
          <w:rFonts w:ascii="Georgia" w:hAnsi="Georgia"/>
          <w:b w:val="0"/>
          <w:bCs w:val="0"/>
          <w:sz w:val="24"/>
          <w:szCs w:val="24"/>
        </w:rPr>
        <w:t xml:space="preserve"> </w:t>
      </w:r>
      <w:r w:rsidRPr="752B21B2" w:rsidR="2E8F0DB9">
        <w:rPr>
          <w:rFonts w:ascii="Georgia" w:hAnsi="Georgia"/>
          <w:b w:val="0"/>
          <w:bCs w:val="0"/>
          <w:sz w:val="24"/>
          <w:szCs w:val="24"/>
        </w:rPr>
        <w:t xml:space="preserve">BGP routing information into </w:t>
      </w:r>
      <w:r w:rsidRPr="752B21B2" w:rsidR="0BE48D49">
        <w:rPr>
          <w:rFonts w:ascii="Georgia" w:hAnsi="Georgia"/>
          <w:b w:val="0"/>
          <w:bCs w:val="0"/>
          <w:sz w:val="24"/>
          <w:szCs w:val="24"/>
        </w:rPr>
        <w:t xml:space="preserve">other networks of different protocols. We faced issues connecting our EIGRP-2 router to the rest of </w:t>
      </w:r>
      <w:r w:rsidRPr="752B21B2" w:rsidR="56D26D20">
        <w:rPr>
          <w:rFonts w:ascii="Georgia" w:hAnsi="Georgia"/>
          <w:b w:val="0"/>
          <w:bCs w:val="0"/>
          <w:sz w:val="24"/>
          <w:szCs w:val="24"/>
        </w:rPr>
        <w:t>our</w:t>
      </w:r>
      <w:r w:rsidRPr="752B21B2" w:rsidR="0BE48D49">
        <w:rPr>
          <w:rFonts w:ascii="Georgia" w:hAnsi="Georgia"/>
          <w:b w:val="0"/>
          <w:bCs w:val="0"/>
          <w:sz w:val="24"/>
          <w:szCs w:val="24"/>
        </w:rPr>
        <w:t xml:space="preserve"> </w:t>
      </w:r>
      <w:r w:rsidRPr="752B21B2" w:rsidR="51C7E6E1">
        <w:rPr>
          <w:rFonts w:ascii="Georgia" w:hAnsi="Georgia"/>
          <w:b w:val="0"/>
          <w:bCs w:val="0"/>
          <w:sz w:val="24"/>
          <w:szCs w:val="24"/>
        </w:rPr>
        <w:t>network;</w:t>
      </w:r>
      <w:r w:rsidRPr="752B21B2" w:rsidR="0BE48D49">
        <w:rPr>
          <w:rFonts w:ascii="Georgia" w:hAnsi="Georgia"/>
          <w:b w:val="0"/>
          <w:bCs w:val="0"/>
          <w:sz w:val="24"/>
          <w:szCs w:val="24"/>
        </w:rPr>
        <w:t xml:space="preserve"> </w:t>
      </w:r>
      <w:r w:rsidRPr="752B21B2" w:rsidR="5A3006C9">
        <w:rPr>
          <w:rFonts w:ascii="Georgia" w:hAnsi="Georgia"/>
          <w:b w:val="0"/>
          <w:bCs w:val="0"/>
          <w:sz w:val="24"/>
          <w:szCs w:val="24"/>
        </w:rPr>
        <w:t>however,</w:t>
      </w:r>
      <w:r w:rsidRPr="752B21B2" w:rsidR="0BE48D49">
        <w:rPr>
          <w:rFonts w:ascii="Georgia" w:hAnsi="Georgia"/>
          <w:b w:val="0"/>
          <w:bCs w:val="0"/>
          <w:sz w:val="24"/>
          <w:szCs w:val="24"/>
        </w:rPr>
        <w:t xml:space="preserve"> this was found to be due to missing commands, specifically </w:t>
      </w:r>
      <w:r w:rsidRPr="752B21B2" w:rsidR="47E277BE">
        <w:rPr>
          <w:rFonts w:ascii="Georgia" w:hAnsi="Georgia"/>
          <w:b w:val="0"/>
          <w:bCs w:val="0"/>
          <w:sz w:val="24"/>
          <w:szCs w:val="24"/>
        </w:rPr>
        <w:t xml:space="preserve">networking and neighbor </w:t>
      </w:r>
      <w:r w:rsidRPr="752B21B2" w:rsidR="0BE48D49">
        <w:rPr>
          <w:rFonts w:ascii="Georgia" w:hAnsi="Georgia"/>
          <w:b w:val="0"/>
          <w:bCs w:val="0"/>
          <w:sz w:val="24"/>
          <w:szCs w:val="24"/>
        </w:rPr>
        <w:t xml:space="preserve">commands under </w:t>
      </w:r>
      <w:r w:rsidRPr="752B21B2" w:rsidR="5AC36D22">
        <w:rPr>
          <w:rFonts w:ascii="Georgia" w:hAnsi="Georgia"/>
          <w:b w:val="0"/>
          <w:bCs w:val="0"/>
          <w:sz w:val="24"/>
          <w:szCs w:val="24"/>
        </w:rPr>
        <w:t>BGP address-family.</w:t>
      </w:r>
    </w:p>
    <w:p w:rsidRPr="009F71DC" w:rsidR="004F426D" w:rsidP="752B21B2" w:rsidRDefault="004F426D" w14:paraId="490BD1E4" w14:textId="50E2B9ED">
      <w:pPr>
        <w:pStyle w:val="Heading1"/>
        <w:keepNext w:val="0"/>
        <w:spacing w:after="200" w:line="360" w:lineRule="auto"/>
        <w:rPr>
          <w:rFonts w:ascii="Georgia" w:hAnsi="Georgia"/>
          <w:sz w:val="24"/>
          <w:szCs w:val="24"/>
        </w:rPr>
      </w:pPr>
      <w:r w:rsidRPr="752B21B2" w:rsidR="68A8D2AA">
        <w:rPr>
          <w:rFonts w:ascii="Georgia" w:hAnsi="Georgia"/>
          <w:sz w:val="24"/>
          <w:szCs w:val="24"/>
        </w:rPr>
        <w:t>Conclusion:</w:t>
      </w:r>
    </w:p>
    <w:p w:rsidRPr="009F71DC" w:rsidR="00F82E39" w:rsidP="752B21B2" w:rsidRDefault="00F82E39" w14:paraId="6DB7D510" w14:textId="6207FA69">
      <w:pPr>
        <w:pStyle w:val="Heading1"/>
        <w:keepNext w:val="0"/>
        <w:spacing w:after="200" w:line="360" w:lineRule="auto"/>
        <w:ind w:left="0"/>
        <w:rPr>
          <w:rFonts w:ascii="Georgia" w:hAnsi="Georgia"/>
          <w:b w:val="0"/>
          <w:bCs w:val="0"/>
          <w:sz w:val="24"/>
          <w:szCs w:val="24"/>
        </w:rPr>
      </w:pPr>
      <w:r w:rsidRPr="752B21B2" w:rsidR="5996DBD7">
        <w:rPr>
          <w:rFonts w:ascii="Georgia" w:hAnsi="Georgia"/>
          <w:b w:val="0"/>
          <w:bCs w:val="0"/>
          <w:sz w:val="24"/>
          <w:szCs w:val="24"/>
        </w:rPr>
        <w:t xml:space="preserve">This BGP lab </w:t>
      </w:r>
      <w:r w:rsidRPr="752B21B2" w:rsidR="5996DBD7">
        <w:rPr>
          <w:rFonts w:ascii="Georgia" w:hAnsi="Georgia"/>
          <w:b w:val="0"/>
          <w:bCs w:val="0"/>
          <w:sz w:val="24"/>
          <w:szCs w:val="24"/>
        </w:rPr>
        <w:t>provides</w:t>
      </w:r>
      <w:r w:rsidRPr="752B21B2" w:rsidR="5996DBD7">
        <w:rPr>
          <w:rFonts w:ascii="Georgia" w:hAnsi="Georgia"/>
          <w:b w:val="0"/>
          <w:bCs w:val="0"/>
          <w:sz w:val="24"/>
          <w:szCs w:val="24"/>
        </w:rPr>
        <w:t xml:space="preserve"> our first insight into the use of BGP and </w:t>
      </w:r>
      <w:r w:rsidRPr="752B21B2" w:rsidR="38E94E70">
        <w:rPr>
          <w:rFonts w:ascii="Georgia" w:hAnsi="Georgia"/>
          <w:b w:val="0"/>
          <w:bCs w:val="0"/>
          <w:sz w:val="24"/>
          <w:szCs w:val="24"/>
        </w:rPr>
        <w:t xml:space="preserve">how it works as a backbone between different ASs and networks of different protocol types. </w:t>
      </w:r>
      <w:r w:rsidRPr="752B21B2" w:rsidR="2965EC0B">
        <w:rPr>
          <w:rFonts w:ascii="Georgia" w:hAnsi="Georgia"/>
          <w:b w:val="0"/>
          <w:bCs w:val="0"/>
          <w:sz w:val="24"/>
          <w:szCs w:val="24"/>
        </w:rPr>
        <w:t xml:space="preserve">This will be useful in future applications due to the wide use of BGP as the backbone of the global internet and a previous </w:t>
      </w:r>
      <w:r w:rsidRPr="752B21B2" w:rsidR="475D43D5">
        <w:rPr>
          <w:rFonts w:ascii="Georgia" w:hAnsi="Georgia"/>
          <w:b w:val="0"/>
          <w:bCs w:val="0"/>
          <w:sz w:val="24"/>
          <w:szCs w:val="24"/>
        </w:rPr>
        <w:t>hands-on</w:t>
      </w:r>
      <w:r w:rsidRPr="752B21B2" w:rsidR="2965EC0B">
        <w:rPr>
          <w:rFonts w:ascii="Georgia" w:hAnsi="Georgia"/>
          <w:b w:val="0"/>
          <w:bCs w:val="0"/>
          <w:sz w:val="24"/>
          <w:szCs w:val="24"/>
        </w:rPr>
        <w:t xml:space="preserve"> experience of the protocol will </w:t>
      </w:r>
      <w:r w:rsidRPr="752B21B2" w:rsidR="4A97AB94">
        <w:rPr>
          <w:rFonts w:ascii="Georgia" w:hAnsi="Georgia"/>
          <w:b w:val="0"/>
          <w:bCs w:val="0"/>
          <w:sz w:val="24"/>
          <w:szCs w:val="24"/>
        </w:rPr>
        <w:t xml:space="preserve">prove useful as a foundation to understand networking in a more </w:t>
      </w:r>
      <w:r w:rsidRPr="752B21B2" w:rsidR="478D108C">
        <w:rPr>
          <w:rFonts w:ascii="Georgia" w:hAnsi="Georgia"/>
          <w:b w:val="0"/>
          <w:bCs w:val="0"/>
          <w:sz w:val="24"/>
          <w:szCs w:val="24"/>
        </w:rPr>
        <w:t>in-depth</w:t>
      </w:r>
      <w:r w:rsidRPr="752B21B2" w:rsidR="4A97AB94">
        <w:rPr>
          <w:rFonts w:ascii="Georgia" w:hAnsi="Georgia"/>
          <w:b w:val="0"/>
          <w:bCs w:val="0"/>
          <w:sz w:val="24"/>
          <w:szCs w:val="24"/>
        </w:rPr>
        <w:t xml:space="preserve"> level.</w:t>
      </w:r>
    </w:p>
    <w:p w:rsidR="34404F27" w:rsidP="752B21B2" w:rsidRDefault="34404F27" w14:paraId="0E0C54BE" w14:textId="374F4A38">
      <w:pPr>
        <w:pStyle w:val="Heading1"/>
        <w:keepNext w:val="0"/>
        <w:spacing w:after="200" w:line="360" w:lineRule="auto"/>
        <w:ind w:left="0"/>
        <w:jc w:val="center"/>
      </w:pPr>
      <w:r w:rsidR="34404F27">
        <w:drawing>
          <wp:inline wp14:editId="3E79E6F6" wp14:anchorId="2A906150">
            <wp:extent cx="4425950" cy="6248400"/>
            <wp:effectExtent l="0" t="0" r="0" b="0"/>
            <wp:docPr id="13948655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a566537d534f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F71DC" w:rsidR="00F82E39" w:rsidSect="005B78D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orient="portrait" w:code="1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622D" w:rsidRDefault="007B622D" w14:paraId="0440510A" w14:textId="77777777">
      <w:r>
        <w:separator/>
      </w:r>
    </w:p>
    <w:p w:rsidR="007B622D" w:rsidRDefault="007B622D" w14:paraId="3271A342" w14:textId="77777777"/>
  </w:endnote>
  <w:endnote w:type="continuationSeparator" w:id="0">
    <w:p w:rsidR="007B622D" w:rsidRDefault="007B622D" w14:paraId="6CB14E43" w14:textId="77777777">
      <w:r>
        <w:continuationSeparator/>
      </w:r>
    </w:p>
    <w:p w:rsidR="007B622D" w:rsidRDefault="007B622D" w14:paraId="691464A9" w14:textId="77777777"/>
  </w:endnote>
  <w:endnote w:type="continuationNotice" w:id="1">
    <w:p w:rsidR="007B622D" w:rsidRDefault="007B622D" w14:paraId="51F678B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27C" w:rsidRDefault="00002F00" w14:paraId="624EB584" w14:textId="67F8F4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:rsidR="00DF027C" w:rsidRDefault="00DF027C" w14:paraId="009671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02F00" w:rsidRDefault="00002F00" w14:paraId="09F6D0EA" w14:textId="5A6DFA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83C185D" wp14:editId="1A2A1FB1">
              <wp:simplePos x="0" y="0"/>
              <wp:positionH relativeFrom="page">
                <wp:align>right</wp:align>
              </wp:positionH>
              <wp:positionV relativeFrom="paragraph">
                <wp:posOffset>-2945765</wp:posOffset>
              </wp:positionV>
              <wp:extent cx="12153900" cy="3373665"/>
              <wp:effectExtent l="0" t="0" r="0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53900" cy="3373665"/>
                      </a:xfrm>
                      <a:prstGeom prst="rect">
                        <a:avLst/>
                      </a:prstGeom>
                      <a:solidFill>
                        <a:srgbClr val="0C2E6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1" style="position:absolute;margin-left:905.8pt;margin-top:-231.95pt;width:957pt;height:265.65pt;z-index:-2516577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lt="Colored rectangle" o:spid="_x0000_s1026" fillcolor="#0c2e60" stroked="f" w14:anchorId="326BC5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622D" w:rsidRDefault="007B622D" w14:paraId="1AE20CD8" w14:textId="77777777">
      <w:r>
        <w:separator/>
      </w:r>
    </w:p>
    <w:p w:rsidR="007B622D" w:rsidRDefault="007B622D" w14:paraId="6D138A6A" w14:textId="77777777"/>
  </w:footnote>
  <w:footnote w:type="continuationSeparator" w:id="0">
    <w:p w:rsidR="007B622D" w:rsidRDefault="007B622D" w14:paraId="4454B87C" w14:textId="77777777">
      <w:r>
        <w:continuationSeparator/>
      </w:r>
    </w:p>
    <w:p w:rsidR="007B622D" w:rsidRDefault="007B622D" w14:paraId="01363E20" w14:textId="77777777"/>
  </w:footnote>
  <w:footnote w:type="continuationNotice" w:id="1">
    <w:p w:rsidR="007B622D" w:rsidRDefault="007B622D" w14:paraId="47F666E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color="969696" w:themeColor="accent3" w:sz="36" w:space="0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:rsidTr="005D55B2" w14:paraId="438B7EA3" w14:textId="77777777">
      <w:trPr>
        <w:trHeight w:val="259" w:hRule="exact"/>
      </w:trPr>
      <w:tc>
        <w:tcPr>
          <w:tcW w:w="9990" w:type="dxa"/>
        </w:tcPr>
        <w:p w:rsidR="00D077E9" w:rsidRDefault="00D077E9" w14:paraId="7E815AF6" w14:textId="2BCCB635">
          <w:pPr>
            <w:pStyle w:val="Header"/>
          </w:pPr>
        </w:p>
      </w:tc>
    </w:tr>
  </w:tbl>
  <w:p w:rsidR="00D077E9" w:rsidP="00D077E9" w:rsidRDefault="00D077E9" w14:paraId="59860303" w14:textId="246ED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6337B" w:rsidRDefault="00816EB4" w14:paraId="2C961035" w14:textId="48285E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4B7B1D" wp14:editId="6256A154">
              <wp:simplePos x="0" y="0"/>
              <wp:positionH relativeFrom="column">
                <wp:posOffset>-185420</wp:posOffset>
              </wp:positionH>
              <wp:positionV relativeFrom="paragraph">
                <wp:posOffset>501650</wp:posOffset>
              </wp:positionV>
              <wp:extent cx="3939540" cy="8221345"/>
              <wp:effectExtent l="0" t="0" r="3810" b="825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213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" style="position:absolute;margin-left:-14.6pt;margin-top:39.5pt;width:310.2pt;height:64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White rectangle for text on cover" o:spid="_x0000_s1026" fillcolor="white [3212]" stroked="f" strokeweight="2pt" w14:anchorId="27F9A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"/>
          </w:pict>
        </mc:Fallback>
      </mc:AlternateContent>
    </w:r>
    <w:r w:rsidR="00002F00">
      <w:rPr>
        <w:noProof/>
      </w:rPr>
      <w:drawing>
        <wp:anchor distT="0" distB="0" distL="114300" distR="114300" simplePos="0" relativeHeight="251658240" behindDoc="1" locked="0" layoutInCell="1" allowOverlap="1" wp14:anchorId="3BB9F08C" wp14:editId="3572B78F">
          <wp:simplePos x="0" y="0"/>
          <wp:positionH relativeFrom="page">
            <wp:posOffset>-1181100</wp:posOffset>
          </wp:positionH>
          <wp:positionV relativeFrom="paragraph">
            <wp:posOffset>-457200</wp:posOffset>
          </wp:positionV>
          <wp:extent cx="10035864" cy="6673850"/>
          <wp:effectExtent l="0" t="0" r="381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039" cy="6679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gzzuECfN" int2:invalidationBookmarkName="" int2:hashCode="QhMypdHh8Ivzvo" int2:id="IR2rZSiw">
      <int2:state int2:type="AugLoop_Text_Critique" int2:value="Rejected"/>
    </int2:bookmark>
    <int2:bookmark int2:bookmarkName="_Int_sXII8341" int2:invalidationBookmarkName="" int2:hashCode="r/WwSg3fTlA8cX" int2:id="LoJkzpr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65f517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2F"/>
    <w:rsid w:val="00002F00"/>
    <w:rsid w:val="00006F0C"/>
    <w:rsid w:val="0001666C"/>
    <w:rsid w:val="0001702C"/>
    <w:rsid w:val="0002482E"/>
    <w:rsid w:val="00050324"/>
    <w:rsid w:val="000556CF"/>
    <w:rsid w:val="000925CE"/>
    <w:rsid w:val="000A0150"/>
    <w:rsid w:val="000B609B"/>
    <w:rsid w:val="000B6BE4"/>
    <w:rsid w:val="000C2972"/>
    <w:rsid w:val="000E24A3"/>
    <w:rsid w:val="000E63C9"/>
    <w:rsid w:val="000F632A"/>
    <w:rsid w:val="001026C3"/>
    <w:rsid w:val="00110AD9"/>
    <w:rsid w:val="00112EF9"/>
    <w:rsid w:val="00122B08"/>
    <w:rsid w:val="00130E9D"/>
    <w:rsid w:val="00133AE0"/>
    <w:rsid w:val="0013464C"/>
    <w:rsid w:val="00150A6D"/>
    <w:rsid w:val="00167B17"/>
    <w:rsid w:val="00180853"/>
    <w:rsid w:val="00185B35"/>
    <w:rsid w:val="00195890"/>
    <w:rsid w:val="001B738C"/>
    <w:rsid w:val="001D7F03"/>
    <w:rsid w:val="001F2BC8"/>
    <w:rsid w:val="001F5BB2"/>
    <w:rsid w:val="001F5F6B"/>
    <w:rsid w:val="00221503"/>
    <w:rsid w:val="00230CC8"/>
    <w:rsid w:val="00231144"/>
    <w:rsid w:val="00243EBC"/>
    <w:rsid w:val="00246A35"/>
    <w:rsid w:val="00246D5A"/>
    <w:rsid w:val="002472D1"/>
    <w:rsid w:val="00284348"/>
    <w:rsid w:val="00285CC2"/>
    <w:rsid w:val="00287D66"/>
    <w:rsid w:val="002900C7"/>
    <w:rsid w:val="002C2D7E"/>
    <w:rsid w:val="002C3D18"/>
    <w:rsid w:val="002C46B6"/>
    <w:rsid w:val="002D1F05"/>
    <w:rsid w:val="002D4391"/>
    <w:rsid w:val="002D45FE"/>
    <w:rsid w:val="002F44A0"/>
    <w:rsid w:val="002F51F5"/>
    <w:rsid w:val="002F667E"/>
    <w:rsid w:val="002F75CE"/>
    <w:rsid w:val="00310442"/>
    <w:rsid w:val="00312137"/>
    <w:rsid w:val="003148D8"/>
    <w:rsid w:val="00330359"/>
    <w:rsid w:val="0033762F"/>
    <w:rsid w:val="0035011F"/>
    <w:rsid w:val="00366C7E"/>
    <w:rsid w:val="00372A7F"/>
    <w:rsid w:val="00374F29"/>
    <w:rsid w:val="003778F7"/>
    <w:rsid w:val="00384EA3"/>
    <w:rsid w:val="003A0713"/>
    <w:rsid w:val="003A14A8"/>
    <w:rsid w:val="003A39A1"/>
    <w:rsid w:val="003A6397"/>
    <w:rsid w:val="003C2191"/>
    <w:rsid w:val="003D1CA0"/>
    <w:rsid w:val="003D3863"/>
    <w:rsid w:val="003E1CA6"/>
    <w:rsid w:val="003E1EAF"/>
    <w:rsid w:val="003F63F2"/>
    <w:rsid w:val="004110DE"/>
    <w:rsid w:val="00416ABD"/>
    <w:rsid w:val="004356C9"/>
    <w:rsid w:val="0044085A"/>
    <w:rsid w:val="00443204"/>
    <w:rsid w:val="00451B1E"/>
    <w:rsid w:val="0046337B"/>
    <w:rsid w:val="0047064A"/>
    <w:rsid w:val="004749DB"/>
    <w:rsid w:val="00476FD0"/>
    <w:rsid w:val="00496A2D"/>
    <w:rsid w:val="004B21A5"/>
    <w:rsid w:val="004C16BB"/>
    <w:rsid w:val="004D1771"/>
    <w:rsid w:val="004D6F37"/>
    <w:rsid w:val="004F33E7"/>
    <w:rsid w:val="004F426D"/>
    <w:rsid w:val="00501E93"/>
    <w:rsid w:val="005037F0"/>
    <w:rsid w:val="00516A86"/>
    <w:rsid w:val="00521F77"/>
    <w:rsid w:val="005275F6"/>
    <w:rsid w:val="00530089"/>
    <w:rsid w:val="00531578"/>
    <w:rsid w:val="00543E41"/>
    <w:rsid w:val="005454D6"/>
    <w:rsid w:val="00557740"/>
    <w:rsid w:val="00572102"/>
    <w:rsid w:val="00592942"/>
    <w:rsid w:val="005A63C5"/>
    <w:rsid w:val="005B2DE5"/>
    <w:rsid w:val="005B78DC"/>
    <w:rsid w:val="005C0743"/>
    <w:rsid w:val="005C1AB1"/>
    <w:rsid w:val="005C2C21"/>
    <w:rsid w:val="005D55B2"/>
    <w:rsid w:val="005F0830"/>
    <w:rsid w:val="005F1BB0"/>
    <w:rsid w:val="005F3ACD"/>
    <w:rsid w:val="005F5E7E"/>
    <w:rsid w:val="0064286A"/>
    <w:rsid w:val="006470D9"/>
    <w:rsid w:val="006529BB"/>
    <w:rsid w:val="00656C4D"/>
    <w:rsid w:val="00674EDC"/>
    <w:rsid w:val="00682240"/>
    <w:rsid w:val="006A7E33"/>
    <w:rsid w:val="006C3A52"/>
    <w:rsid w:val="006C71F1"/>
    <w:rsid w:val="006D6953"/>
    <w:rsid w:val="006E5716"/>
    <w:rsid w:val="00702903"/>
    <w:rsid w:val="007169A5"/>
    <w:rsid w:val="00721AE1"/>
    <w:rsid w:val="0072651D"/>
    <w:rsid w:val="007279BC"/>
    <w:rsid w:val="007302B3"/>
    <w:rsid w:val="00730733"/>
    <w:rsid w:val="00730E3A"/>
    <w:rsid w:val="00736AAF"/>
    <w:rsid w:val="00737D1E"/>
    <w:rsid w:val="007441FB"/>
    <w:rsid w:val="007557AC"/>
    <w:rsid w:val="00765B2A"/>
    <w:rsid w:val="00783A34"/>
    <w:rsid w:val="00794A73"/>
    <w:rsid w:val="007A3AFB"/>
    <w:rsid w:val="007A4475"/>
    <w:rsid w:val="007A557A"/>
    <w:rsid w:val="007B622D"/>
    <w:rsid w:val="007B773C"/>
    <w:rsid w:val="007C5ECB"/>
    <w:rsid w:val="007C6B52"/>
    <w:rsid w:val="007D16C5"/>
    <w:rsid w:val="007E0F73"/>
    <w:rsid w:val="00816EB4"/>
    <w:rsid w:val="00823F51"/>
    <w:rsid w:val="0085052F"/>
    <w:rsid w:val="008525BB"/>
    <w:rsid w:val="00862FE4"/>
    <w:rsid w:val="0086389A"/>
    <w:rsid w:val="0087337D"/>
    <w:rsid w:val="0087605E"/>
    <w:rsid w:val="00891CB5"/>
    <w:rsid w:val="008951FF"/>
    <w:rsid w:val="008A10C9"/>
    <w:rsid w:val="008A3849"/>
    <w:rsid w:val="008A3CFB"/>
    <w:rsid w:val="008A787B"/>
    <w:rsid w:val="008B1FEE"/>
    <w:rsid w:val="008B4C09"/>
    <w:rsid w:val="008C405F"/>
    <w:rsid w:val="008C7DCD"/>
    <w:rsid w:val="008D1BF8"/>
    <w:rsid w:val="008D6AAE"/>
    <w:rsid w:val="008E58AD"/>
    <w:rsid w:val="00903C32"/>
    <w:rsid w:val="00916B16"/>
    <w:rsid w:val="009173B9"/>
    <w:rsid w:val="009271B8"/>
    <w:rsid w:val="009326B5"/>
    <w:rsid w:val="0093335D"/>
    <w:rsid w:val="0093613E"/>
    <w:rsid w:val="00943026"/>
    <w:rsid w:val="00956982"/>
    <w:rsid w:val="00966B81"/>
    <w:rsid w:val="009850F6"/>
    <w:rsid w:val="00997504"/>
    <w:rsid w:val="009A24C3"/>
    <w:rsid w:val="009C7720"/>
    <w:rsid w:val="009D094F"/>
    <w:rsid w:val="009F71DC"/>
    <w:rsid w:val="00A1512C"/>
    <w:rsid w:val="00A23AFA"/>
    <w:rsid w:val="00A31B3E"/>
    <w:rsid w:val="00A532F3"/>
    <w:rsid w:val="00A747A1"/>
    <w:rsid w:val="00A76A2D"/>
    <w:rsid w:val="00A823E8"/>
    <w:rsid w:val="00A8489E"/>
    <w:rsid w:val="00A923FD"/>
    <w:rsid w:val="00A92DF4"/>
    <w:rsid w:val="00AB309A"/>
    <w:rsid w:val="00AC29F3"/>
    <w:rsid w:val="00AE0453"/>
    <w:rsid w:val="00AF3820"/>
    <w:rsid w:val="00B11485"/>
    <w:rsid w:val="00B231E5"/>
    <w:rsid w:val="00B319BD"/>
    <w:rsid w:val="00B477CF"/>
    <w:rsid w:val="00B5257C"/>
    <w:rsid w:val="00B5796B"/>
    <w:rsid w:val="00B6009B"/>
    <w:rsid w:val="00B603EC"/>
    <w:rsid w:val="00B60AF7"/>
    <w:rsid w:val="00B75FA6"/>
    <w:rsid w:val="00B84A7F"/>
    <w:rsid w:val="00B9013B"/>
    <w:rsid w:val="00BF1025"/>
    <w:rsid w:val="00C02B87"/>
    <w:rsid w:val="00C15B59"/>
    <w:rsid w:val="00C3163B"/>
    <w:rsid w:val="00C4086D"/>
    <w:rsid w:val="00C52139"/>
    <w:rsid w:val="00C53958"/>
    <w:rsid w:val="00C56F5B"/>
    <w:rsid w:val="00CA1896"/>
    <w:rsid w:val="00CB155B"/>
    <w:rsid w:val="00CB5B28"/>
    <w:rsid w:val="00CC1264"/>
    <w:rsid w:val="00CD2FB8"/>
    <w:rsid w:val="00CD4C7D"/>
    <w:rsid w:val="00CE48CD"/>
    <w:rsid w:val="00CE5CE9"/>
    <w:rsid w:val="00CE5FD2"/>
    <w:rsid w:val="00CE7327"/>
    <w:rsid w:val="00CE765B"/>
    <w:rsid w:val="00CF1841"/>
    <w:rsid w:val="00CF4F78"/>
    <w:rsid w:val="00CF5371"/>
    <w:rsid w:val="00D0323A"/>
    <w:rsid w:val="00D0559F"/>
    <w:rsid w:val="00D077E9"/>
    <w:rsid w:val="00D3296B"/>
    <w:rsid w:val="00D37B3E"/>
    <w:rsid w:val="00D4189C"/>
    <w:rsid w:val="00D42CB7"/>
    <w:rsid w:val="00D5413D"/>
    <w:rsid w:val="00D54E88"/>
    <w:rsid w:val="00D570A9"/>
    <w:rsid w:val="00D70D02"/>
    <w:rsid w:val="00D770C7"/>
    <w:rsid w:val="00D806D8"/>
    <w:rsid w:val="00D81C23"/>
    <w:rsid w:val="00D84F19"/>
    <w:rsid w:val="00D86945"/>
    <w:rsid w:val="00D87CFB"/>
    <w:rsid w:val="00D90290"/>
    <w:rsid w:val="00D9743D"/>
    <w:rsid w:val="00DA36D2"/>
    <w:rsid w:val="00DA5377"/>
    <w:rsid w:val="00DD152F"/>
    <w:rsid w:val="00DD62E6"/>
    <w:rsid w:val="00DE213F"/>
    <w:rsid w:val="00DF027C"/>
    <w:rsid w:val="00DF15B0"/>
    <w:rsid w:val="00DF3AB3"/>
    <w:rsid w:val="00E00A32"/>
    <w:rsid w:val="00E057CF"/>
    <w:rsid w:val="00E12927"/>
    <w:rsid w:val="00E172B9"/>
    <w:rsid w:val="00E22ACD"/>
    <w:rsid w:val="00E36A9E"/>
    <w:rsid w:val="00E620B0"/>
    <w:rsid w:val="00E70B4E"/>
    <w:rsid w:val="00E81B40"/>
    <w:rsid w:val="00E84B82"/>
    <w:rsid w:val="00E9230B"/>
    <w:rsid w:val="00E97447"/>
    <w:rsid w:val="00EC2139"/>
    <w:rsid w:val="00ED1A2B"/>
    <w:rsid w:val="00EF1C82"/>
    <w:rsid w:val="00EF32CF"/>
    <w:rsid w:val="00EF555B"/>
    <w:rsid w:val="00F027BB"/>
    <w:rsid w:val="00F045A8"/>
    <w:rsid w:val="00F0737B"/>
    <w:rsid w:val="00F11DCF"/>
    <w:rsid w:val="00F162EA"/>
    <w:rsid w:val="00F25458"/>
    <w:rsid w:val="00F52D27"/>
    <w:rsid w:val="00F613A4"/>
    <w:rsid w:val="00F642C1"/>
    <w:rsid w:val="00F82E39"/>
    <w:rsid w:val="00F83527"/>
    <w:rsid w:val="00F9261D"/>
    <w:rsid w:val="00FB604A"/>
    <w:rsid w:val="00FC6F58"/>
    <w:rsid w:val="00FD1C8A"/>
    <w:rsid w:val="00FD583F"/>
    <w:rsid w:val="00FD7488"/>
    <w:rsid w:val="00FE1C8D"/>
    <w:rsid w:val="00FE479A"/>
    <w:rsid w:val="00FF16B4"/>
    <w:rsid w:val="0121FA72"/>
    <w:rsid w:val="0307F8D4"/>
    <w:rsid w:val="032049E9"/>
    <w:rsid w:val="03B03559"/>
    <w:rsid w:val="04D5E6E8"/>
    <w:rsid w:val="052FFA21"/>
    <w:rsid w:val="05BFB741"/>
    <w:rsid w:val="05C88CAE"/>
    <w:rsid w:val="05C9DEA3"/>
    <w:rsid w:val="0716237D"/>
    <w:rsid w:val="07A9CF9C"/>
    <w:rsid w:val="080CE369"/>
    <w:rsid w:val="08CD9514"/>
    <w:rsid w:val="097CC5BF"/>
    <w:rsid w:val="0A3DCE3E"/>
    <w:rsid w:val="0A56F69B"/>
    <w:rsid w:val="0A901A20"/>
    <w:rsid w:val="0AF72216"/>
    <w:rsid w:val="0BCC2D06"/>
    <w:rsid w:val="0BE48D49"/>
    <w:rsid w:val="0BFDEB28"/>
    <w:rsid w:val="0D1B9F32"/>
    <w:rsid w:val="0D9930CF"/>
    <w:rsid w:val="0F834443"/>
    <w:rsid w:val="1024B664"/>
    <w:rsid w:val="10FEB40F"/>
    <w:rsid w:val="10FF5BA4"/>
    <w:rsid w:val="13D27409"/>
    <w:rsid w:val="148CC985"/>
    <w:rsid w:val="15501A87"/>
    <w:rsid w:val="15EB11FE"/>
    <w:rsid w:val="15FF355E"/>
    <w:rsid w:val="1A50F826"/>
    <w:rsid w:val="1A53FD9B"/>
    <w:rsid w:val="1B3A4362"/>
    <w:rsid w:val="1B59B694"/>
    <w:rsid w:val="1BF0AF46"/>
    <w:rsid w:val="1C6C1F7B"/>
    <w:rsid w:val="1D35D13E"/>
    <w:rsid w:val="1DD112EC"/>
    <w:rsid w:val="1DE5CC32"/>
    <w:rsid w:val="1E71E424"/>
    <w:rsid w:val="1EA2CD98"/>
    <w:rsid w:val="1EB2A7A9"/>
    <w:rsid w:val="1EFF267C"/>
    <w:rsid w:val="1FD54CAF"/>
    <w:rsid w:val="20CB2112"/>
    <w:rsid w:val="2245A979"/>
    <w:rsid w:val="24405470"/>
    <w:rsid w:val="248D3B97"/>
    <w:rsid w:val="24BF9BBA"/>
    <w:rsid w:val="2527BAC6"/>
    <w:rsid w:val="259E9235"/>
    <w:rsid w:val="27C3B0E4"/>
    <w:rsid w:val="28A5592B"/>
    <w:rsid w:val="28CE5104"/>
    <w:rsid w:val="28D632F7"/>
    <w:rsid w:val="29296F2A"/>
    <w:rsid w:val="2965EC0B"/>
    <w:rsid w:val="29AA982A"/>
    <w:rsid w:val="29B2C0EA"/>
    <w:rsid w:val="29C05437"/>
    <w:rsid w:val="29C20864"/>
    <w:rsid w:val="2AA7A14C"/>
    <w:rsid w:val="2ADB5BCC"/>
    <w:rsid w:val="2B96FC4A"/>
    <w:rsid w:val="2BECC969"/>
    <w:rsid w:val="2D907BBD"/>
    <w:rsid w:val="2DA9A41A"/>
    <w:rsid w:val="2E45046F"/>
    <w:rsid w:val="2E8F0DB9"/>
    <w:rsid w:val="3033EFC9"/>
    <w:rsid w:val="308A52F1"/>
    <w:rsid w:val="30C03A8C"/>
    <w:rsid w:val="325C0AED"/>
    <w:rsid w:val="32A96D02"/>
    <w:rsid w:val="32C3C354"/>
    <w:rsid w:val="333858F9"/>
    <w:rsid w:val="337048B2"/>
    <w:rsid w:val="33D8E196"/>
    <w:rsid w:val="3402C443"/>
    <w:rsid w:val="341103AB"/>
    <w:rsid w:val="341B343E"/>
    <w:rsid w:val="34404F27"/>
    <w:rsid w:val="34E7EA97"/>
    <w:rsid w:val="36D0D3DD"/>
    <w:rsid w:val="3748A46D"/>
    <w:rsid w:val="3774472F"/>
    <w:rsid w:val="383F01AE"/>
    <w:rsid w:val="3868B392"/>
    <w:rsid w:val="38E94E70"/>
    <w:rsid w:val="38FDD248"/>
    <w:rsid w:val="39C1A9B2"/>
    <w:rsid w:val="39DF8A36"/>
    <w:rsid w:val="39E80710"/>
    <w:rsid w:val="3AB24D52"/>
    <w:rsid w:val="3AB47EE7"/>
    <w:rsid w:val="3AC269A9"/>
    <w:rsid w:val="3B0512A6"/>
    <w:rsid w:val="3C0ADAB9"/>
    <w:rsid w:val="3C4A0499"/>
    <w:rsid w:val="3C5418DA"/>
    <w:rsid w:val="3C9E3CAD"/>
    <w:rsid w:val="3CF12080"/>
    <w:rsid w:val="3DA8D2FE"/>
    <w:rsid w:val="3E05DE83"/>
    <w:rsid w:val="3F49CDF0"/>
    <w:rsid w:val="3F6EC7AD"/>
    <w:rsid w:val="3FCA6B52"/>
    <w:rsid w:val="401D0A7E"/>
    <w:rsid w:val="406F5660"/>
    <w:rsid w:val="408D988B"/>
    <w:rsid w:val="40DEA9F0"/>
    <w:rsid w:val="41B8DADF"/>
    <w:rsid w:val="430630CE"/>
    <w:rsid w:val="43264773"/>
    <w:rsid w:val="434CC94D"/>
    <w:rsid w:val="4355D4A5"/>
    <w:rsid w:val="4365F1AA"/>
    <w:rsid w:val="45614CB5"/>
    <w:rsid w:val="46A6B3CB"/>
    <w:rsid w:val="46C6FDEE"/>
    <w:rsid w:val="46EB6EB7"/>
    <w:rsid w:val="475D43D5"/>
    <w:rsid w:val="478D108C"/>
    <w:rsid w:val="47A4CDEC"/>
    <w:rsid w:val="47AD180A"/>
    <w:rsid w:val="47D1EA9D"/>
    <w:rsid w:val="47E277BE"/>
    <w:rsid w:val="48203A70"/>
    <w:rsid w:val="48281C63"/>
    <w:rsid w:val="4893EFC4"/>
    <w:rsid w:val="489D4983"/>
    <w:rsid w:val="4A2CDCB9"/>
    <w:rsid w:val="4A916917"/>
    <w:rsid w:val="4A97AB94"/>
    <w:rsid w:val="4AA341C6"/>
    <w:rsid w:val="4B552EB3"/>
    <w:rsid w:val="4B71038F"/>
    <w:rsid w:val="4B7B3422"/>
    <w:rsid w:val="4C4EC9F7"/>
    <w:rsid w:val="4C6DA36F"/>
    <w:rsid w:val="4D27E54B"/>
    <w:rsid w:val="4E033131"/>
    <w:rsid w:val="4E2B18F3"/>
    <w:rsid w:val="4EDCDE09"/>
    <w:rsid w:val="4FA3B9B9"/>
    <w:rsid w:val="513F8A1A"/>
    <w:rsid w:val="51406870"/>
    <w:rsid w:val="51C7E6E1"/>
    <w:rsid w:val="51FB566E"/>
    <w:rsid w:val="52DBE9F9"/>
    <w:rsid w:val="537C1574"/>
    <w:rsid w:val="53F3135A"/>
    <w:rsid w:val="544E69C4"/>
    <w:rsid w:val="5455036A"/>
    <w:rsid w:val="547272B5"/>
    <w:rsid w:val="54B0CDC2"/>
    <w:rsid w:val="54B0DDDF"/>
    <w:rsid w:val="54E90BC0"/>
    <w:rsid w:val="56D26D20"/>
    <w:rsid w:val="590993A0"/>
    <w:rsid w:val="5996DBD7"/>
    <w:rsid w:val="5A3006C9"/>
    <w:rsid w:val="5A31A928"/>
    <w:rsid w:val="5A545EF6"/>
    <w:rsid w:val="5AB31B7F"/>
    <w:rsid w:val="5AC36D22"/>
    <w:rsid w:val="5B24CF61"/>
    <w:rsid w:val="5B5CC425"/>
    <w:rsid w:val="5C5B8FED"/>
    <w:rsid w:val="5CD5D10C"/>
    <w:rsid w:val="5D3E0915"/>
    <w:rsid w:val="5D4BCA14"/>
    <w:rsid w:val="5DE4D57D"/>
    <w:rsid w:val="5E246A3F"/>
    <w:rsid w:val="5E8AFC9C"/>
    <w:rsid w:val="5F81A557"/>
    <w:rsid w:val="6041701F"/>
    <w:rsid w:val="6075A9D7"/>
    <w:rsid w:val="6130677D"/>
    <w:rsid w:val="6158E343"/>
    <w:rsid w:val="61C40901"/>
    <w:rsid w:val="61CC05A9"/>
    <w:rsid w:val="61DCBAAC"/>
    <w:rsid w:val="6230487A"/>
    <w:rsid w:val="638FA403"/>
    <w:rsid w:val="63A45757"/>
    <w:rsid w:val="63B5381F"/>
    <w:rsid w:val="63CC18DB"/>
    <w:rsid w:val="64775BA8"/>
    <w:rsid w:val="64876740"/>
    <w:rsid w:val="64B787C1"/>
    <w:rsid w:val="657C24AF"/>
    <w:rsid w:val="65B551A6"/>
    <w:rsid w:val="66132C09"/>
    <w:rsid w:val="6646C659"/>
    <w:rsid w:val="66B89F29"/>
    <w:rsid w:val="6703B99D"/>
    <w:rsid w:val="68546F8A"/>
    <w:rsid w:val="6888A942"/>
    <w:rsid w:val="68A8D2AA"/>
    <w:rsid w:val="69F03FEB"/>
    <w:rsid w:val="6A8EEFE4"/>
    <w:rsid w:val="6AE69D2C"/>
    <w:rsid w:val="6AFFC589"/>
    <w:rsid w:val="6BB1DE16"/>
    <w:rsid w:val="6CC0D8B7"/>
    <w:rsid w:val="6CC0F35F"/>
    <w:rsid w:val="6D122EF5"/>
    <w:rsid w:val="6E238593"/>
    <w:rsid w:val="6E2AE0B4"/>
    <w:rsid w:val="6E8DC495"/>
    <w:rsid w:val="6EC3B10E"/>
    <w:rsid w:val="6F8F8BF1"/>
    <w:rsid w:val="6FBA0E4F"/>
    <w:rsid w:val="70465912"/>
    <w:rsid w:val="7049CFB7"/>
    <w:rsid w:val="71BBB764"/>
    <w:rsid w:val="71EA16F9"/>
    <w:rsid w:val="72FD3FA9"/>
    <w:rsid w:val="74B73156"/>
    <w:rsid w:val="752B21B2"/>
    <w:rsid w:val="7585FA8C"/>
    <w:rsid w:val="7A38E54A"/>
    <w:rsid w:val="7AE52F7E"/>
    <w:rsid w:val="7C7AFB4C"/>
    <w:rsid w:val="7DB1193E"/>
    <w:rsid w:val="7E4CD8C5"/>
    <w:rsid w:val="7E6F5083"/>
    <w:rsid w:val="7E8E7950"/>
    <w:rsid w:val="7EA783D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05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uiPriority="5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6945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hAnsiTheme="majorHAnsi" w:eastAsiaTheme="majorEastAsia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hAnsiTheme="majorHAnsi" w:eastAsiaTheme="majorEastAsia" w:cstheme="majorBidi"/>
      <w:bCs/>
      <w:sz w:val="72"/>
      <w:szCs w:val="52"/>
    </w:rPr>
  </w:style>
  <w:style w:type="character" w:styleId="TitleChar" w:customStyle="1">
    <w:name w:val="Title Char"/>
    <w:basedOn w:val="DefaultParagraphFont"/>
    <w:link w:val="Title"/>
    <w:uiPriority w:val="1"/>
    <w:rsid w:val="00D86945"/>
    <w:rPr>
      <w:rFonts w:asciiTheme="majorHAnsi" w:hAnsiTheme="majorHAnsi" w:eastAsiaTheme="majorEastAsia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hAnchor="margin" w:vAnchor="text" w:y="1167"/>
    </w:pPr>
    <w:rPr>
      <w:b w:val="0"/>
      <w:caps/>
      <w:spacing w:val="20"/>
      <w:sz w:val="32"/>
    </w:rPr>
  </w:style>
  <w:style w:type="character" w:styleId="SubtitleChar" w:customStyle="1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styleId="Heading1Char" w:customStyle="1">
    <w:name w:val="Heading 1 Char"/>
    <w:basedOn w:val="DefaultParagraphFont"/>
    <w:link w:val="Heading1"/>
    <w:uiPriority w:val="4"/>
    <w:rsid w:val="00D077E9"/>
    <w:rPr>
      <w:rFonts w:asciiTheme="majorHAnsi" w:hAnsiTheme="majorHAnsi" w:eastAsiaTheme="majorEastAsia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D55B2"/>
    <w:rPr>
      <w:sz w:val="22"/>
    </w:rPr>
  </w:style>
  <w:style w:type="character" w:styleId="HeaderChar" w:customStyle="1">
    <w:name w:val="Header Char"/>
    <w:basedOn w:val="DefaultParagraphFont"/>
    <w:link w:val="Header"/>
    <w:uiPriority w:val="8"/>
    <w:rsid w:val="005D55B2"/>
    <w:rPr>
      <w:rFonts w:eastAsiaTheme="minorEastAsia"/>
      <w:b/>
      <w:color w:val="000000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styleId="FooterChar" w:customStyle="1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styleId="Name" w:customStyle="1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styleId="Heading2Char" w:customStyle="1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styleId="Content" w:customStyle="1">
    <w:name w:val="Content"/>
    <w:basedOn w:val="Normal"/>
    <w:link w:val="ContentChar"/>
    <w:qFormat/>
    <w:rsid w:val="00DF027C"/>
    <w:rPr>
      <w:b w:val="0"/>
    </w:rPr>
  </w:style>
  <w:style w:type="paragraph" w:styleId="EmphasisText" w:customStyle="1">
    <w:name w:val="Emphasis Text"/>
    <w:basedOn w:val="Normal"/>
    <w:link w:val="EmphasisTextChar"/>
    <w:qFormat/>
    <w:rsid w:val="00DF027C"/>
  </w:style>
  <w:style w:type="character" w:styleId="ContentChar" w:customStyle="1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styleId="EmphasisTextChar" w:customStyle="1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3.png" Id="Re6a566537d534f12" /><Relationship Type="http://schemas.microsoft.com/office/2020/10/relationships/intelligence" Target="intelligence2.xml" Id="R959593dc8ecf48c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609C3D1125C46B6AFE18366AC39D1" ma:contentTypeVersion="17" ma:contentTypeDescription="Create a new document." ma:contentTypeScope="" ma:versionID="ccfb02f826bd55bf6ad1ee188ce88382">
  <xsd:schema xmlns:xsd="http://www.w3.org/2001/XMLSchema" xmlns:xs="http://www.w3.org/2001/XMLSchema" xmlns:p="http://schemas.microsoft.com/office/2006/metadata/properties" xmlns:ns3="864686b0-cf9a-447d-bbb1-cc4400689c3d" xmlns:ns4="6c18c29d-4741-4480-b353-76ffa7653dad" targetNamespace="http://schemas.microsoft.com/office/2006/metadata/properties" ma:root="true" ma:fieldsID="3285543ca217999fd80e592cfff4e79c" ns3:_="" ns4:_="">
    <xsd:import namespace="864686b0-cf9a-447d-bbb1-cc4400689c3d"/>
    <xsd:import namespace="6c18c29d-4741-4480-b353-76ffa7653d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86b0-cf9a-447d-bbb1-cc4400689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8c29d-4741-4480-b353-76ffa7653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4686b0-cf9a-447d-bbb1-cc4400689c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FEC0-DE82-4FC1-9116-41504714F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686b0-cf9a-447d-bbb1-cc4400689c3d"/>
    <ds:schemaRef ds:uri="6c18c29d-4741-4480-b353-76ffa7653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D9C8D-F05A-4B70-9ED3-B5218F6B1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30855-D06D-470B-AB31-79A7A2DD395F}">
  <ds:schemaRefs>
    <ds:schemaRef ds:uri="http://schemas.microsoft.com/office/2006/metadata/properties"/>
    <ds:schemaRef ds:uri="http://schemas.microsoft.com/office/infopath/2007/PartnerControls"/>
    <ds:schemaRef ds:uri="864686b0-cf9a-447d-bbb1-cc4400689c3d"/>
  </ds:schemaRefs>
</ds:datastoreItem>
</file>

<file path=customXml/itemProps4.xml><?xml version="1.0" encoding="utf-8"?>
<ds:datastoreItem xmlns:ds="http://schemas.openxmlformats.org/officeDocument/2006/customXml" ds:itemID="{EB4A36E5-FE00-4FD6-B54B-08CD0376F8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keywords/>
  <lastModifiedBy>Chuk, Kevin (Student)</lastModifiedBy>
  <revision>2</revision>
  <dcterms:created xsi:type="dcterms:W3CDTF">2023-10-06T16:37:00.0000000Z</dcterms:created>
  <dcterms:modified xsi:type="dcterms:W3CDTF">2024-01-16T07:46:51.2485736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609C3D1125C46B6AFE18366AC39D1</vt:lpwstr>
  </property>
</Properties>
</file>